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73" w:rsidRDefault="00D56C73" w:rsidP="00B0189D">
      <w:pPr>
        <w:rPr>
          <w:b/>
          <w:color w:val="000000"/>
          <w:sz w:val="28"/>
          <w:szCs w:val="28"/>
          <w:u w:val="single"/>
        </w:rPr>
      </w:pPr>
      <w:r w:rsidRPr="0089429F">
        <w:rPr>
          <w:b/>
          <w:color w:val="000000"/>
          <w:sz w:val="28"/>
          <w:szCs w:val="28"/>
          <w:u w:val="single"/>
        </w:rPr>
        <w:t>Промышленная площадка</w:t>
      </w:r>
    </w:p>
    <w:p w:rsidR="00D56C73" w:rsidRPr="00B0189D" w:rsidRDefault="00D56C73" w:rsidP="00B0189D">
      <w:pPr>
        <w:rPr>
          <w:b/>
          <w:sz w:val="28"/>
          <w:szCs w:val="28"/>
          <w:u w:val="single"/>
        </w:rPr>
      </w:pPr>
      <w:r w:rsidRPr="00B0189D">
        <w:rPr>
          <w:b/>
          <w:color w:val="000000"/>
          <w:sz w:val="28"/>
          <w:szCs w:val="28"/>
          <w:u w:val="single"/>
        </w:rPr>
        <w:t>«Здание бывшего хлебозавода» (</w:t>
      </w:r>
      <w:proofErr w:type="spellStart"/>
      <w:r w:rsidRPr="00B0189D">
        <w:rPr>
          <w:b/>
          <w:color w:val="000000"/>
          <w:sz w:val="28"/>
          <w:szCs w:val="28"/>
          <w:u w:val="single"/>
        </w:rPr>
        <w:t>браунфилд</w:t>
      </w:r>
      <w:proofErr w:type="spellEnd"/>
      <w:r w:rsidRPr="00B0189D">
        <w:rPr>
          <w:b/>
          <w:color w:val="000000"/>
          <w:sz w:val="28"/>
          <w:szCs w:val="28"/>
          <w:u w:val="single"/>
        </w:rPr>
        <w:t>)</w:t>
      </w:r>
      <w:r w:rsidRPr="00B0189D">
        <w:rPr>
          <w:b/>
          <w:sz w:val="28"/>
          <w:szCs w:val="28"/>
          <w:u w:val="single"/>
        </w:rPr>
        <w:t>,</w:t>
      </w:r>
    </w:p>
    <w:p w:rsidR="00D56C73" w:rsidRDefault="00D56C73" w:rsidP="00B0189D">
      <w:pPr>
        <w:rPr>
          <w:b/>
        </w:rPr>
      </w:pPr>
      <w:r>
        <w:t xml:space="preserve">Челябинская область, </w:t>
      </w:r>
      <w:proofErr w:type="gramStart"/>
      <w:r>
        <w:t>г</w:t>
      </w:r>
      <w:proofErr w:type="gramEnd"/>
      <w:r>
        <w:t>.</w:t>
      </w:r>
      <w:r w:rsidRPr="00520D4C">
        <w:rPr>
          <w:color w:val="000000"/>
        </w:rPr>
        <w:t xml:space="preserve"> </w:t>
      </w:r>
      <w:r>
        <w:t>Усть-Катав</w:t>
      </w:r>
    </w:p>
    <w:p w:rsidR="00D56C73" w:rsidRDefault="00D56C73" w:rsidP="00B0189D">
      <w:pPr>
        <w:rPr>
          <w:b/>
          <w:noProof/>
        </w:rPr>
      </w:pPr>
    </w:p>
    <w:tbl>
      <w:tblPr>
        <w:tblW w:w="6804" w:type="dxa"/>
        <w:tblLook w:val="01E0"/>
      </w:tblPr>
      <w:tblGrid>
        <w:gridCol w:w="5748"/>
        <w:gridCol w:w="1056"/>
      </w:tblGrid>
      <w:tr w:rsidR="00D56C73" w:rsidTr="004B6BF7">
        <w:tc>
          <w:tcPr>
            <w:tcW w:w="5748" w:type="dxa"/>
          </w:tcPr>
          <w:p w:rsidR="00D56C73" w:rsidRPr="00462A80" w:rsidRDefault="00D56C73" w:rsidP="00BB60B1">
            <w:r w:rsidRPr="00462A80">
              <w:t>Свободные</w:t>
            </w:r>
            <w:r w:rsidRPr="00462A80">
              <w:rPr>
                <w:b/>
              </w:rPr>
              <w:t xml:space="preserve"> </w:t>
            </w:r>
            <w:r w:rsidRPr="00462A80">
              <w:rPr>
                <w:b/>
                <w:u w:val="single"/>
              </w:rPr>
              <w:t>земли</w:t>
            </w:r>
            <w:r w:rsidRPr="00462A80">
              <w:t xml:space="preserve"> производственного назначение, га:</w:t>
            </w:r>
          </w:p>
          <w:p w:rsidR="00D56C73" w:rsidRPr="00462A80" w:rsidRDefault="00D56C73" w:rsidP="00BB60B1">
            <w:r w:rsidRPr="00462A80">
              <w:t xml:space="preserve">Свободная </w:t>
            </w:r>
            <w:r w:rsidRPr="00462A80">
              <w:rPr>
                <w:b/>
                <w:u w:val="single"/>
              </w:rPr>
              <w:t>производственная недвижимость</w:t>
            </w:r>
            <w:r w:rsidRPr="00462A80">
              <w:t>, кв</w:t>
            </w:r>
            <w:proofErr w:type="gramStart"/>
            <w:r w:rsidRPr="00462A80">
              <w:t>.м</w:t>
            </w:r>
            <w:proofErr w:type="gramEnd"/>
            <w:r w:rsidRPr="00462A80">
              <w:t>:</w:t>
            </w:r>
          </w:p>
          <w:p w:rsidR="00D56C73" w:rsidRPr="00462A80" w:rsidRDefault="00D56C73" w:rsidP="00BB60B1">
            <w:pPr>
              <w:rPr>
                <w:b/>
              </w:rPr>
            </w:pPr>
            <w:r w:rsidRPr="00462A80">
              <w:t xml:space="preserve">Свободная </w:t>
            </w:r>
            <w:r w:rsidRPr="00462A80">
              <w:rPr>
                <w:b/>
                <w:u w:val="single"/>
              </w:rPr>
              <w:t>офисная недвижимость</w:t>
            </w:r>
            <w:r w:rsidRPr="00462A80">
              <w:t>, кв</w:t>
            </w:r>
            <w:proofErr w:type="gramStart"/>
            <w:r w:rsidRPr="00462A80">
              <w:t>.м</w:t>
            </w:r>
            <w:proofErr w:type="gramEnd"/>
            <w:r w:rsidRPr="00462A80">
              <w:t>:</w:t>
            </w:r>
          </w:p>
        </w:tc>
        <w:tc>
          <w:tcPr>
            <w:tcW w:w="1056" w:type="dxa"/>
          </w:tcPr>
          <w:p w:rsidR="00D56C73" w:rsidRPr="00462A80" w:rsidRDefault="0011487E" w:rsidP="00462A80">
            <w:pPr>
              <w:jc w:val="right"/>
              <w:rPr>
                <w:b/>
                <w:u w:val="single"/>
              </w:rPr>
            </w:pPr>
            <w:fldSimple w:instr=" REF _Ref359232290 \h  \* MERGEFORMAT ">
              <w:r w:rsidR="00D56C73" w:rsidRPr="005C5E47">
                <w:rPr>
                  <w:b/>
                  <w:u w:val="single"/>
                </w:rPr>
                <w:t>0,80</w:t>
              </w:r>
            </w:fldSimple>
          </w:p>
          <w:p w:rsidR="00D56C73" w:rsidRPr="00462A80" w:rsidRDefault="0011487E" w:rsidP="00462A80">
            <w:pPr>
              <w:jc w:val="right"/>
              <w:rPr>
                <w:b/>
                <w:u w:val="single"/>
              </w:rPr>
            </w:pPr>
            <w:fldSimple w:instr=" REF _Ref359232298 \h  \* MERGEFORMAT ">
              <w:r w:rsidR="00D56C73" w:rsidRPr="005C5E47">
                <w:rPr>
                  <w:b/>
                  <w:u w:val="single"/>
                </w:rPr>
                <w:t>2 157,10</w:t>
              </w:r>
            </w:fldSimple>
          </w:p>
          <w:p w:rsidR="00D56C73" w:rsidRPr="00462A80" w:rsidRDefault="0011487E" w:rsidP="00462A80">
            <w:pPr>
              <w:jc w:val="right"/>
              <w:rPr>
                <w:b/>
              </w:rPr>
            </w:pPr>
            <w:fldSimple w:instr=" REF _Ref359232306 \h  \* MERGEFORMAT ">
              <w:r w:rsidR="00D56C73" w:rsidRPr="005C5E47">
                <w:rPr>
                  <w:b/>
                  <w:u w:val="single"/>
                </w:rPr>
                <w:t>347,10</w:t>
              </w:r>
            </w:fldSimple>
          </w:p>
        </w:tc>
      </w:tr>
    </w:tbl>
    <w:p w:rsidR="00D56C73" w:rsidRDefault="00D56C73" w:rsidP="00B0189D">
      <w:pPr>
        <w:rPr>
          <w:b/>
        </w:rPr>
      </w:pPr>
    </w:p>
    <w:p w:rsidR="00D56C73" w:rsidRDefault="00D56C73" w:rsidP="00B0189D">
      <w:pPr>
        <w:rPr>
          <w:b/>
        </w:rPr>
      </w:pPr>
    </w:p>
    <w:p w:rsidR="00D56C73" w:rsidRPr="00B364FB" w:rsidRDefault="00D56C73" w:rsidP="00B0189D">
      <w:pPr>
        <w:rPr>
          <w:b/>
        </w:rPr>
      </w:pPr>
      <w:r w:rsidRPr="00B364FB">
        <w:rPr>
          <w:b/>
        </w:rPr>
        <w:t>ПАСПОРТ ПЛОЩАДКИ</w:t>
      </w:r>
      <w:r>
        <w:rPr>
          <w:b/>
        </w:rPr>
        <w:t>:</w:t>
      </w:r>
    </w:p>
    <w:p w:rsidR="00D56C73" w:rsidRPr="00BC1864" w:rsidRDefault="00D56C73" w:rsidP="00B0189D">
      <w:pPr>
        <w:rPr>
          <w:b/>
          <w:color w:val="0000FF"/>
          <w:u w:val="single"/>
        </w:rPr>
      </w:pPr>
      <w:r w:rsidRPr="00BC1864">
        <w:rPr>
          <w:b/>
          <w:color w:val="0000FF"/>
          <w:u w:val="single"/>
        </w:rPr>
        <w:t>Общая информация; Адрес; Контакты</w:t>
      </w:r>
    </w:p>
    <w:p w:rsidR="00D56C73" w:rsidRPr="00BC1864" w:rsidRDefault="00D56C73" w:rsidP="00B0189D">
      <w:pPr>
        <w:rPr>
          <w:b/>
          <w:color w:val="0000FF"/>
          <w:u w:val="single"/>
        </w:rPr>
      </w:pPr>
      <w:r w:rsidRPr="00BC1864">
        <w:rPr>
          <w:b/>
          <w:color w:val="0000FF"/>
          <w:u w:val="single"/>
        </w:rPr>
        <w:t>Транспортная доступность</w:t>
      </w:r>
    </w:p>
    <w:p w:rsidR="00D56C73" w:rsidRPr="00BC1864" w:rsidRDefault="00D56C73" w:rsidP="00B0189D">
      <w:pPr>
        <w:rPr>
          <w:b/>
          <w:color w:val="0000FF"/>
          <w:u w:val="single"/>
        </w:rPr>
      </w:pPr>
      <w:r w:rsidRPr="00BC1864">
        <w:rPr>
          <w:b/>
          <w:color w:val="0000FF"/>
          <w:u w:val="single"/>
        </w:rPr>
        <w:t>Инфраструктура</w:t>
      </w:r>
    </w:p>
    <w:p w:rsidR="00D56C73" w:rsidRPr="00BC1864" w:rsidRDefault="00D56C73" w:rsidP="00B0189D">
      <w:pPr>
        <w:rPr>
          <w:b/>
          <w:color w:val="0000FF"/>
        </w:rPr>
      </w:pPr>
      <w:r w:rsidRPr="00BC1864">
        <w:rPr>
          <w:b/>
          <w:color w:val="0000FF"/>
          <w:u w:val="single"/>
        </w:rPr>
        <w:t>Преференции</w:t>
      </w:r>
    </w:p>
    <w:p w:rsidR="00D56C73" w:rsidRDefault="00D56C73" w:rsidP="00B0189D">
      <w:pPr>
        <w:rPr>
          <w:b/>
        </w:rPr>
      </w:pPr>
      <w:r>
        <w:rPr>
          <w:b/>
        </w:rPr>
        <w:t>________________________________________________________</w:t>
      </w:r>
    </w:p>
    <w:p w:rsidR="00D56C73" w:rsidRDefault="00D56C73" w:rsidP="00B0189D">
      <w:pPr>
        <w:spacing w:line="360" w:lineRule="auto"/>
        <w:rPr>
          <w:b/>
        </w:rPr>
      </w:pPr>
    </w:p>
    <w:p w:rsidR="00D56C73" w:rsidRDefault="00D56C73" w:rsidP="00B0189D">
      <w:pPr>
        <w:spacing w:line="360" w:lineRule="auto"/>
        <w:rPr>
          <w:b/>
        </w:rPr>
      </w:pPr>
    </w:p>
    <w:p w:rsidR="00D56C73" w:rsidRPr="005B1FC0" w:rsidRDefault="00D56C73" w:rsidP="00B0189D">
      <w:pPr>
        <w:spacing w:line="360" w:lineRule="auto"/>
        <w:rPr>
          <w:b/>
          <w:sz w:val="28"/>
          <w:szCs w:val="28"/>
        </w:rPr>
      </w:pPr>
      <w:r w:rsidRPr="005B1FC0">
        <w:rPr>
          <w:b/>
          <w:sz w:val="28"/>
          <w:szCs w:val="28"/>
          <w:u w:val="single"/>
        </w:rPr>
        <w:t>Общая информация</w:t>
      </w:r>
      <w:r>
        <w:rPr>
          <w:b/>
          <w:sz w:val="28"/>
          <w:szCs w:val="28"/>
          <w:u w:val="single"/>
        </w:rPr>
        <w:t xml:space="preserve"> о площадке;</w:t>
      </w:r>
      <w:r w:rsidRPr="005B1FC0">
        <w:rPr>
          <w:b/>
          <w:sz w:val="28"/>
          <w:szCs w:val="28"/>
          <w:u w:val="single"/>
        </w:rPr>
        <w:t xml:space="preserve"> Адрес</w:t>
      </w:r>
      <w:r>
        <w:rPr>
          <w:b/>
          <w:sz w:val="28"/>
          <w:szCs w:val="28"/>
          <w:u w:val="single"/>
        </w:rPr>
        <w:t>;</w:t>
      </w:r>
      <w:r w:rsidRPr="005B1FC0">
        <w:rPr>
          <w:b/>
          <w:sz w:val="28"/>
          <w:szCs w:val="28"/>
          <w:u w:val="single"/>
        </w:rPr>
        <w:t xml:space="preserve"> Контакты</w:t>
      </w:r>
    </w:p>
    <w:tbl>
      <w:tblPr>
        <w:tblW w:w="5736" w:type="pct"/>
        <w:tblInd w:w="-972" w:type="dxa"/>
        <w:tblLook w:val="0000"/>
      </w:tblPr>
      <w:tblGrid>
        <w:gridCol w:w="470"/>
        <w:gridCol w:w="6634"/>
        <w:gridCol w:w="3876"/>
      </w:tblGrid>
      <w:tr w:rsidR="00D56C73" w:rsidRPr="006E398D" w:rsidTr="00B0189D">
        <w:trPr>
          <w:trHeight w:val="247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98D">
              <w:rPr>
                <w:b/>
                <w:color w:val="000000"/>
              </w:rPr>
              <w:t>Параметры</w:t>
            </w:r>
            <w:r>
              <w:rPr>
                <w:b/>
                <w:color w:val="000000"/>
              </w:rPr>
              <w:t xml:space="preserve"> Площадки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98D">
              <w:rPr>
                <w:b/>
                <w:color w:val="000000"/>
              </w:rPr>
              <w:t>Описание</w:t>
            </w:r>
          </w:p>
        </w:tc>
      </w:tr>
      <w:tr w:rsidR="00D56C73" w:rsidRPr="006E398D" w:rsidTr="00B0189D">
        <w:trPr>
          <w:trHeight w:val="247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98D">
              <w:rPr>
                <w:color w:val="000000"/>
              </w:rPr>
              <w:t xml:space="preserve">Название 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CD7121">
              <w:rPr>
                <w:color w:val="000000"/>
              </w:rPr>
              <w:t>дание бывшего хлебозавода</w:t>
            </w:r>
          </w:p>
        </w:tc>
      </w:tr>
      <w:tr w:rsidR="00D56C73" w:rsidRPr="006E398D" w:rsidTr="00B0189D">
        <w:trPr>
          <w:trHeight w:val="247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color w:val="000000"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98D">
              <w:rPr>
                <w:color w:val="000000"/>
              </w:rPr>
              <w:t>Тип</w:t>
            </w:r>
            <w:r>
              <w:rPr>
                <w:color w:val="000000"/>
              </w:rPr>
              <w:t xml:space="preserve"> (промышленная площадка, и</w:t>
            </w:r>
            <w:r w:rsidRPr="006E398D">
              <w:rPr>
                <w:color w:val="000000"/>
              </w:rPr>
              <w:t>ндустриальн</w:t>
            </w:r>
            <w:r>
              <w:rPr>
                <w:color w:val="000000"/>
              </w:rPr>
              <w:t>ый</w:t>
            </w:r>
            <w:r w:rsidRPr="006E398D">
              <w:rPr>
                <w:color w:val="000000"/>
              </w:rPr>
              <w:t xml:space="preserve"> парк</w:t>
            </w:r>
            <w:r>
              <w:rPr>
                <w:color w:val="000000"/>
              </w:rPr>
              <w:t>, технопарк, туристско-рекреационная зона экономического благоприятствования)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мышленная площадка</w:t>
            </w:r>
          </w:p>
        </w:tc>
      </w:tr>
      <w:tr w:rsidR="00D56C73" w:rsidRPr="006E398D" w:rsidTr="00B0189D">
        <w:trPr>
          <w:trHeight w:val="696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98D">
              <w:rPr>
                <w:color w:val="000000"/>
              </w:rPr>
              <w:t>Форма собственности (частная, государственная, государственно-частная</w:t>
            </w:r>
            <w:r>
              <w:rPr>
                <w:color w:val="000000"/>
              </w:rPr>
              <w:t>)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9D0A76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униципальная</w:t>
            </w:r>
            <w:proofErr w:type="gramEnd"/>
            <w:r>
              <w:rPr>
                <w:color w:val="000000"/>
              </w:rPr>
              <w:t xml:space="preserve"> (обременения отсутствуют)</w:t>
            </w:r>
          </w:p>
        </w:tc>
      </w:tr>
      <w:tr w:rsidR="00D56C73" w:rsidRPr="006E398D" w:rsidTr="00B0189D">
        <w:trPr>
          <w:trHeight w:val="247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color w:val="000000"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98D">
              <w:rPr>
                <w:color w:val="000000"/>
              </w:rPr>
              <w:t xml:space="preserve">Адрес </w:t>
            </w:r>
            <w:r>
              <w:rPr>
                <w:color w:val="000000"/>
              </w:rPr>
              <w:t>и сайт в интернете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456043, Челяб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Усть-Катав, </w:t>
            </w:r>
          </w:p>
          <w:p w:rsidR="00D56C73" w:rsidRPr="003C768F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л. Ленина, 47а, </w:t>
            </w:r>
            <w:proofErr w:type="spellStart"/>
            <w:r>
              <w:rPr>
                <w:color w:val="000000"/>
                <w:lang w:val="en-US"/>
              </w:rPr>
              <w:t>admuk</w:t>
            </w:r>
            <w:proofErr w:type="spellEnd"/>
            <w:r w:rsidRPr="00A01BFF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chel</w:t>
            </w:r>
            <w:proofErr w:type="spellEnd"/>
            <w:r w:rsidRPr="00A01BFF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surnet</w:t>
            </w:r>
            <w:proofErr w:type="spellEnd"/>
            <w:r w:rsidRPr="00A01BFF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D56C73" w:rsidRPr="006E398D" w:rsidTr="00B0189D">
        <w:trPr>
          <w:trHeight w:val="466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color w:val="000000"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C33">
              <w:rPr>
                <w:color w:val="000000"/>
              </w:rPr>
              <w:t xml:space="preserve">Наименование Управляющей компании </w:t>
            </w:r>
            <w:r>
              <w:rPr>
                <w:color w:val="000000"/>
              </w:rPr>
              <w:t xml:space="preserve">или выполняющей её функции организации </w:t>
            </w:r>
            <w:r w:rsidRPr="00C40C33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далее - </w:t>
            </w:r>
            <w:r w:rsidRPr="00C40C33">
              <w:rPr>
                <w:color w:val="000000"/>
              </w:rPr>
              <w:t>УК)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 </w:t>
            </w:r>
            <w:proofErr w:type="spellStart"/>
            <w:r>
              <w:rPr>
                <w:color w:val="000000"/>
              </w:rPr>
              <w:t>Усть-Катавского</w:t>
            </w:r>
            <w:proofErr w:type="spellEnd"/>
            <w:r>
              <w:rPr>
                <w:color w:val="000000"/>
              </w:rPr>
              <w:t xml:space="preserve"> городского округа</w:t>
            </w:r>
          </w:p>
        </w:tc>
      </w:tr>
      <w:tr w:rsidR="00D56C73" w:rsidRPr="006E398D" w:rsidTr="00B0189D">
        <w:trPr>
          <w:trHeight w:val="247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color w:val="000000"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98D">
              <w:rPr>
                <w:color w:val="000000"/>
              </w:rPr>
              <w:t xml:space="preserve">Адрес УК </w:t>
            </w:r>
            <w:r>
              <w:rPr>
                <w:color w:val="000000"/>
              </w:rPr>
              <w:t>(почтовый и электронный, сайт компании в интернете)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456043, Челябин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Усть-Катав, </w:t>
            </w:r>
          </w:p>
          <w:p w:rsidR="00D56C73" w:rsidRPr="00A01BFF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л. Ленина, 47а, </w:t>
            </w:r>
            <w:proofErr w:type="spellStart"/>
            <w:r>
              <w:rPr>
                <w:color w:val="000000"/>
                <w:lang w:val="en-US"/>
              </w:rPr>
              <w:t>admuk</w:t>
            </w:r>
            <w:proofErr w:type="spellEnd"/>
            <w:r w:rsidRPr="00A01BFF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chel</w:t>
            </w:r>
            <w:proofErr w:type="spellEnd"/>
            <w:r w:rsidRPr="00A01BFF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surnet</w:t>
            </w:r>
            <w:proofErr w:type="spellEnd"/>
            <w:r w:rsidRPr="00A01BFF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ru</w:t>
            </w:r>
            <w:proofErr w:type="spellEnd"/>
            <w:r>
              <w:rPr>
                <w:color w:val="000000"/>
              </w:rPr>
              <w:t>,</w:t>
            </w:r>
          </w:p>
          <w:p w:rsidR="00D56C73" w:rsidRPr="00A01BFF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www</w:t>
            </w:r>
            <w:r w:rsidRPr="00BA0B59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ukgo</w:t>
            </w:r>
            <w:proofErr w:type="spellEnd"/>
            <w:r w:rsidRPr="00FE2336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su</w:t>
            </w:r>
            <w:proofErr w:type="spellEnd"/>
          </w:p>
        </w:tc>
      </w:tr>
      <w:tr w:rsidR="00D56C73" w:rsidRPr="006E398D" w:rsidTr="00B0189D">
        <w:trPr>
          <w:trHeight w:val="247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color w:val="000000"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такты ответственного лица в УК по работе с потенциальными резидентами (ФИО, должность, контактный телефон, электронный адрес)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лфёрова  Елена Ивановна,</w:t>
            </w:r>
          </w:p>
          <w:p w:rsidR="00D56C73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</w:t>
            </w:r>
            <w:proofErr w:type="spellStart"/>
            <w:r>
              <w:rPr>
                <w:color w:val="000000"/>
              </w:rPr>
              <w:t>Усть-Катавского</w:t>
            </w:r>
            <w:proofErr w:type="spellEnd"/>
            <w:r>
              <w:rPr>
                <w:color w:val="000000"/>
              </w:rPr>
              <w:t xml:space="preserve">  городского  округа – начальник имущественных и земельных отношений,</w:t>
            </w:r>
          </w:p>
          <w:p w:rsidR="00D56C73" w:rsidRPr="00BA0B59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(35167)2-</w:t>
            </w:r>
            <w:r>
              <w:rPr>
                <w:color w:val="000000"/>
                <w:lang w:val="en-US"/>
              </w:rPr>
              <w:t>55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66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admuk</w:t>
            </w:r>
            <w:proofErr w:type="spellEnd"/>
            <w:r w:rsidRPr="00A01BFF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chel</w:t>
            </w:r>
            <w:proofErr w:type="spellEnd"/>
            <w:r w:rsidRPr="00A01BFF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surnet</w:t>
            </w:r>
            <w:proofErr w:type="spellEnd"/>
            <w:r w:rsidRPr="00A01BFF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D56C73" w:rsidRPr="006E398D" w:rsidTr="00B0189D">
        <w:trPr>
          <w:trHeight w:val="466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98D">
              <w:rPr>
                <w:color w:val="000000"/>
              </w:rPr>
              <w:t xml:space="preserve">Наличие концепции развития </w:t>
            </w:r>
            <w:r>
              <w:rPr>
                <w:color w:val="000000"/>
              </w:rPr>
              <w:t xml:space="preserve">Площадки (адрес размещения концепции в интернете) </w:t>
            </w:r>
            <w:r w:rsidRPr="006E398D">
              <w:rPr>
                <w:color w:val="000000"/>
              </w:rPr>
              <w:t>(да/нет)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D56C73" w:rsidRPr="006E398D" w:rsidTr="00BB60B1">
        <w:trPr>
          <w:trHeight w:val="247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BB60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BB60B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правления деятельности Площадки (крупные проекты, проекты МСП, смешанные проекты)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BB60B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мешанные проекты</w:t>
            </w:r>
          </w:p>
        </w:tc>
      </w:tr>
      <w:tr w:rsidR="00D56C73" w:rsidRPr="006E398D" w:rsidTr="00B0189D">
        <w:trPr>
          <w:trHeight w:val="247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траслевая специализация 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5C47D4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47D4">
              <w:rPr>
                <w:color w:val="000000"/>
              </w:rPr>
              <w:t>Производство пищевых продуктов</w:t>
            </w:r>
          </w:p>
        </w:tc>
      </w:tr>
    </w:tbl>
    <w:p w:rsidR="00D56C73" w:rsidRPr="005B1FC0" w:rsidRDefault="00D56C73" w:rsidP="005C47D4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B1FC0">
        <w:rPr>
          <w:b/>
          <w:sz w:val="28"/>
          <w:szCs w:val="28"/>
          <w:u w:val="single"/>
        </w:rPr>
        <w:t xml:space="preserve">Транспортная доступность </w:t>
      </w:r>
    </w:p>
    <w:tbl>
      <w:tblPr>
        <w:tblW w:w="5666" w:type="pct"/>
        <w:tblInd w:w="-972" w:type="dxa"/>
        <w:tblLook w:val="0000"/>
      </w:tblPr>
      <w:tblGrid>
        <w:gridCol w:w="499"/>
        <w:gridCol w:w="5948"/>
        <w:gridCol w:w="2913"/>
        <w:gridCol w:w="1486"/>
      </w:tblGrid>
      <w:tr w:rsidR="00D56C73" w:rsidRPr="006E398D" w:rsidTr="005C47D4">
        <w:trPr>
          <w:trHeight w:val="247"/>
          <w:tblHeader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98D">
              <w:rPr>
                <w:b/>
                <w:color w:val="000000"/>
              </w:rPr>
              <w:t>Параметры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6E398D">
              <w:rPr>
                <w:b/>
                <w:iCs/>
                <w:color w:val="000000"/>
              </w:rPr>
              <w:t>Текущее значение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Прогнозное значение</w:t>
            </w:r>
          </w:p>
        </w:tc>
      </w:tr>
      <w:tr w:rsidR="00D56C73" w:rsidRPr="006E398D" w:rsidTr="005C47D4">
        <w:trPr>
          <w:trHeight w:val="247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98D">
              <w:rPr>
                <w:color w:val="000000"/>
              </w:rPr>
              <w:t>Расстояние до ближайшего города (</w:t>
            </w:r>
            <w:proofErr w:type="gramStart"/>
            <w:r w:rsidRPr="006E398D">
              <w:rPr>
                <w:color w:val="000000"/>
              </w:rPr>
              <w:t>км</w:t>
            </w:r>
            <w:proofErr w:type="gramEnd"/>
            <w:r w:rsidRPr="006E398D">
              <w:rPr>
                <w:color w:val="000000"/>
              </w:rPr>
              <w:t>)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BD75B6" w:rsidRDefault="00D56C73" w:rsidP="005C47D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</w:t>
            </w:r>
            <w:proofErr w:type="gramStart"/>
            <w:r>
              <w:rPr>
                <w:iCs/>
                <w:color w:val="000000"/>
              </w:rPr>
              <w:t>.У</w:t>
            </w:r>
            <w:proofErr w:type="gramEnd"/>
            <w:r>
              <w:rPr>
                <w:iCs/>
                <w:color w:val="000000"/>
              </w:rPr>
              <w:t>сть-Катав, в черте города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sym w:font="Symbol" w:char="F0BE"/>
            </w:r>
          </w:p>
        </w:tc>
      </w:tr>
      <w:tr w:rsidR="00D56C73" w:rsidRPr="006E398D" w:rsidTr="005C47D4">
        <w:trPr>
          <w:trHeight w:val="247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98D">
              <w:rPr>
                <w:color w:val="000000"/>
              </w:rPr>
              <w:t>Расстояние до регионального центра (</w:t>
            </w:r>
            <w:proofErr w:type="gramStart"/>
            <w:r w:rsidRPr="006E398D">
              <w:rPr>
                <w:color w:val="000000"/>
              </w:rPr>
              <w:t>км</w:t>
            </w:r>
            <w:proofErr w:type="gramEnd"/>
            <w:r w:rsidRPr="006E398D">
              <w:rPr>
                <w:color w:val="000000"/>
              </w:rPr>
              <w:t>)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05681B" w:rsidRDefault="00D56C73" w:rsidP="005C47D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</w:t>
            </w:r>
            <w:proofErr w:type="gramStart"/>
            <w:r>
              <w:rPr>
                <w:iCs/>
                <w:color w:val="000000"/>
              </w:rPr>
              <w:t>.Ч</w:t>
            </w:r>
            <w:proofErr w:type="gramEnd"/>
            <w:r>
              <w:rPr>
                <w:iCs/>
                <w:color w:val="000000"/>
              </w:rPr>
              <w:t xml:space="preserve">елябинск, </w:t>
            </w:r>
            <w:r w:rsidRPr="0005681B">
              <w:rPr>
                <w:iCs/>
                <w:color w:val="000000"/>
              </w:rPr>
              <w:t>280</w:t>
            </w:r>
            <w:r>
              <w:rPr>
                <w:iCs/>
                <w:color w:val="000000"/>
              </w:rPr>
              <w:t>км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sym w:font="Symbol" w:char="F0BE"/>
            </w:r>
          </w:p>
        </w:tc>
      </w:tr>
      <w:tr w:rsidR="00D56C73" w:rsidRPr="006E398D" w:rsidTr="005C47D4">
        <w:trPr>
          <w:trHeight w:val="247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98D">
              <w:rPr>
                <w:color w:val="000000"/>
              </w:rPr>
              <w:t>Расстояние до Москвы (</w:t>
            </w:r>
            <w:proofErr w:type="gramStart"/>
            <w:r w:rsidRPr="006E398D">
              <w:rPr>
                <w:color w:val="000000"/>
              </w:rPr>
              <w:t>км</w:t>
            </w:r>
            <w:proofErr w:type="gramEnd"/>
            <w:r w:rsidRPr="006E398D">
              <w:rPr>
                <w:color w:val="000000"/>
              </w:rPr>
              <w:t>)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05681B" w:rsidRDefault="00D56C73" w:rsidP="005C47D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21км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sym w:font="Symbol" w:char="F0BE"/>
            </w:r>
          </w:p>
        </w:tc>
      </w:tr>
      <w:tr w:rsidR="00D56C73" w:rsidRPr="00C40C33" w:rsidTr="005C47D4">
        <w:trPr>
          <w:trHeight w:val="337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C40C33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C33">
              <w:rPr>
                <w:color w:val="000000"/>
              </w:rPr>
              <w:t>Ближайшее шоссе, название и расстояние</w:t>
            </w:r>
            <w:r>
              <w:rPr>
                <w:color w:val="000000"/>
              </w:rPr>
              <w:t xml:space="preserve"> до шоссе</w:t>
            </w:r>
            <w:r w:rsidRPr="00C40C33">
              <w:rPr>
                <w:color w:val="000000"/>
              </w:rPr>
              <w:t xml:space="preserve"> (км)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Default="00D56C73" w:rsidP="005C4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-5 Урал,</w:t>
            </w:r>
          </w:p>
          <w:p w:rsidR="00D56C73" w:rsidRPr="0005681B" w:rsidRDefault="00D56C73" w:rsidP="005C4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км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C40C33" w:rsidRDefault="00D56C73" w:rsidP="00CE21C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40C33">
              <w:rPr>
                <w:iCs/>
                <w:color w:val="000000"/>
              </w:rPr>
              <w:sym w:font="Symbol" w:char="F0BE"/>
            </w:r>
          </w:p>
        </w:tc>
      </w:tr>
      <w:tr w:rsidR="00D56C73" w:rsidRPr="006E398D" w:rsidTr="005C47D4">
        <w:trPr>
          <w:trHeight w:val="466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C40C33" w:rsidRDefault="00D56C73" w:rsidP="00CE21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C33">
              <w:rPr>
                <w:color w:val="000000"/>
              </w:rPr>
              <w:t>Наличие дороги от территории Площадки до ближайшего шоссе, состояние, расстояние (км)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5C4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рога с асфальтовым покрытием, 4 км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56C73" w:rsidRPr="006E398D" w:rsidTr="005C47D4">
        <w:trPr>
          <w:trHeight w:val="328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98D">
              <w:rPr>
                <w:color w:val="000000"/>
              </w:rPr>
              <w:t xml:space="preserve">Наличие автомобильных путей на территории </w:t>
            </w:r>
            <w:r>
              <w:rPr>
                <w:color w:val="000000"/>
              </w:rPr>
              <w:t xml:space="preserve">Площадки </w:t>
            </w:r>
            <w:r w:rsidRPr="006E398D">
              <w:rPr>
                <w:color w:val="000000"/>
              </w:rPr>
              <w:t>(да/нет)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5C47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56C73" w:rsidRPr="006E398D" w:rsidTr="005C47D4">
        <w:trPr>
          <w:trHeight w:val="247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98D">
              <w:rPr>
                <w:color w:val="000000"/>
              </w:rPr>
              <w:t xml:space="preserve">Наличие присоединения </w:t>
            </w:r>
            <w:proofErr w:type="gramStart"/>
            <w:r w:rsidRPr="006E398D">
              <w:rPr>
                <w:color w:val="000000"/>
              </w:rPr>
              <w:t>к ж</w:t>
            </w:r>
            <w:proofErr w:type="gramEnd"/>
            <w:r w:rsidRPr="006E398D">
              <w:rPr>
                <w:color w:val="000000"/>
              </w:rPr>
              <w:t>/</w:t>
            </w:r>
            <w:proofErr w:type="spellStart"/>
            <w:r w:rsidRPr="006E398D">
              <w:rPr>
                <w:color w:val="000000"/>
              </w:rPr>
              <w:t>д</w:t>
            </w:r>
            <w:proofErr w:type="spellEnd"/>
            <w:r w:rsidRPr="006E398D">
              <w:rPr>
                <w:color w:val="000000"/>
              </w:rPr>
              <w:t xml:space="preserve"> путям (да/нет)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286080" w:rsidRDefault="00D56C73" w:rsidP="005C47D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86080">
              <w:rPr>
                <w:iCs/>
                <w:color w:val="000000"/>
              </w:rPr>
              <w:t>нет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247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</w:t>
            </w:r>
            <w:r w:rsidRPr="006E398D">
              <w:rPr>
                <w:color w:val="000000"/>
              </w:rPr>
              <w:t>терминал</w:t>
            </w:r>
            <w:r>
              <w:rPr>
                <w:color w:val="000000"/>
              </w:rPr>
              <w:t>а</w:t>
            </w:r>
            <w:r w:rsidRPr="006E398D">
              <w:rPr>
                <w:color w:val="000000"/>
              </w:rPr>
              <w:t xml:space="preserve"> разгрузки ж/</w:t>
            </w:r>
            <w:proofErr w:type="spellStart"/>
            <w:r w:rsidRPr="006E398D">
              <w:rPr>
                <w:color w:val="000000"/>
              </w:rPr>
              <w:t>д</w:t>
            </w:r>
            <w:proofErr w:type="spellEnd"/>
            <w:r w:rsidRPr="006E398D">
              <w:rPr>
                <w:color w:val="000000"/>
              </w:rPr>
              <w:t xml:space="preserve"> транспорта </w:t>
            </w:r>
            <w:r>
              <w:rPr>
                <w:color w:val="000000"/>
              </w:rPr>
              <w:t>(да/нет)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286080" w:rsidRDefault="00D56C73" w:rsidP="005C47D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86080">
              <w:rPr>
                <w:iCs/>
                <w:color w:val="000000"/>
              </w:rPr>
              <w:t>да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466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98D">
              <w:rPr>
                <w:color w:val="000000"/>
              </w:rPr>
              <w:t xml:space="preserve">Расстояние </w:t>
            </w:r>
            <w:proofErr w:type="gramStart"/>
            <w:r w:rsidRPr="006E398D">
              <w:rPr>
                <w:color w:val="000000"/>
              </w:rPr>
              <w:t>до</w:t>
            </w:r>
            <w:proofErr w:type="gramEnd"/>
            <w:r w:rsidRPr="006E398D">
              <w:rPr>
                <w:color w:val="000000"/>
              </w:rPr>
              <w:t xml:space="preserve"> и </w:t>
            </w:r>
            <w:proofErr w:type="gramStart"/>
            <w:r w:rsidRPr="006E398D">
              <w:rPr>
                <w:color w:val="000000"/>
              </w:rPr>
              <w:t>название</w:t>
            </w:r>
            <w:proofErr w:type="gramEnd"/>
            <w:r w:rsidRPr="006E398D">
              <w:rPr>
                <w:color w:val="000000"/>
              </w:rPr>
              <w:t xml:space="preserve"> ближайшего международного аэропорта (км)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BD75B6" w:rsidRDefault="00D56C73" w:rsidP="005C4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75B6">
              <w:rPr>
                <w:color w:val="000000"/>
              </w:rPr>
              <w:t>140км</w:t>
            </w:r>
          </w:p>
          <w:p w:rsidR="00D56C73" w:rsidRPr="00BD75B6" w:rsidRDefault="00D56C73" w:rsidP="005C4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75B6">
              <w:rPr>
                <w:color w:val="000000"/>
              </w:rPr>
              <w:t>г. Уфа,</w:t>
            </w:r>
          </w:p>
          <w:p w:rsidR="00D56C73" w:rsidRPr="00BD75B6" w:rsidRDefault="00D56C73" w:rsidP="005C4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75B6">
              <w:rPr>
                <w:color w:val="000000"/>
              </w:rPr>
              <w:t>ОАО Международный аэропорт «Уфа»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</w:tr>
      <w:tr w:rsidR="00D56C73" w:rsidRPr="006E398D" w:rsidTr="005C47D4">
        <w:trPr>
          <w:trHeight w:val="255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0C33">
              <w:rPr>
                <w:color w:val="000000"/>
              </w:rPr>
              <w:t xml:space="preserve">Расстояние </w:t>
            </w:r>
            <w:proofErr w:type="gramStart"/>
            <w:r w:rsidRPr="00C40C33">
              <w:rPr>
                <w:color w:val="000000"/>
              </w:rPr>
              <w:t>до</w:t>
            </w:r>
            <w:proofErr w:type="gramEnd"/>
            <w:r w:rsidRPr="00C40C33">
              <w:rPr>
                <w:color w:val="000000"/>
              </w:rPr>
              <w:t xml:space="preserve"> и </w:t>
            </w:r>
            <w:proofErr w:type="gramStart"/>
            <w:r w:rsidRPr="00C40C33">
              <w:rPr>
                <w:color w:val="000000"/>
              </w:rPr>
              <w:t>название</w:t>
            </w:r>
            <w:proofErr w:type="gramEnd"/>
            <w:r w:rsidRPr="00C40C33">
              <w:rPr>
                <w:color w:val="000000"/>
              </w:rPr>
              <w:t xml:space="preserve"> ближайшего речного порта (км)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BD75B6" w:rsidRDefault="00D56C73" w:rsidP="005C4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75B6">
              <w:rPr>
                <w:color w:val="000000"/>
              </w:rPr>
              <w:t>140км</w:t>
            </w:r>
          </w:p>
          <w:p w:rsidR="00D56C73" w:rsidRPr="00BD75B6" w:rsidRDefault="00D56C73" w:rsidP="005C4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75B6">
              <w:rPr>
                <w:color w:val="000000"/>
              </w:rPr>
              <w:t>г. Уфа</w:t>
            </w:r>
          </w:p>
          <w:p w:rsidR="00D56C73" w:rsidRPr="00BD75B6" w:rsidRDefault="00D56C73" w:rsidP="005C4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75B6">
              <w:rPr>
                <w:color w:val="000000"/>
              </w:rPr>
              <w:t>ООО речной порт «Уфа»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</w:tr>
      <w:tr w:rsidR="00D56C73" w:rsidRPr="006E398D" w:rsidTr="005C47D4">
        <w:trPr>
          <w:trHeight w:val="336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73" w:rsidRPr="006E398D" w:rsidRDefault="00D56C73" w:rsidP="00CE21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6C73" w:rsidRPr="000959BE" w:rsidRDefault="00D56C73" w:rsidP="00CE21CE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DD7DD0">
              <w:rPr>
                <w:color w:val="000000"/>
              </w:rPr>
              <w:t xml:space="preserve">Расстояние </w:t>
            </w:r>
            <w:proofErr w:type="gramStart"/>
            <w:r w:rsidRPr="00DD7DD0">
              <w:rPr>
                <w:color w:val="000000"/>
              </w:rPr>
              <w:t>до</w:t>
            </w:r>
            <w:proofErr w:type="gramEnd"/>
            <w:r w:rsidRPr="00DD7DD0">
              <w:rPr>
                <w:color w:val="000000"/>
              </w:rPr>
              <w:t xml:space="preserve"> и </w:t>
            </w:r>
            <w:proofErr w:type="gramStart"/>
            <w:r w:rsidRPr="00DD7DD0">
              <w:rPr>
                <w:color w:val="000000"/>
              </w:rPr>
              <w:t>название</w:t>
            </w:r>
            <w:proofErr w:type="gramEnd"/>
            <w:r w:rsidRPr="00DD7DD0">
              <w:rPr>
                <w:color w:val="000000"/>
              </w:rPr>
              <w:t xml:space="preserve"> ближайшего морского порта (км)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C73" w:rsidRPr="000959BE" w:rsidRDefault="00D56C73" w:rsidP="005C47D4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3A1E66">
              <w:rPr>
                <w:color w:val="000000"/>
              </w:rPr>
              <w:t>2003 км, Астраханский морской порт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</w:tr>
    </w:tbl>
    <w:p w:rsidR="00D56C73" w:rsidRPr="005B1FC0" w:rsidRDefault="00D56C73" w:rsidP="005C47D4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B1FC0">
        <w:rPr>
          <w:b/>
          <w:sz w:val="28"/>
          <w:szCs w:val="28"/>
          <w:u w:val="single"/>
        </w:rPr>
        <w:t>Инфраструктура</w:t>
      </w:r>
    </w:p>
    <w:tbl>
      <w:tblPr>
        <w:tblW w:w="5642" w:type="pct"/>
        <w:tblInd w:w="-972" w:type="dxa"/>
        <w:tblLayout w:type="fixed"/>
        <w:tblLook w:val="0000"/>
      </w:tblPr>
      <w:tblGrid>
        <w:gridCol w:w="501"/>
        <w:gridCol w:w="7240"/>
        <w:gridCol w:w="1443"/>
        <w:gridCol w:w="1616"/>
      </w:tblGrid>
      <w:tr w:rsidR="00D56C73" w:rsidRPr="006E398D" w:rsidTr="005C47D4">
        <w:trPr>
          <w:trHeight w:val="247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араметры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6E398D">
              <w:rPr>
                <w:b/>
                <w:iCs/>
                <w:color w:val="000000"/>
              </w:rPr>
              <w:t>Текущее значение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Прогнозное значение</w:t>
            </w:r>
          </w:p>
        </w:tc>
      </w:tr>
      <w:tr w:rsidR="00D56C73" w:rsidRPr="006E398D" w:rsidTr="005C47D4">
        <w:trPr>
          <w:trHeight w:val="24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Земельные участки</w:t>
            </w:r>
          </w:p>
        </w:tc>
      </w:tr>
      <w:tr w:rsidR="00D56C73" w:rsidRPr="006E398D" w:rsidTr="005C47D4">
        <w:trPr>
          <w:trHeight w:val="345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ая площадь Площадки</w:t>
            </w:r>
            <w:r w:rsidRPr="006E398D"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га</w:t>
            </w:r>
            <w:proofErr w:type="gramEnd"/>
            <w:r w:rsidRPr="006E398D">
              <w:rPr>
                <w:color w:val="000000"/>
              </w:rPr>
              <w:t>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466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98D">
              <w:rPr>
                <w:color w:val="000000"/>
              </w:rPr>
              <w:t>Свободн</w:t>
            </w:r>
            <w:r>
              <w:rPr>
                <w:color w:val="000000"/>
              </w:rPr>
              <w:t xml:space="preserve">ые земельные участки производственного назначения на территории Площадки </w:t>
            </w:r>
            <w:r w:rsidRPr="006E398D"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га</w:t>
            </w:r>
            <w:proofErr w:type="gramEnd"/>
            <w:r w:rsidRPr="006E398D">
              <w:rPr>
                <w:color w:val="000000"/>
              </w:rPr>
              <w:t>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5C47D4" w:rsidRDefault="00D56C73" w:rsidP="005C47D4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Ref359232290"/>
            <w:r w:rsidRPr="005C47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80</w:t>
            </w:r>
            <w:bookmarkEnd w:id="0"/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24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6E398D">
              <w:rPr>
                <w:b/>
                <w:bCs/>
                <w:i/>
              </w:rPr>
              <w:t>Производственная недвижимость</w:t>
            </w:r>
          </w:p>
        </w:tc>
      </w:tr>
      <w:tr w:rsidR="00D56C73" w:rsidRPr="006E398D" w:rsidTr="005C47D4">
        <w:trPr>
          <w:trHeight w:val="466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98D">
              <w:rPr>
                <w:color w:val="000000"/>
              </w:rPr>
              <w:t>Существующие производственные и складские помещения (кв.</w:t>
            </w:r>
            <w:r>
              <w:rPr>
                <w:color w:val="000000"/>
              </w:rPr>
              <w:t> </w:t>
            </w:r>
            <w:r w:rsidRPr="006E398D">
              <w:rPr>
                <w:color w:val="000000"/>
              </w:rPr>
              <w:t>м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320,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355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98D">
              <w:rPr>
                <w:color w:val="000000"/>
              </w:rPr>
              <w:t>Свободная площадь производственной недвижимости (</w:t>
            </w:r>
            <w:r>
              <w:rPr>
                <w:color w:val="000000"/>
              </w:rPr>
              <w:t>кв. </w:t>
            </w:r>
            <w:r w:rsidRPr="006E398D">
              <w:rPr>
                <w:color w:val="000000"/>
              </w:rPr>
              <w:t>м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5C47D4" w:rsidRDefault="00D56C73" w:rsidP="005C47D4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_Ref359232298"/>
            <w:r w:rsidRPr="005C47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 157,10</w:t>
            </w:r>
            <w:bookmarkEnd w:id="1"/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466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98D">
              <w:rPr>
                <w:color w:val="000000"/>
              </w:rPr>
              <w:t>Максимальная высота свободных помещений (до ферм перекрытий, м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24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E398D">
              <w:rPr>
                <w:b/>
                <w:bCs/>
                <w:i/>
              </w:rPr>
              <w:t>Офисная недвижимость</w:t>
            </w:r>
          </w:p>
        </w:tc>
      </w:tr>
      <w:tr w:rsidR="00D56C73" w:rsidRPr="006E398D" w:rsidTr="005C47D4">
        <w:trPr>
          <w:trHeight w:val="368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98D">
              <w:rPr>
                <w:color w:val="000000"/>
              </w:rPr>
              <w:t>Общая площадь офисной недвижимости (кв.</w:t>
            </w:r>
            <w:r>
              <w:rPr>
                <w:color w:val="000000"/>
              </w:rPr>
              <w:t> </w:t>
            </w:r>
            <w:r w:rsidRPr="006E398D">
              <w:rPr>
                <w:color w:val="000000"/>
              </w:rPr>
              <w:t>м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47,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349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98D">
              <w:rPr>
                <w:color w:val="000000"/>
              </w:rPr>
              <w:t>Свободная площадь офисной недвижимости (кв.</w:t>
            </w:r>
            <w:r>
              <w:rPr>
                <w:color w:val="000000"/>
              </w:rPr>
              <w:t> </w:t>
            </w:r>
            <w:r w:rsidRPr="006E398D">
              <w:rPr>
                <w:color w:val="000000"/>
              </w:rPr>
              <w:t>м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5C47D4" w:rsidRDefault="00D56C73" w:rsidP="005C47D4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2" w:name="_Ref359232306"/>
            <w:r w:rsidRPr="005C47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7,10</w:t>
            </w:r>
            <w:bookmarkEnd w:id="2"/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24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i/>
              </w:rPr>
              <w:t>Инженерная инфраструктура</w:t>
            </w:r>
          </w:p>
        </w:tc>
      </w:tr>
      <w:tr w:rsidR="00D56C73" w:rsidRPr="006E398D" w:rsidTr="005C47D4">
        <w:trPr>
          <w:trHeight w:val="466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личие сетей электроснабжения (да/нет); </w:t>
            </w:r>
          </w:p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полагаемая нагрузк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МВт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FD7D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а, подключено к ТП 6/0,4 кВ на территории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466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Наличие сетей теплоснабжения (да/нет);</w:t>
            </w:r>
          </w:p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заявленная мощность (Гкал*ч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0745D" w:rsidRDefault="00D56C73" w:rsidP="00FD7D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 xml:space="preserve">да, подключен к магистральной тепловой </w:t>
            </w:r>
            <w:r w:rsidRPr="0040745D">
              <w:rPr>
                <w:color w:val="000000"/>
              </w:rPr>
              <w:lastRenderedPageBreak/>
              <w:t xml:space="preserve">сети Ø 400 мм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466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Наличие сетей водоснабжения (да/нет);</w:t>
            </w:r>
          </w:p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максимальная присоединяемая нагрузк</w:t>
            </w:r>
            <w:proofErr w:type="gramStart"/>
            <w:r w:rsidRPr="0040745D">
              <w:rPr>
                <w:color w:val="000000"/>
              </w:rPr>
              <w:t>а(</w:t>
            </w:r>
            <w:proofErr w:type="gramEnd"/>
            <w:r w:rsidRPr="0040745D">
              <w:rPr>
                <w:color w:val="000000"/>
              </w:rPr>
              <w:t>куб. м в час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0745D" w:rsidRDefault="00D56C73" w:rsidP="00FD7D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да, подключено к сети Ø 100 мм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466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</w:pPr>
            <w:r w:rsidRPr="0040745D">
              <w:rPr>
                <w:color w:val="000000"/>
              </w:rPr>
              <w:t xml:space="preserve">Наличие сетей </w:t>
            </w:r>
            <w:r w:rsidRPr="0040745D">
              <w:t xml:space="preserve">водоотведения - системы канализации, очистных сооружений ливневых стоков </w:t>
            </w:r>
            <w:r w:rsidRPr="0040745D">
              <w:rPr>
                <w:color w:val="000000"/>
              </w:rPr>
              <w:t>(да/нет)</w:t>
            </w:r>
            <w:r w:rsidRPr="0040745D">
              <w:t>;</w:t>
            </w:r>
          </w:p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t xml:space="preserve">производительность оборудования сетей (куб. </w:t>
            </w:r>
            <w:proofErr w:type="spellStart"/>
            <w:r w:rsidRPr="0040745D">
              <w:t>мв</w:t>
            </w:r>
            <w:proofErr w:type="spellEnd"/>
            <w:r w:rsidRPr="0040745D">
              <w:t xml:space="preserve"> час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0745D" w:rsidRDefault="00D56C73" w:rsidP="00FD7D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да, подключено Ø 200 к сети Ø 400 мм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466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Наличие сетей газоснабжения (да/нет);</w:t>
            </w:r>
          </w:p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 xml:space="preserve">заявленная мощность (куб. </w:t>
            </w:r>
            <w:proofErr w:type="gramStart"/>
            <w:r w:rsidRPr="0040745D">
              <w:rPr>
                <w:color w:val="000000"/>
              </w:rPr>
              <w:t>м</w:t>
            </w:r>
            <w:proofErr w:type="gramEnd"/>
            <w:r w:rsidRPr="0040745D">
              <w:rPr>
                <w:color w:val="000000"/>
              </w:rPr>
              <w:t xml:space="preserve"> в год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0745D" w:rsidRDefault="00D56C73" w:rsidP="00FD7D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да, расстояние до сетей газоснабжения  0,02 км, мощность – 0,6 МПа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380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Наличие других инженерных сетей (да/нет) (указать каких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нет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24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0745D">
              <w:rPr>
                <w:b/>
                <w:bCs/>
                <w:i/>
              </w:rPr>
              <w:t>Трудовые ресурсы</w:t>
            </w:r>
          </w:p>
        </w:tc>
      </w:tr>
      <w:tr w:rsidR="00D56C73" w:rsidRPr="006E398D" w:rsidTr="005C47D4">
        <w:trPr>
          <w:trHeight w:val="466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Ближайшие населенные пункты, название и удаленность (</w:t>
            </w:r>
            <w:proofErr w:type="gramStart"/>
            <w:r w:rsidRPr="0040745D">
              <w:rPr>
                <w:color w:val="000000"/>
              </w:rPr>
              <w:t>км</w:t>
            </w:r>
            <w:proofErr w:type="gramEnd"/>
            <w:r w:rsidRPr="0040745D">
              <w:rPr>
                <w:color w:val="000000"/>
              </w:rPr>
              <w:t>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4074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г</w:t>
            </w:r>
            <w:proofErr w:type="gramStart"/>
            <w:r w:rsidRPr="0040745D">
              <w:rPr>
                <w:color w:val="000000"/>
              </w:rPr>
              <w:t>.У</w:t>
            </w:r>
            <w:proofErr w:type="gramEnd"/>
            <w:r w:rsidRPr="0040745D">
              <w:rPr>
                <w:color w:val="000000"/>
              </w:rPr>
              <w:t>сть-Катав, в черте города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466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Наличие транспортного сообщения от населенных пунктов до Площадки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F872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Транспортное сообщение имеется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466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Ориентировочный общий объем трудовых резервов в радиусе 50 км от Площадки (тыс. чел.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0,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56C73" w:rsidRPr="006E398D" w:rsidTr="005C47D4">
        <w:trPr>
          <w:trHeight w:val="466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Ориентировочный уровень незанятого трудоспособного населения (тыс. чел.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0,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56C73" w:rsidRPr="006E398D" w:rsidTr="005C47D4">
        <w:trPr>
          <w:trHeight w:val="466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Средний уровень месячных зарплат технического персонала (тыс. руб.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17,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466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Средний уровень месячных зарплат управленческого персонала (тыс. руб.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17,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56C73" w:rsidRPr="006E398D" w:rsidTr="005C47D4">
        <w:trPr>
          <w:trHeight w:val="24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0745D">
              <w:rPr>
                <w:b/>
                <w:bCs/>
                <w:i/>
              </w:rPr>
              <w:t>Социальная инфраструктура в 30ти-минутной доступности от Площадки</w:t>
            </w:r>
          </w:p>
        </w:tc>
      </w:tr>
      <w:tr w:rsidR="00D56C73" w:rsidRPr="006E398D" w:rsidTr="005C47D4">
        <w:trPr>
          <w:trHeight w:val="221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Столовые и кафе на территории Площадки (да/нет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5C4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нет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272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Больницы (да/нет, расстояние до ближайшей больницы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5C4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да, 0,5км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247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Магазины (да/нет, удаленность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0745D" w:rsidRDefault="00D56C73" w:rsidP="005C47D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0745D">
              <w:rPr>
                <w:iCs/>
                <w:color w:val="000000"/>
              </w:rPr>
              <w:t>да, 0,1 км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226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Жилье для персонала Площадки (да/нет, удаленность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0745D" w:rsidRDefault="00D56C73" w:rsidP="005C4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Да,0,1км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305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Гостиницы для персонала Площадки (удаленность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5C4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0,5 км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56C73" w:rsidRPr="006E398D" w:rsidTr="005C47D4">
        <w:trPr>
          <w:trHeight w:val="247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5D">
              <w:rPr>
                <w:color w:val="000000"/>
              </w:rPr>
              <w:t>Конференц-зал, деловые зоны (да/нет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40745D" w:rsidRDefault="00D56C73" w:rsidP="005C47D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0745D">
              <w:rPr>
                <w:iCs/>
                <w:color w:val="000000"/>
              </w:rPr>
              <w:t>да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247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98D">
              <w:rPr>
                <w:color w:val="000000"/>
              </w:rPr>
              <w:t>Спортивные сооружения (да/нет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C06911" w:rsidRDefault="00D56C73" w:rsidP="005C47D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06911">
              <w:rPr>
                <w:iCs/>
                <w:color w:val="000000"/>
              </w:rPr>
              <w:t>да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D56C73" w:rsidRPr="006E398D" w:rsidTr="005C47D4">
        <w:trPr>
          <w:trHeight w:val="287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98D">
              <w:rPr>
                <w:color w:val="000000"/>
              </w:rPr>
              <w:t xml:space="preserve">Зоны отдыха на территории </w:t>
            </w:r>
            <w:r>
              <w:rPr>
                <w:color w:val="000000"/>
              </w:rPr>
              <w:t>Площадки</w:t>
            </w:r>
            <w:r w:rsidRPr="006E398D">
              <w:rPr>
                <w:color w:val="000000"/>
              </w:rPr>
              <w:t xml:space="preserve"> (да/нет)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6C73" w:rsidRPr="00C06911" w:rsidRDefault="00D56C73" w:rsidP="005C47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6911">
              <w:rPr>
                <w:color w:val="000000"/>
              </w:rPr>
              <w:t>нет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6E398D" w:rsidRDefault="00D56C73" w:rsidP="00CE21C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</w:tbl>
    <w:p w:rsidR="00D56C73" w:rsidRPr="005B1FC0" w:rsidRDefault="00D56C73" w:rsidP="005C47D4">
      <w:pPr>
        <w:ind w:right="-246"/>
        <w:rPr>
          <w:b/>
          <w:sz w:val="28"/>
          <w:szCs w:val="28"/>
          <w:u w:val="single"/>
        </w:rPr>
      </w:pPr>
      <w:r w:rsidRPr="005B1FC0">
        <w:rPr>
          <w:b/>
          <w:sz w:val="28"/>
          <w:szCs w:val="28"/>
          <w:u w:val="single"/>
        </w:rPr>
        <w:t>Перечень преференций для резидентов</w:t>
      </w:r>
    </w:p>
    <w:p w:rsidR="00D56C73" w:rsidRPr="005B1FC0" w:rsidRDefault="00D56C73" w:rsidP="005C47D4">
      <w:pPr>
        <w:ind w:right="-246"/>
        <w:rPr>
          <w:b/>
          <w:i/>
        </w:rPr>
      </w:pPr>
      <w:r w:rsidRPr="005B1FC0">
        <w:rPr>
          <w:b/>
          <w:i/>
        </w:rPr>
        <w:t>По первоначальным затратам</w:t>
      </w:r>
    </w:p>
    <w:tbl>
      <w:tblPr>
        <w:tblW w:w="5626" w:type="pct"/>
        <w:tblInd w:w="-972" w:type="dxa"/>
        <w:tblLayout w:type="fixed"/>
        <w:tblLook w:val="0000"/>
      </w:tblPr>
      <w:tblGrid>
        <w:gridCol w:w="540"/>
        <w:gridCol w:w="3720"/>
        <w:gridCol w:w="5281"/>
        <w:gridCol w:w="1228"/>
      </w:tblGrid>
      <w:tr w:rsidR="00D56C73" w:rsidRPr="00462749" w:rsidTr="00DE6E38">
        <w:trPr>
          <w:trHeight w:val="750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A1031F">
            <w:pPr>
              <w:jc w:val="center"/>
              <w:rPr>
                <w:b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A1031F">
            <w:pPr>
              <w:jc w:val="center"/>
              <w:rPr>
                <w:b/>
              </w:rPr>
            </w:pPr>
            <w:r w:rsidRPr="00462749">
              <w:rPr>
                <w:b/>
              </w:rPr>
              <w:t>Формы преференций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A1031F">
            <w:pPr>
              <w:jc w:val="center"/>
              <w:rPr>
                <w:b/>
              </w:rPr>
            </w:pPr>
            <w:r w:rsidRPr="00462749">
              <w:rPr>
                <w:b/>
              </w:rPr>
              <w:t>Номер и дата нормативного акта, наименование органа власти, утвердившего акт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A1031F">
            <w:pPr>
              <w:jc w:val="center"/>
              <w:rPr>
                <w:b/>
              </w:rPr>
            </w:pPr>
            <w:r w:rsidRPr="00462749">
              <w:rPr>
                <w:b/>
              </w:rPr>
              <w:t>Срок действия нормативного акта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749">
              <w:rPr>
                <w:color w:val="000000"/>
              </w:rPr>
              <w:t>Предоставление грантов для реализации проектов МСП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проект постановления Правительства Челябинской области «О Порядке предоставления в 2013-2015 годах субсидий (в виде грантов) малым инновационным предприятиям Челябинской области»;</w:t>
            </w:r>
          </w:p>
          <w:p w:rsidR="00D56C73" w:rsidRPr="00786D4A" w:rsidRDefault="00D56C73" w:rsidP="00DE6E3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910010">
              <w:rPr>
                <w:color w:val="000000"/>
              </w:rPr>
              <w:t>-</w:t>
            </w:r>
            <w:r w:rsidRPr="00786D4A">
              <w:rPr>
                <w:color w:val="000000"/>
                <w:highlight w:val="yellow"/>
              </w:rPr>
              <w:t>п</w:t>
            </w:r>
            <w:r w:rsidRPr="00786D4A">
              <w:rPr>
                <w:highlight w:val="yellow"/>
              </w:rPr>
              <w:t xml:space="preserve">остановление администрации </w:t>
            </w:r>
            <w:proofErr w:type="spellStart"/>
            <w:r w:rsidRPr="00786D4A">
              <w:rPr>
                <w:highlight w:val="yellow"/>
              </w:rPr>
              <w:t>Усть-Катавского</w:t>
            </w:r>
            <w:proofErr w:type="spellEnd"/>
            <w:r w:rsidRPr="00786D4A">
              <w:rPr>
                <w:highlight w:val="yellow"/>
              </w:rPr>
              <w:t xml:space="preserve"> городского округа от 14.11.2011г. №1180 «Об утверждении муниципальной целевой  Программы  «Развития малого и среднего предпринимательства в </w:t>
            </w:r>
            <w:proofErr w:type="spellStart"/>
            <w:r w:rsidRPr="00786D4A">
              <w:rPr>
                <w:highlight w:val="yellow"/>
              </w:rPr>
              <w:t>Усть-Катавском</w:t>
            </w:r>
            <w:proofErr w:type="spellEnd"/>
            <w:r w:rsidRPr="00786D4A">
              <w:rPr>
                <w:highlight w:val="yellow"/>
              </w:rPr>
              <w:t xml:space="preserve"> городском округе на 2012-2014 год»;</w:t>
            </w:r>
          </w:p>
          <w:p w:rsidR="00D56C73" w:rsidRPr="00910010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6D4A">
              <w:rPr>
                <w:color w:val="000000"/>
                <w:highlight w:val="yellow"/>
              </w:rPr>
              <w:t>п</w:t>
            </w:r>
            <w:r w:rsidRPr="00786D4A">
              <w:rPr>
                <w:highlight w:val="yellow"/>
              </w:rPr>
              <w:t xml:space="preserve">остановление администрации </w:t>
            </w:r>
            <w:proofErr w:type="spellStart"/>
            <w:r w:rsidRPr="00786D4A">
              <w:rPr>
                <w:highlight w:val="yellow"/>
              </w:rPr>
              <w:t>Усть-Катавского</w:t>
            </w:r>
            <w:proofErr w:type="spellEnd"/>
            <w:r w:rsidRPr="00786D4A">
              <w:rPr>
                <w:highlight w:val="yellow"/>
              </w:rPr>
              <w:t xml:space="preserve"> городского округа от 17.08.2012г. № 959 «Об утверждении Порядка предоставления грантов начинающим предпринимателям на создание собственного дела»</w:t>
            </w:r>
            <w:r w:rsidRPr="00786D4A">
              <w:rPr>
                <w:bCs/>
                <w:highlight w:val="yellow"/>
              </w:rPr>
              <w:t xml:space="preserve"> **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13-2015</w:t>
            </w: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86D4A">
              <w:rPr>
                <w:iCs/>
                <w:color w:val="000000"/>
                <w:highlight w:val="yellow"/>
              </w:rPr>
              <w:t>2012-2014</w:t>
            </w:r>
          </w:p>
        </w:tc>
      </w:tr>
      <w:tr w:rsidR="00D56C73" w:rsidRPr="00462749" w:rsidTr="00DE6E38">
        <w:trPr>
          <w:trHeight w:val="1403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749">
              <w:rPr>
                <w:color w:val="000000"/>
              </w:rPr>
              <w:t>Субсидирование лизинговых платежей за покупку основных средств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A44714" w:rsidRDefault="00D56C73" w:rsidP="00DE6E38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-п</w:t>
            </w:r>
            <w:r w:rsidRPr="00A44714">
              <w:rPr>
                <w:color w:val="000000"/>
              </w:rPr>
              <w:t>остановление Правительства Челябинской области от 16.11.2011 г. № 394-П «Об областной целевой Программе развития малого и среднего предпринимательства в Челябинской области</w:t>
            </w:r>
            <w:r>
              <w:rPr>
                <w:color w:val="000000"/>
              </w:rPr>
              <w:t xml:space="preserve"> </w:t>
            </w:r>
            <w:r w:rsidRPr="00A44714">
              <w:rPr>
                <w:color w:val="000000"/>
              </w:rPr>
              <w:t>на 2012-2014 годы»;</w:t>
            </w: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</w:rPr>
              <w:t>п</w:t>
            </w:r>
            <w:r w:rsidRPr="00462749">
              <w:rPr>
                <w:color w:val="000000"/>
              </w:rPr>
              <w:t>остановление Правительства Челябинской области от 15.02.2012 г. № 26-П «</w:t>
            </w:r>
            <w:r w:rsidRPr="00462749">
              <w:rPr>
                <w:bCs/>
              </w:rPr>
              <w:t>О Порядке предоставления субсидий субъектам малого и среднего предпринимательства в 2012 - 2014 годах»</w:t>
            </w:r>
            <w:r>
              <w:rPr>
                <w:bCs/>
              </w:rPr>
              <w:t>*;</w:t>
            </w:r>
          </w:p>
          <w:p w:rsidR="00D56C73" w:rsidRPr="00786D4A" w:rsidRDefault="00D56C73" w:rsidP="00DE6E3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86D4A">
              <w:rPr>
                <w:bCs/>
                <w:highlight w:val="yellow"/>
              </w:rPr>
              <w:t>-</w:t>
            </w:r>
            <w:r w:rsidRPr="00786D4A">
              <w:rPr>
                <w:color w:val="000000"/>
                <w:highlight w:val="yellow"/>
              </w:rPr>
              <w:t xml:space="preserve"> п</w:t>
            </w:r>
            <w:r w:rsidRPr="00786D4A">
              <w:rPr>
                <w:highlight w:val="yellow"/>
              </w:rPr>
              <w:t xml:space="preserve">остановление администрации </w:t>
            </w:r>
            <w:proofErr w:type="spellStart"/>
            <w:r w:rsidRPr="00786D4A">
              <w:rPr>
                <w:highlight w:val="yellow"/>
              </w:rPr>
              <w:t>Усть-Катавского</w:t>
            </w:r>
            <w:proofErr w:type="spellEnd"/>
            <w:r w:rsidRPr="00786D4A">
              <w:rPr>
                <w:highlight w:val="yellow"/>
              </w:rPr>
              <w:t xml:space="preserve"> городского округа от 14.11.2011г. №1180 «Об утверждении муниципальной целевой  Программы  «Развития малого и среднего предпринимательства в </w:t>
            </w:r>
            <w:proofErr w:type="spellStart"/>
            <w:r w:rsidRPr="00786D4A">
              <w:rPr>
                <w:highlight w:val="yellow"/>
              </w:rPr>
              <w:t>Усть-Катавском</w:t>
            </w:r>
            <w:proofErr w:type="spellEnd"/>
            <w:r w:rsidRPr="00786D4A">
              <w:rPr>
                <w:highlight w:val="yellow"/>
              </w:rPr>
              <w:t xml:space="preserve"> городском округе на 2012-2014 год»;</w:t>
            </w:r>
          </w:p>
          <w:p w:rsidR="00D56C73" w:rsidRPr="00A44714" w:rsidRDefault="00D56C73" w:rsidP="00DE6E38">
            <w:pPr>
              <w:autoSpaceDE w:val="0"/>
              <w:autoSpaceDN w:val="0"/>
              <w:adjustRightInd w:val="0"/>
            </w:pPr>
            <w:r w:rsidRPr="00786D4A">
              <w:rPr>
                <w:color w:val="000000"/>
                <w:highlight w:val="yellow"/>
              </w:rPr>
              <w:t>п</w:t>
            </w:r>
            <w:r w:rsidRPr="00786D4A">
              <w:rPr>
                <w:highlight w:val="yellow"/>
              </w:rPr>
              <w:t xml:space="preserve">остановление администрации </w:t>
            </w:r>
            <w:proofErr w:type="spellStart"/>
            <w:r w:rsidRPr="00786D4A">
              <w:rPr>
                <w:highlight w:val="yellow"/>
              </w:rPr>
              <w:t>Усть-Катавского</w:t>
            </w:r>
            <w:proofErr w:type="spellEnd"/>
            <w:r w:rsidRPr="00786D4A">
              <w:rPr>
                <w:highlight w:val="yellow"/>
              </w:rPr>
              <w:t xml:space="preserve"> городского округа от 27.06.2012г. № 763 «Об утверждении Порядка предоставления субсидий малого и среднего предпринимательства за счет местного бюджета»</w:t>
            </w:r>
            <w:r w:rsidRPr="00786D4A">
              <w:rPr>
                <w:bCs/>
                <w:highlight w:val="yellow"/>
              </w:rPr>
              <w:t xml:space="preserve"> **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62749">
              <w:rPr>
                <w:iCs/>
                <w:color w:val="000000"/>
              </w:rPr>
              <w:t>2012-2014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749">
              <w:rPr>
                <w:color w:val="000000"/>
              </w:rPr>
              <w:t>Гарантии по кредитам МСП, направленным на приобретение основных средств</w:t>
            </w:r>
          </w:p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5FC0">
              <w:rPr>
                <w:color w:val="000000"/>
              </w:rPr>
              <w:t>(</w:t>
            </w:r>
            <w:r>
              <w:rPr>
                <w:color w:val="000000"/>
              </w:rPr>
              <w:t>п</w:t>
            </w:r>
            <w:r w:rsidRPr="001D5FC0">
              <w:rPr>
                <w:bCs/>
              </w:rPr>
              <w:t xml:space="preserve">редоставление </w:t>
            </w:r>
            <w:r>
              <w:rPr>
                <w:bCs/>
              </w:rPr>
              <w:t xml:space="preserve">региональным </w:t>
            </w:r>
            <w:r w:rsidRPr="001D5FC0">
              <w:rPr>
                <w:bCs/>
              </w:rPr>
              <w:t>Гарантийным Фондом субъектам малого предпринимательства поручительств по банковской гарантии, предоставляемой коммерческими банками</w:t>
            </w:r>
            <w:r w:rsidRPr="001D5FC0">
              <w:rPr>
                <w:color w:val="000000"/>
              </w:rPr>
              <w:t>)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r>
              <w:t>п</w:t>
            </w:r>
            <w:r w:rsidRPr="00462749">
              <w:t>остановление Правительства Челябинской области от 16.03.2009 г. № 56-П «О создании Фонда содействия кредитованию малого предпринимательства Челябинской области»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 </w:t>
            </w:r>
            <w:r w:rsidRPr="00462749">
              <w:rPr>
                <w:iCs/>
                <w:color w:val="000000"/>
              </w:rPr>
              <w:t>2009</w:t>
            </w:r>
            <w:r>
              <w:rPr>
                <w:iCs/>
                <w:color w:val="000000"/>
              </w:rPr>
              <w:t xml:space="preserve"> г. 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749">
              <w:t>Приказ Минэкономразвития Челябинской области от 07.03.2012 г. № 32 «Об утверждении новой редакции устава Фонда содействия кредитованию малого предпринимательства Челябинской области»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 </w:t>
            </w:r>
            <w:r w:rsidRPr="00462749">
              <w:rPr>
                <w:iCs/>
                <w:color w:val="000000"/>
              </w:rPr>
              <w:t>2012</w:t>
            </w:r>
            <w:r>
              <w:rPr>
                <w:iCs/>
                <w:color w:val="000000"/>
              </w:rPr>
              <w:t xml:space="preserve"> г. 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749">
              <w:rPr>
                <w:color w:val="000000"/>
              </w:rPr>
              <w:t>Иные формы преференций (перечислить и описать)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субъектам предпринимательства по реализации предпринимательских проектов:</w:t>
            </w: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субъектам женского и семейного бизнеса на </w:t>
            </w:r>
            <w:r>
              <w:rPr>
                <w:color w:val="000000"/>
              </w:rPr>
              <w:lastRenderedPageBreak/>
              <w:t>возмещение затрат, связанных с капитальными вложениями;</w:t>
            </w: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в сфере народных художественных промыслов и ремесленной деятельности;</w:t>
            </w: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в сфере внутреннего, въездного туризма.</w:t>
            </w: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субъектам предпринимательства на возмещение затрат по оплате стоимости вознаграждения по договорам поручительства</w:t>
            </w: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</w:pPr>
          </w:p>
          <w:p w:rsidR="00D56C73" w:rsidRPr="00910010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637B">
              <w:rPr>
                <w:highlight w:val="yellow"/>
              </w:rPr>
              <w:t>Предоставление субсидий субъектов малого и среднего предпринимательства на возмещение затрат, связанных с осуществлением капитальных вложений</w:t>
            </w: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56C73" w:rsidRPr="00462749" w:rsidRDefault="00D56C73" w:rsidP="00DE6E38">
            <w:pPr>
              <w:autoSpaceDE w:val="0"/>
              <w:autoSpaceDN w:val="0"/>
              <w:adjustRightInd w:val="0"/>
            </w:pP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863D45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863D45">
              <w:rPr>
                <w:color w:val="000000"/>
              </w:rPr>
              <w:t>остановление Правительства Челябинской области от 16.11.2011 г. № 394-П «Об областной целевой Программе развития малого и среднего предпринимательства в Челябинской области</w:t>
            </w:r>
            <w:r>
              <w:rPr>
                <w:color w:val="000000"/>
              </w:rPr>
              <w:t xml:space="preserve"> </w:t>
            </w:r>
            <w:r w:rsidRPr="00863D45">
              <w:rPr>
                <w:color w:val="000000"/>
              </w:rPr>
              <w:t>на 2012-2014 годы»;</w:t>
            </w:r>
          </w:p>
          <w:p w:rsidR="00D56C73" w:rsidRDefault="00D56C73" w:rsidP="00DE6E38">
            <w:r w:rsidRPr="00863D45">
              <w:rPr>
                <w:color w:val="000000"/>
              </w:rPr>
              <w:t xml:space="preserve">постановление Правительства Челябинской </w:t>
            </w:r>
            <w:r w:rsidRPr="00863D45">
              <w:rPr>
                <w:color w:val="000000"/>
              </w:rPr>
              <w:lastRenderedPageBreak/>
              <w:t>области от 15.02.2012 г. № 26-П «О Порядке предоставления субсидий субъектам малого и среднего предпринимательства в 2012-2014 годах»</w:t>
            </w:r>
            <w:r w:rsidRPr="00863D45">
              <w:rPr>
                <w:bCs/>
              </w:rPr>
              <w:t>*</w:t>
            </w:r>
          </w:p>
          <w:p w:rsidR="00D56C73" w:rsidRPr="00910010" w:rsidRDefault="00D56C73" w:rsidP="00DE6E38"/>
          <w:p w:rsidR="00D56C73" w:rsidRPr="00910010" w:rsidRDefault="00D56C73" w:rsidP="00DE6E38"/>
          <w:p w:rsidR="00D56C73" w:rsidRPr="00910010" w:rsidRDefault="00D56C73" w:rsidP="00DE6E38"/>
          <w:p w:rsidR="00D56C73" w:rsidRDefault="00D56C73" w:rsidP="00DE6E38"/>
          <w:p w:rsidR="00D56C73" w:rsidRDefault="00D56C73" w:rsidP="00DE6E38"/>
          <w:p w:rsidR="00D56C73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56C73" w:rsidRPr="00786D4A" w:rsidRDefault="00D56C73" w:rsidP="00DE6E3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86D4A">
              <w:rPr>
                <w:color w:val="000000"/>
                <w:highlight w:val="yellow"/>
              </w:rPr>
              <w:t>п</w:t>
            </w:r>
            <w:r w:rsidRPr="00786D4A">
              <w:rPr>
                <w:highlight w:val="yellow"/>
              </w:rPr>
              <w:t xml:space="preserve">остановление администрации </w:t>
            </w:r>
            <w:proofErr w:type="spellStart"/>
            <w:r w:rsidRPr="00786D4A">
              <w:rPr>
                <w:highlight w:val="yellow"/>
              </w:rPr>
              <w:t>Усть-Катавского</w:t>
            </w:r>
            <w:proofErr w:type="spellEnd"/>
            <w:r w:rsidRPr="00786D4A">
              <w:rPr>
                <w:highlight w:val="yellow"/>
              </w:rPr>
              <w:t xml:space="preserve"> городского округа от 14.11.2011г. №1180 «Об утверждении муниципальной целевой  Программы  «Развития малого и среднего предпринимательства в </w:t>
            </w:r>
            <w:proofErr w:type="spellStart"/>
            <w:r w:rsidRPr="00786D4A">
              <w:rPr>
                <w:highlight w:val="yellow"/>
              </w:rPr>
              <w:t>Усть-Катавском</w:t>
            </w:r>
            <w:proofErr w:type="spellEnd"/>
            <w:r w:rsidRPr="00786D4A">
              <w:rPr>
                <w:highlight w:val="yellow"/>
              </w:rPr>
              <w:t xml:space="preserve"> городском округе на 2012-2014 год»;</w:t>
            </w:r>
          </w:p>
          <w:p w:rsidR="00D56C73" w:rsidRPr="00910010" w:rsidRDefault="00D56C73" w:rsidP="00DE6E38">
            <w:r w:rsidRPr="00786D4A">
              <w:rPr>
                <w:color w:val="000000"/>
                <w:highlight w:val="yellow"/>
              </w:rPr>
              <w:t>п</w:t>
            </w:r>
            <w:r w:rsidRPr="00786D4A">
              <w:rPr>
                <w:highlight w:val="yellow"/>
              </w:rPr>
              <w:t xml:space="preserve">остановление администрации </w:t>
            </w:r>
            <w:proofErr w:type="spellStart"/>
            <w:r w:rsidRPr="00786D4A">
              <w:rPr>
                <w:highlight w:val="yellow"/>
              </w:rPr>
              <w:t>Усть-Катавского</w:t>
            </w:r>
            <w:proofErr w:type="spellEnd"/>
            <w:r w:rsidRPr="00786D4A">
              <w:rPr>
                <w:highlight w:val="yellow"/>
              </w:rPr>
              <w:t xml:space="preserve"> городского округа от 27.06.2012г. № 763 «Об утверждении Порядка предоставления субсидий малого и среднего предпринимательства за счет местного бюджета»</w:t>
            </w:r>
            <w:r w:rsidRPr="00786D4A">
              <w:rPr>
                <w:bCs/>
                <w:highlight w:val="yellow"/>
              </w:rPr>
              <w:t xml:space="preserve"> **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62749">
              <w:rPr>
                <w:iCs/>
                <w:color w:val="000000"/>
              </w:rPr>
              <w:lastRenderedPageBreak/>
              <w:t>2012-2014</w:t>
            </w: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A637B">
              <w:rPr>
                <w:iCs/>
                <w:color w:val="000000"/>
                <w:highlight w:val="yellow"/>
              </w:rPr>
              <w:t>2012-2014</w:t>
            </w: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749">
              <w:t>Предоставление субъектам инвестиционной деятельности участков с подведенной инфраструктурой</w:t>
            </w:r>
          </w:p>
        </w:tc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r w:rsidRPr="00462749">
              <w:t xml:space="preserve">Закон Челябинской области от 28.08.2003 г. </w:t>
            </w:r>
            <w:hyperlink r:id="rId6" w:history="1">
              <w:r w:rsidRPr="00462749">
                <w:t>№ 175-ЗО</w:t>
              </w:r>
            </w:hyperlink>
            <w:r w:rsidRPr="00462749">
              <w:t xml:space="preserve"> «О стимулировании инвестиционной деятельности в Челябинской области</w:t>
            </w:r>
            <w:r>
              <w:t>»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 </w:t>
            </w:r>
            <w:r w:rsidRPr="00462749">
              <w:rPr>
                <w:iCs/>
                <w:color w:val="000000"/>
              </w:rPr>
              <w:t>2003</w:t>
            </w:r>
            <w:r>
              <w:rPr>
                <w:iCs/>
                <w:color w:val="000000"/>
              </w:rPr>
              <w:t xml:space="preserve"> г. </w:t>
            </w:r>
          </w:p>
        </w:tc>
      </w:tr>
    </w:tbl>
    <w:p w:rsidR="00D56C73" w:rsidRPr="005B1FC0" w:rsidRDefault="00D56C73" w:rsidP="00DE6E38">
      <w:pPr>
        <w:rPr>
          <w:b/>
          <w:i/>
        </w:rPr>
      </w:pPr>
      <w:r w:rsidRPr="005B1FC0">
        <w:rPr>
          <w:b/>
          <w:i/>
        </w:rPr>
        <w:t>По операционным затратам</w:t>
      </w:r>
    </w:p>
    <w:tbl>
      <w:tblPr>
        <w:tblW w:w="5632" w:type="pct"/>
        <w:tblInd w:w="-972" w:type="dxa"/>
        <w:tblLayout w:type="fixed"/>
        <w:tblLook w:val="0000"/>
      </w:tblPr>
      <w:tblGrid>
        <w:gridCol w:w="541"/>
        <w:gridCol w:w="2568"/>
        <w:gridCol w:w="6432"/>
        <w:gridCol w:w="1240"/>
      </w:tblGrid>
      <w:tr w:rsidR="00D56C73" w:rsidRPr="00462749" w:rsidTr="00DE6E38">
        <w:trPr>
          <w:trHeight w:val="690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A1031F">
            <w:pPr>
              <w:jc w:val="center"/>
              <w:rPr>
                <w:b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A1031F">
            <w:pPr>
              <w:jc w:val="center"/>
              <w:rPr>
                <w:b/>
              </w:rPr>
            </w:pPr>
            <w:r w:rsidRPr="00462749">
              <w:rPr>
                <w:b/>
              </w:rPr>
              <w:t>Формы преференций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A1031F">
            <w:pPr>
              <w:jc w:val="center"/>
              <w:rPr>
                <w:b/>
              </w:rPr>
            </w:pPr>
            <w:r w:rsidRPr="00462749">
              <w:rPr>
                <w:b/>
              </w:rPr>
              <w:t>Номер и дата нормативного акта, наименование органа власти, утвердившего ак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A1031F">
            <w:pPr>
              <w:jc w:val="center"/>
              <w:rPr>
                <w:b/>
              </w:rPr>
            </w:pPr>
            <w:r w:rsidRPr="00462749">
              <w:rPr>
                <w:b/>
              </w:rPr>
              <w:t>Срок действия нормативного акта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749">
              <w:rPr>
                <w:color w:val="000000"/>
              </w:rPr>
              <w:t>Отраслевые субсидии – поддержка производителей определенных отраслей (предоставление субсидий резидентам на уплату аренды)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</w:pPr>
            <w:r w:rsidRPr="00462749">
              <w:t xml:space="preserve">Закон Челябинской области от 24.11.2005 г. № 433-ЗО «О внесении изменений в Закон Челябинской области </w:t>
            </w:r>
            <w:r>
              <w:t>«</w:t>
            </w:r>
            <w:r w:rsidRPr="00462749">
              <w:t>О стимулировании инновационной деятельности в Челябинской области»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 </w:t>
            </w:r>
            <w:r w:rsidRPr="00462749">
              <w:rPr>
                <w:iCs/>
                <w:color w:val="000000"/>
              </w:rPr>
              <w:t>2005</w:t>
            </w:r>
            <w:r>
              <w:rPr>
                <w:iCs/>
                <w:color w:val="000000"/>
              </w:rPr>
              <w:t xml:space="preserve"> г. 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r w:rsidRPr="00462749">
              <w:t>Закон Челябинской области от 23.06.2011 г. № 154-ЗО  «О снижении ставки налога на прибыль организаций для отдельных категорий налогоплательщиков»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 </w:t>
            </w:r>
            <w:r w:rsidRPr="00462749">
              <w:rPr>
                <w:iCs/>
                <w:color w:val="000000"/>
              </w:rPr>
              <w:t>2011</w:t>
            </w:r>
            <w:r>
              <w:rPr>
                <w:iCs/>
                <w:color w:val="000000"/>
              </w:rPr>
              <w:t xml:space="preserve"> г. 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</w:t>
            </w:r>
            <w:r w:rsidRPr="00462749">
              <w:t>остановление Правительства Челябинской области от 06.03.2013 г. № 69-П «Об аккредитации инновационных технопарков, осуществляющих деятельность на территории Челябинской области»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 </w:t>
            </w:r>
            <w:r w:rsidRPr="00462749">
              <w:rPr>
                <w:iCs/>
                <w:color w:val="000000"/>
              </w:rPr>
              <w:t>2013</w:t>
            </w:r>
            <w:r>
              <w:rPr>
                <w:iCs/>
                <w:color w:val="000000"/>
              </w:rPr>
              <w:t xml:space="preserve"> г. 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863D45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3D45">
              <w:rPr>
                <w:color w:val="000000"/>
              </w:rPr>
              <w:t>постановление Правительства Челябинской области от 16.11.2011 г. № 394-П «Об областной целевой Программе развития малого и среднего предпринимательства в Челябинской области</w:t>
            </w:r>
            <w:r>
              <w:rPr>
                <w:color w:val="000000"/>
              </w:rPr>
              <w:t xml:space="preserve"> </w:t>
            </w:r>
            <w:r w:rsidRPr="00863D45">
              <w:rPr>
                <w:color w:val="000000"/>
              </w:rPr>
              <w:t>на 2012-2014 годы»</w:t>
            </w:r>
            <w:r>
              <w:rPr>
                <w:color w:val="000000"/>
              </w:rPr>
              <w:t>;</w:t>
            </w:r>
          </w:p>
          <w:p w:rsidR="00D56C73" w:rsidRPr="00462749" w:rsidRDefault="00D56C73" w:rsidP="00DE6E38">
            <w:pPr>
              <w:autoSpaceDE w:val="0"/>
              <w:autoSpaceDN w:val="0"/>
              <w:adjustRightInd w:val="0"/>
            </w:pPr>
            <w:r w:rsidRPr="00863D45">
              <w:rPr>
                <w:color w:val="000000"/>
              </w:rPr>
              <w:t>постановление Правительства Челябинской области от 15.02.2012 г. № 26-П «О Порядке предоставления субсидий субъектам малого и среднего предпринимательства в 2012-</w:t>
            </w:r>
            <w:r w:rsidRPr="00863D45">
              <w:rPr>
                <w:color w:val="000000"/>
              </w:rPr>
              <w:lastRenderedPageBreak/>
              <w:t>2014 годах»</w:t>
            </w:r>
            <w:r w:rsidRPr="00863D45">
              <w:rPr>
                <w:bCs/>
              </w:rPr>
              <w:t>*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62749">
              <w:rPr>
                <w:iCs/>
                <w:color w:val="000000"/>
              </w:rPr>
              <w:lastRenderedPageBreak/>
              <w:t>2012-2014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543CD7" w:rsidRDefault="00D56C73" w:rsidP="00DE6E38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543CD7">
              <w:rPr>
                <w:b/>
                <w:iCs/>
                <w:color w:val="000000"/>
              </w:rPr>
              <w:t>Преференции</w:t>
            </w:r>
            <w:r>
              <w:rPr>
                <w:b/>
                <w:iCs/>
                <w:color w:val="000000"/>
              </w:rPr>
              <w:t xml:space="preserve"> для</w:t>
            </w:r>
            <w:r w:rsidRPr="00543CD7">
              <w:rPr>
                <w:b/>
                <w:iCs/>
                <w:color w:val="000000"/>
              </w:rPr>
              <w:t xml:space="preserve"> производител</w:t>
            </w:r>
            <w:r>
              <w:rPr>
                <w:b/>
                <w:iCs/>
                <w:color w:val="000000"/>
              </w:rPr>
              <w:t>ей</w:t>
            </w:r>
            <w:r w:rsidRPr="00543CD7">
              <w:rPr>
                <w:b/>
                <w:iCs/>
                <w:color w:val="000000"/>
              </w:rPr>
              <w:t xml:space="preserve"> сельхозпродукции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</w:pPr>
            <w:r>
              <w:t>п</w:t>
            </w:r>
            <w:r w:rsidRPr="00462749">
              <w:t>остановление Правительства Челябинской области от 16.11.2011 г. № 396-П «Об областной целевой программе «Социальное развитие села» в Челябинской области на 2012 - 2013 годы»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62749">
              <w:rPr>
                <w:iCs/>
                <w:color w:val="000000"/>
              </w:rPr>
              <w:t>2012-2013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</w:pPr>
            <w:r>
              <w:t>п</w:t>
            </w:r>
            <w:r w:rsidRPr="00BF255E">
              <w:t>остановление Правительства Челябинской области от 26.02.2013 г. № 65-П «</w:t>
            </w:r>
            <w:r w:rsidRPr="00BF255E">
              <w:rPr>
                <w:bCs/>
              </w:rPr>
              <w:t>О Порядке предоставления в 2013 - 2015 годах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и о признании утратившими силу некоторых постановлений Правительства Челябинской области</w:t>
            </w:r>
            <w:r w:rsidRPr="00462749">
              <w:t>»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62749">
              <w:rPr>
                <w:iCs/>
                <w:color w:val="000000"/>
              </w:rPr>
              <w:t>2013-2015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</w:pPr>
            <w:r>
              <w:t>п</w:t>
            </w:r>
            <w:r w:rsidRPr="00462749">
              <w:t>остановление Правительства Челябинской области от 30.04.2008 г. № 119-П «Об утверждении Порядков предоставления субсидий на поддержку растениеводства»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 </w:t>
            </w:r>
            <w:r w:rsidRPr="00462749">
              <w:rPr>
                <w:iCs/>
                <w:color w:val="000000"/>
              </w:rPr>
              <w:t>2008</w:t>
            </w:r>
            <w:r>
              <w:rPr>
                <w:iCs/>
                <w:color w:val="000000"/>
              </w:rPr>
              <w:t xml:space="preserve"> г. 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rPr>
                <w:color w:val="000000"/>
              </w:rPr>
            </w:pPr>
            <w:r>
              <w:t>п</w:t>
            </w:r>
            <w:r w:rsidRPr="00462749">
              <w:t xml:space="preserve">остановление Правительства Челябинской области от 29.04.2011 г. № 126-П «О Порядке предоставления субсидий на государственную поддержку племенного животноводства» 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 </w:t>
            </w:r>
            <w:r w:rsidRPr="00462749">
              <w:rPr>
                <w:iCs/>
                <w:color w:val="000000"/>
              </w:rPr>
              <w:t>2011</w:t>
            </w:r>
            <w:r>
              <w:rPr>
                <w:iCs/>
                <w:color w:val="000000"/>
              </w:rPr>
              <w:t xml:space="preserve"> г. 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</w:t>
            </w:r>
            <w:r w:rsidRPr="00462749">
              <w:t>остановление Правительства Челябинской области от 18.03.2013 г. № 70-П «</w:t>
            </w:r>
            <w:r>
              <w:t>О порядках предоставления в 2013 году субсидий на государственную поддержку отраслей молочного и мясного животноводства</w:t>
            </w:r>
            <w:r w:rsidRPr="00462749">
              <w:t>»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62749">
              <w:rPr>
                <w:iCs/>
                <w:color w:val="000000"/>
              </w:rPr>
              <w:t>2013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</w:pPr>
            <w:r>
              <w:t>п</w:t>
            </w:r>
            <w:r w:rsidRPr="00462749">
              <w:t>остановление Правительства Челябинской области от 20.03.2013 г. № 74-П «О внесении изменений в постановление Правительства Челябинской области от 16.03.2011 г. № 75-П «Об утверждении Порядка предоставления субсидий на приобретение элитных семян, семян высокой репродукций»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 </w:t>
            </w:r>
            <w:r w:rsidRPr="00462749">
              <w:rPr>
                <w:iCs/>
                <w:color w:val="000000"/>
              </w:rPr>
              <w:t>2013</w:t>
            </w:r>
            <w:r>
              <w:rPr>
                <w:iCs/>
                <w:color w:val="000000"/>
              </w:rPr>
              <w:t xml:space="preserve"> г.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r>
              <w:t>п</w:t>
            </w:r>
            <w:r w:rsidRPr="00462749">
              <w:t>остановление Правительства Челябинской области от 28.12.2012 г. № 729-П «Об утверждении Порядка предоставления в 2013-2015 годах грантов на создание и развитие крестьянского (фермерского) хозяйства»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62749">
              <w:rPr>
                <w:iCs/>
                <w:color w:val="000000"/>
              </w:rPr>
              <w:t>2013-2015</w:t>
            </w:r>
          </w:p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</w:pPr>
            <w:r>
              <w:t>п</w:t>
            </w:r>
            <w:r w:rsidRPr="00462749">
              <w:t>остановление Правительства Челябинской области от 28.12.2012 г. № 727-П «</w:t>
            </w:r>
            <w:r>
              <w:t>О Порядке предоставления в 2013 - 2015 годах сельскохозяйственным потребительским кооперативам субсидий на возмещение части затрат на реализацию молока и по сбору и доставке молока для переработки и реализации</w:t>
            </w:r>
            <w:r w:rsidRPr="00462749">
              <w:t>»</w:t>
            </w:r>
          </w:p>
        </w:tc>
        <w:tc>
          <w:tcPr>
            <w:tcW w:w="575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</w:pPr>
            <w:r>
              <w:t>п</w:t>
            </w:r>
            <w:r w:rsidRPr="00462749">
              <w:t>остановление Правительства Челябинской области от 28.12.2012 г. № 728-П «</w:t>
            </w:r>
            <w:r>
              <w:t>Об утверждении Порядка предоставления субсидий в 2013 - 2015 годах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  <w:r w:rsidRPr="00462749">
              <w:t>»</w:t>
            </w:r>
          </w:p>
        </w:tc>
        <w:tc>
          <w:tcPr>
            <w:tcW w:w="5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749">
              <w:rPr>
                <w:color w:val="000000"/>
              </w:rPr>
              <w:t xml:space="preserve">Субсидии на поддержку экспорта – (субсидирование части затрат на проведение выставок, субсидирование </w:t>
            </w:r>
            <w:r w:rsidRPr="00462749">
              <w:rPr>
                <w:color w:val="000000"/>
              </w:rPr>
              <w:lastRenderedPageBreak/>
              <w:t>процентных ставок по кредиту)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863D45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3D45">
              <w:rPr>
                <w:color w:val="000000"/>
              </w:rPr>
              <w:lastRenderedPageBreak/>
              <w:t>постановление Правительства Челябинской области</w:t>
            </w:r>
            <w:r>
              <w:rPr>
                <w:color w:val="000000"/>
              </w:rPr>
              <w:t xml:space="preserve"> </w:t>
            </w:r>
            <w:r w:rsidRPr="00863D45">
              <w:rPr>
                <w:color w:val="000000"/>
              </w:rPr>
              <w:t>от 16.11.2011 г. № 394-П «Об областной целевой Программе развития малого и среднего предпринимательства в Челябинской области</w:t>
            </w:r>
            <w:r>
              <w:rPr>
                <w:color w:val="000000"/>
              </w:rPr>
              <w:t xml:space="preserve"> </w:t>
            </w:r>
            <w:r w:rsidRPr="00863D45">
              <w:rPr>
                <w:color w:val="000000"/>
              </w:rPr>
              <w:t>на 2012-2014 годы»</w:t>
            </w:r>
            <w:r>
              <w:rPr>
                <w:color w:val="000000"/>
              </w:rPr>
              <w:t>;</w:t>
            </w:r>
          </w:p>
          <w:p w:rsidR="00D56C73" w:rsidRPr="00462749" w:rsidRDefault="00D56C73" w:rsidP="00DE6E38">
            <w:pPr>
              <w:autoSpaceDE w:val="0"/>
              <w:autoSpaceDN w:val="0"/>
              <w:adjustRightInd w:val="0"/>
            </w:pPr>
            <w:r w:rsidRPr="00863D45">
              <w:rPr>
                <w:color w:val="000000"/>
              </w:rPr>
              <w:t xml:space="preserve">постановление Правительства Челябинской области от 15.02.2012 г. № 26-П «О Порядке предоставления субсидий </w:t>
            </w:r>
            <w:r w:rsidRPr="00863D45">
              <w:rPr>
                <w:color w:val="000000"/>
              </w:rPr>
              <w:lastRenderedPageBreak/>
              <w:t>субъектам малого и среднего предпринимательства в 2012-2014 годах»</w:t>
            </w:r>
            <w:r w:rsidRPr="00863D45">
              <w:rPr>
                <w:bCs/>
              </w:rPr>
              <w:t>*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62749">
              <w:rPr>
                <w:iCs/>
                <w:color w:val="000000"/>
              </w:rPr>
              <w:lastRenderedPageBreak/>
              <w:t>2012-2014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1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749">
              <w:rPr>
                <w:color w:val="000000"/>
              </w:rPr>
              <w:t>Предоставление льгот по налогу на прибыль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rPr>
                <w:color w:val="000000"/>
              </w:rPr>
            </w:pPr>
            <w:r w:rsidRPr="00462749">
              <w:t xml:space="preserve">Закон Челябинской области от 28.08.2003 г. </w:t>
            </w:r>
            <w:hyperlink r:id="rId7" w:history="1">
              <w:r w:rsidRPr="00462749">
                <w:t>№  175-ЗО</w:t>
              </w:r>
            </w:hyperlink>
            <w:r w:rsidRPr="00462749">
              <w:t xml:space="preserve"> «О стимулировании инвестиционной деятельности в Челябинской области»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 </w:t>
            </w:r>
            <w:r w:rsidRPr="00462749">
              <w:rPr>
                <w:iCs/>
                <w:color w:val="000000"/>
              </w:rPr>
              <w:t>2003</w:t>
            </w:r>
            <w:r>
              <w:rPr>
                <w:iCs/>
                <w:color w:val="000000"/>
              </w:rPr>
              <w:t xml:space="preserve"> г. 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r w:rsidRPr="00462749">
              <w:t xml:space="preserve">Закон Челябинской области от 23.06.2011 г. </w:t>
            </w:r>
            <w:hyperlink r:id="rId8" w:history="1">
              <w:r w:rsidRPr="00462749">
                <w:t xml:space="preserve"> № 154-ЗО</w:t>
              </w:r>
            </w:hyperlink>
            <w:r w:rsidRPr="00462749">
              <w:t xml:space="preserve"> «О снижении ставки налога на прибыль организаций для отдельных категорий налогоплательщиков»;</w:t>
            </w:r>
          </w:p>
          <w:p w:rsidR="00D56C73" w:rsidRPr="00462749" w:rsidRDefault="00D56C73" w:rsidP="00DE6E38">
            <w:r>
              <w:t>п</w:t>
            </w:r>
            <w:r w:rsidRPr="00462749">
              <w:t xml:space="preserve">остановление Правительства Челябинской области от 28.09.2011 г. № 332-П </w:t>
            </w:r>
            <w:hyperlink r:id="rId9" w:history="1">
              <w:r w:rsidRPr="00462749">
                <w:rPr>
                  <w:rStyle w:val="a3"/>
                </w:rPr>
                <w:t>«О Порядке формирования перечня приоритетных инвестиционных проектов Челябинской области»</w:t>
              </w:r>
            </w:hyperlink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 </w:t>
            </w:r>
            <w:r w:rsidRPr="00462749">
              <w:rPr>
                <w:iCs/>
                <w:color w:val="000000"/>
              </w:rPr>
              <w:t>2011</w:t>
            </w:r>
            <w:r>
              <w:rPr>
                <w:iCs/>
                <w:color w:val="000000"/>
              </w:rPr>
              <w:t xml:space="preserve"> г. 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462749">
              <w:t xml:space="preserve">остановление Правительства Челябинской области от 25.03.2013 г. </w:t>
            </w:r>
            <w:r>
              <w:t xml:space="preserve">№ 124-П </w:t>
            </w:r>
            <w:r w:rsidRPr="00462749">
              <w:t>«О внесении изменений в постановление Правительства Челябинской области от 28.09.2011 г. № 332-П»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 </w:t>
            </w:r>
            <w:r w:rsidRPr="00462749">
              <w:rPr>
                <w:iCs/>
                <w:color w:val="000000"/>
              </w:rPr>
              <w:t>2013</w:t>
            </w:r>
            <w:r>
              <w:rPr>
                <w:iCs/>
                <w:color w:val="000000"/>
              </w:rPr>
              <w:t xml:space="preserve"> г. 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749">
              <w:rPr>
                <w:color w:val="000000"/>
              </w:rPr>
              <w:t>Предоставление льгот по налогу на имущество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widowControl w:val="0"/>
              <w:autoSpaceDE w:val="0"/>
              <w:autoSpaceDN w:val="0"/>
              <w:adjustRightInd w:val="0"/>
            </w:pPr>
            <w:r w:rsidRPr="00462749">
              <w:t xml:space="preserve">Закон Челябинской области от 28.08.2003 г. </w:t>
            </w:r>
            <w:hyperlink r:id="rId10" w:history="1">
              <w:r w:rsidRPr="00462749">
                <w:t>№ 175-ЗО</w:t>
              </w:r>
            </w:hyperlink>
            <w:r w:rsidRPr="00462749">
              <w:t xml:space="preserve"> «О стимулировании инвестиционной деятельности в Челябинской области»;</w:t>
            </w:r>
          </w:p>
          <w:p w:rsidR="00D56C73" w:rsidRPr="00462749" w:rsidRDefault="00D56C73" w:rsidP="00DE6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62749">
              <w:t xml:space="preserve">Закон Челябинской области от 27.11.2003 г. </w:t>
            </w:r>
            <w:hyperlink r:id="rId11" w:history="1">
              <w:r w:rsidRPr="00462749">
                <w:t>№ 189-ЗО</w:t>
              </w:r>
            </w:hyperlink>
            <w:r w:rsidRPr="00462749">
              <w:t xml:space="preserve"> «О налоге на имущество организаций»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 </w:t>
            </w:r>
            <w:r w:rsidRPr="00462749">
              <w:rPr>
                <w:iCs/>
                <w:color w:val="000000"/>
              </w:rPr>
              <w:t>2003</w:t>
            </w:r>
            <w:r>
              <w:rPr>
                <w:iCs/>
                <w:color w:val="000000"/>
              </w:rPr>
              <w:t xml:space="preserve"> г. 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</w:pPr>
            <w:r w:rsidRPr="00462749">
              <w:t xml:space="preserve">Закон Челябинской области от 23.06.2011 г. № 155-ЗО «О внесении изменений в Закон Челябинской области «О налоге на имущество организаций»; </w:t>
            </w:r>
          </w:p>
          <w:p w:rsidR="00D56C73" w:rsidRPr="00462749" w:rsidRDefault="00D56C73" w:rsidP="00DE6E38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462749">
              <w:t xml:space="preserve">остановление Правительства Челябинской области от 28.09.2011 г. № 332-П </w:t>
            </w:r>
            <w:hyperlink r:id="rId12" w:history="1">
              <w:r w:rsidRPr="00462749">
                <w:rPr>
                  <w:rStyle w:val="a3"/>
                </w:rPr>
                <w:t>«О Порядке формирования перечня приоритетных инвестиционных проектов Челябинской области»</w:t>
              </w:r>
            </w:hyperlink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 </w:t>
            </w:r>
            <w:r w:rsidRPr="00462749">
              <w:rPr>
                <w:iCs/>
                <w:color w:val="000000"/>
              </w:rPr>
              <w:t>2011</w:t>
            </w:r>
            <w:r>
              <w:rPr>
                <w:iCs/>
                <w:color w:val="000000"/>
              </w:rPr>
              <w:t xml:space="preserve"> г. 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</w:t>
            </w:r>
            <w:r w:rsidRPr="00462749">
              <w:t xml:space="preserve">остановление Правительства Челябинской области от 25.03.2013 г. </w:t>
            </w:r>
            <w:r>
              <w:t xml:space="preserve">№ 124-П </w:t>
            </w:r>
            <w:r w:rsidRPr="00462749">
              <w:t>«О внесении изменений в постановление Правительства Челябинской области от 28.09.2011 г. № 332-П»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 </w:t>
            </w:r>
            <w:r w:rsidRPr="00462749">
              <w:rPr>
                <w:iCs/>
                <w:color w:val="000000"/>
              </w:rPr>
              <w:t>2013</w:t>
            </w:r>
            <w:r>
              <w:rPr>
                <w:iCs/>
                <w:color w:val="000000"/>
              </w:rPr>
              <w:t xml:space="preserve"> г. 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749">
              <w:rPr>
                <w:color w:val="000000"/>
              </w:rPr>
              <w:t>Прочие льготы и преференции (перечислить и описать)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/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субъектам предпринимательства по реализации предпринимательских проектов:</w:t>
            </w: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субъектам женского и семейного бизнеса на возмещение затрат, связанных с капитальными вложениями;</w:t>
            </w: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в сфере народных художественных промыслов и ремесленной деятельности;</w:t>
            </w:r>
          </w:p>
          <w:p w:rsidR="00D56C73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в сфере внутреннего, </w:t>
            </w:r>
            <w:r>
              <w:rPr>
                <w:color w:val="000000"/>
              </w:rPr>
              <w:lastRenderedPageBreak/>
              <w:t>въездного туризма.</w:t>
            </w:r>
          </w:p>
          <w:p w:rsidR="00D56C73" w:rsidRPr="00462749" w:rsidRDefault="00D56C73" w:rsidP="00DE6E38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Предоставление субсидий субъектам предпринимательства на возмещение затрат по оплате стоимости вознаграждения по договорам поручительства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863D45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3D45">
              <w:rPr>
                <w:color w:val="000000"/>
              </w:rPr>
              <w:lastRenderedPageBreak/>
              <w:t>постановление Правительства Челябинской области</w:t>
            </w:r>
            <w:r>
              <w:rPr>
                <w:color w:val="000000"/>
              </w:rPr>
              <w:t xml:space="preserve"> </w:t>
            </w:r>
            <w:r w:rsidRPr="00863D45">
              <w:rPr>
                <w:color w:val="000000"/>
              </w:rPr>
              <w:t>от 16.11.2011 г. № 394-П «Об областной целевой Программе развития малого и среднего предпринимательства в Челябинской области</w:t>
            </w:r>
            <w:r>
              <w:rPr>
                <w:color w:val="000000"/>
              </w:rPr>
              <w:t xml:space="preserve"> </w:t>
            </w:r>
            <w:r w:rsidRPr="00863D45">
              <w:rPr>
                <w:color w:val="000000"/>
              </w:rPr>
              <w:t>на 2012-2014 годы»</w:t>
            </w:r>
            <w:r>
              <w:rPr>
                <w:color w:val="000000"/>
              </w:rPr>
              <w:t>;</w:t>
            </w:r>
          </w:p>
          <w:p w:rsidR="00D56C73" w:rsidRPr="00462749" w:rsidRDefault="00D56C73" w:rsidP="00DE6E38">
            <w:r w:rsidRPr="00863D45">
              <w:rPr>
                <w:color w:val="000000"/>
              </w:rPr>
              <w:t>постановление Правительства Челябинской области от 15.02.2012 г. № 26-П «О Порядке предоставления субсидий субъектам малого и среднего предпринимательства в 2012-2014 годах»</w:t>
            </w:r>
            <w:r w:rsidRPr="00863D45">
              <w:rPr>
                <w:bCs/>
              </w:rPr>
              <w:t>*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Default="00D56C73" w:rsidP="00DE6E38">
            <w:pPr>
              <w:autoSpaceDE w:val="0"/>
              <w:autoSpaceDN w:val="0"/>
              <w:adjustRightInd w:val="0"/>
              <w:ind w:left="-49" w:right="-36"/>
              <w:rPr>
                <w:iCs/>
                <w:color w:val="000000"/>
              </w:rPr>
            </w:pPr>
            <w:r w:rsidRPr="00462749">
              <w:rPr>
                <w:iCs/>
                <w:color w:val="000000"/>
              </w:rPr>
              <w:t>2012-2014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2749">
              <w:t>Предоставление субъектам инвестиционной деятельности льготных условий пользования землей, находящейся в государственной собственности Челябинской области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r w:rsidRPr="00462749">
              <w:t xml:space="preserve">Закон Челябинской области от 28.08.2003 г. </w:t>
            </w:r>
            <w:hyperlink r:id="rId13" w:history="1">
              <w:r w:rsidRPr="00462749">
                <w:t>№ 175-ЗО</w:t>
              </w:r>
            </w:hyperlink>
            <w:r w:rsidRPr="00462749">
              <w:t xml:space="preserve"> «О стимулировании инвестиционной деятельности в Челябинской области»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ind w:left="-108" w:right="-107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 </w:t>
            </w:r>
            <w:r w:rsidRPr="00462749">
              <w:rPr>
                <w:iCs/>
                <w:color w:val="000000"/>
              </w:rPr>
              <w:t>2003</w:t>
            </w:r>
            <w:r>
              <w:rPr>
                <w:iCs/>
                <w:color w:val="000000"/>
              </w:rPr>
              <w:t xml:space="preserve"> г. 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r>
              <w:t>п</w:t>
            </w:r>
            <w:r w:rsidRPr="00462749">
              <w:t>остановление Правительства Челябинской области от 11.10.2006 г. № 211-П «Об установлении коэффициентов вида использования и социальной значимости земельных участков, находящихся в государственной собственности Челябинской области»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 </w:t>
            </w:r>
            <w:r w:rsidRPr="00462749">
              <w:rPr>
                <w:iCs/>
                <w:color w:val="000000"/>
              </w:rPr>
              <w:t>2006</w:t>
            </w:r>
            <w:r>
              <w:rPr>
                <w:iCs/>
                <w:color w:val="000000"/>
              </w:rPr>
              <w:t xml:space="preserve"> г.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</w:pPr>
            <w:r w:rsidRPr="00462749">
              <w:t>Предоставление субъектам инвестиционной деятельности гарантий Челябинской области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r w:rsidRPr="00462749">
              <w:t xml:space="preserve">Закон Челябинской области от 28.08.2003 г. </w:t>
            </w:r>
            <w:hyperlink r:id="rId14" w:history="1">
              <w:r w:rsidRPr="00462749">
                <w:t>№ 175-ЗО</w:t>
              </w:r>
            </w:hyperlink>
            <w:r w:rsidRPr="00462749">
              <w:t xml:space="preserve"> «О стимулировании инвестиционной деятельности в Челябинской области» 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с </w:t>
            </w:r>
            <w:r w:rsidRPr="00462749">
              <w:rPr>
                <w:iCs/>
                <w:color w:val="000000"/>
              </w:rPr>
              <w:t>2003</w:t>
            </w:r>
            <w:r>
              <w:rPr>
                <w:iCs/>
                <w:color w:val="000000"/>
              </w:rPr>
              <w:t xml:space="preserve"> г. 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r w:rsidRPr="00462749">
              <w:t xml:space="preserve">Закон Челябинской области от 28.08.2008 г. </w:t>
            </w:r>
            <w:hyperlink r:id="rId15" w:history="1">
              <w:r w:rsidRPr="00462749">
                <w:t>№ 297-ЗО</w:t>
              </w:r>
            </w:hyperlink>
            <w:r w:rsidRPr="00462749">
              <w:t xml:space="preserve"> «О предоставлении государственных гарантий Челябинской области»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с </w:t>
            </w:r>
            <w:r w:rsidRPr="00462749">
              <w:rPr>
                <w:iCs/>
                <w:color w:val="000000"/>
              </w:rPr>
              <w:t>2008</w:t>
            </w:r>
            <w:r>
              <w:rPr>
                <w:iCs/>
                <w:color w:val="000000"/>
              </w:rPr>
              <w:t xml:space="preserve"> г. 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r w:rsidRPr="00462749">
              <w:t xml:space="preserve">Закон Челябинской области от 15.12.2011 г. № 237-ЗО </w:t>
            </w:r>
            <w:hyperlink r:id="rId16" w:history="1">
              <w:r w:rsidRPr="00462749">
                <w:rPr>
                  <w:rStyle w:val="a3"/>
                </w:rPr>
                <w:t>«Об областном бюджете на 2012 год и на плановый период 2013 и 2014 годов» (приложения 8 и 9)</w:t>
              </w:r>
            </w:hyperlink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62749">
              <w:rPr>
                <w:iCs/>
                <w:color w:val="000000"/>
              </w:rPr>
              <w:t>2012-2014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FE4D60" w:rsidRDefault="00D56C73" w:rsidP="00DE6E38">
            <w:pPr>
              <w:pStyle w:val="a4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FE4D60">
              <w:rPr>
                <w:rFonts w:eastAsia="Times New Roman"/>
                <w:szCs w:val="24"/>
              </w:rPr>
              <w:t xml:space="preserve">Закон Челябинской области от 20.12.2012 г. № 428-ЗО </w:t>
            </w:r>
            <w:hyperlink r:id="rId17" w:history="1">
              <w:r w:rsidRPr="00FE4D60">
                <w:rPr>
                  <w:rStyle w:val="a3"/>
                  <w:rFonts w:eastAsia="Times New Roman"/>
                  <w:szCs w:val="24"/>
                </w:rPr>
                <w:t>«Об областном бюджете на 2013 год и на плановый период 2014 и 2015 годов» (приложения 8 и 9)</w:t>
              </w:r>
            </w:hyperlink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62749">
              <w:rPr>
                <w:iCs/>
                <w:color w:val="000000"/>
              </w:rPr>
              <w:t>2013-2015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FE4D60" w:rsidRDefault="00D56C73" w:rsidP="00DE6E38">
            <w:pPr>
              <w:pStyle w:val="a4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FE4D60">
              <w:rPr>
                <w:rFonts w:eastAsia="Times New Roman"/>
                <w:szCs w:val="24"/>
              </w:rPr>
              <w:t xml:space="preserve">постановление Правительства Челябинской области от 27.10.2010 г. № 212-П </w:t>
            </w:r>
            <w:hyperlink r:id="rId18" w:history="1">
              <w:r w:rsidRPr="00FE4D60">
                <w:rPr>
                  <w:rStyle w:val="a3"/>
                  <w:rFonts w:eastAsia="Times New Roman"/>
                  <w:szCs w:val="24"/>
                </w:rPr>
                <w:t>«О перечне документов для предоставления областной государственной гарантии»</w:t>
              </w:r>
            </w:hyperlink>
            <w:r w:rsidRPr="00FE4D60">
              <w:rPr>
                <w:rFonts w:eastAsia="Times New Roman"/>
                <w:szCs w:val="24"/>
              </w:rPr>
              <w:t>;</w:t>
            </w:r>
          </w:p>
          <w:p w:rsidR="00D56C73" w:rsidRPr="00FE4D60" w:rsidRDefault="00D56C73" w:rsidP="00DE6E38">
            <w:pPr>
              <w:pStyle w:val="a4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FE4D60">
              <w:rPr>
                <w:rFonts w:eastAsia="Times New Roman"/>
                <w:szCs w:val="24"/>
              </w:rPr>
              <w:t xml:space="preserve">постановление Правительства Челябинской области от 10.12.2010 г.  № 289-П </w:t>
            </w:r>
            <w:hyperlink r:id="rId19" w:history="1">
              <w:r w:rsidRPr="00FE4D60">
                <w:rPr>
                  <w:rStyle w:val="a3"/>
                  <w:rFonts w:eastAsia="Times New Roman"/>
                  <w:szCs w:val="24"/>
                </w:rPr>
                <w:t>«О перечне документов для предоставления государственной гарантии Челябинской области по облигационному займу»</w:t>
              </w:r>
            </w:hyperlink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 </w:t>
            </w:r>
            <w:r w:rsidRPr="00462749">
              <w:rPr>
                <w:iCs/>
                <w:color w:val="000000"/>
              </w:rPr>
              <w:t>2010</w:t>
            </w:r>
            <w:r>
              <w:rPr>
                <w:iCs/>
                <w:color w:val="000000"/>
              </w:rPr>
              <w:t xml:space="preserve"> г. </w:t>
            </w:r>
          </w:p>
        </w:tc>
      </w:tr>
      <w:tr w:rsidR="00D56C73" w:rsidRPr="00462749" w:rsidTr="00DE6E38">
        <w:trPr>
          <w:trHeight w:val="247"/>
        </w:trPr>
        <w:tc>
          <w:tcPr>
            <w:tcW w:w="2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FE4D60" w:rsidRDefault="00D56C73" w:rsidP="00DE6E38">
            <w:pPr>
              <w:pStyle w:val="a4"/>
              <w:spacing w:before="0" w:beforeAutospacing="0" w:after="0" w:afterAutospacing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4D60">
              <w:rPr>
                <w:rFonts w:eastAsia="Times New Roman"/>
                <w:szCs w:val="24"/>
              </w:rPr>
              <w:t xml:space="preserve">постановление Правительства Челябинской области от 15.06.2011 г. № 177-П </w:t>
            </w:r>
            <w:hyperlink r:id="rId20" w:history="1">
              <w:r w:rsidRPr="00FE4D60">
                <w:rPr>
                  <w:rStyle w:val="a3"/>
                  <w:rFonts w:eastAsia="Times New Roman"/>
                  <w:szCs w:val="24"/>
                </w:rPr>
                <w:t>«О Порядке проведения конкурсного отбора инвестиционных проектов субъектов инвестиционной деятельности, претендующих на получение государственных гарантий Челябинской области, и о внесении изменений в постановление Правительства Челябинской области от 27.10.2010 г. № 212-П»</w:t>
              </w:r>
            </w:hyperlink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6C73" w:rsidRPr="00462749" w:rsidRDefault="00D56C73" w:rsidP="00DE6E3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 </w:t>
            </w:r>
            <w:r w:rsidRPr="00462749">
              <w:rPr>
                <w:iCs/>
                <w:color w:val="000000"/>
              </w:rPr>
              <w:t>2011</w:t>
            </w:r>
            <w:r>
              <w:rPr>
                <w:iCs/>
                <w:color w:val="000000"/>
              </w:rPr>
              <w:t xml:space="preserve"> г. </w:t>
            </w:r>
          </w:p>
        </w:tc>
      </w:tr>
    </w:tbl>
    <w:p w:rsidR="00D56C73" w:rsidRPr="00462749" w:rsidRDefault="00D56C73" w:rsidP="002071FC">
      <w:pPr>
        <w:jc w:val="center"/>
      </w:pPr>
    </w:p>
    <w:p w:rsidR="00D56C73" w:rsidRDefault="00D56C73" w:rsidP="002071FC">
      <w:pPr>
        <w:spacing w:line="264" w:lineRule="auto"/>
        <w:ind w:firstLine="708"/>
      </w:pPr>
      <w:r>
        <w:t>* Условиями получения финансовой поддержки СМСП являются:</w:t>
      </w:r>
    </w:p>
    <w:p w:rsidR="00D56C73" w:rsidRDefault="00D56C73" w:rsidP="002071FC">
      <w:pPr>
        <w:spacing w:line="264" w:lineRule="auto"/>
        <w:ind w:firstLine="708"/>
        <w:jc w:val="both"/>
      </w:pPr>
      <w:r>
        <w:t xml:space="preserve">- государственная регистрация и осуществление </w:t>
      </w:r>
      <w:r w:rsidRPr="00ED1511">
        <w:rPr>
          <w:b/>
        </w:rPr>
        <w:t>приоритетных видов деятельности на территории Челябинской области</w:t>
      </w:r>
      <w:r>
        <w:t>;</w:t>
      </w:r>
    </w:p>
    <w:p w:rsidR="00D56C73" w:rsidRDefault="00D56C73" w:rsidP="002071FC">
      <w:pPr>
        <w:spacing w:line="264" w:lineRule="auto"/>
        <w:ind w:firstLine="708"/>
        <w:jc w:val="both"/>
      </w:pPr>
      <w:r>
        <w:t>- отсутствие просроченной задолженности по ранее предоставленным на возвратной основе бюджетным средствам и по налоговым платежам в бюджеты всех уровней и государственные внебюджетные фонды;</w:t>
      </w:r>
    </w:p>
    <w:p w:rsidR="00D56C73" w:rsidRPr="00E729E0" w:rsidRDefault="00D56C73" w:rsidP="002071F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729E0">
        <w:lastRenderedPageBreak/>
        <w:t xml:space="preserve">- </w:t>
      </w:r>
      <w:r w:rsidRPr="00E729E0">
        <w:rPr>
          <w:bCs/>
        </w:rPr>
        <w:t>наличи</w:t>
      </w:r>
      <w:r>
        <w:rPr>
          <w:bCs/>
        </w:rPr>
        <w:t>е</w:t>
      </w:r>
      <w:r w:rsidRPr="00E729E0">
        <w:rPr>
          <w:bCs/>
        </w:rPr>
        <w:t xml:space="preserve"> занятых постоянных рабочих мест на день подачи заявления о предоставлении субсидии, их сохранени</w:t>
      </w:r>
      <w:r>
        <w:rPr>
          <w:bCs/>
        </w:rPr>
        <w:t>е</w:t>
      </w:r>
      <w:r w:rsidRPr="00E729E0">
        <w:rPr>
          <w:bCs/>
        </w:rPr>
        <w:t xml:space="preserve"> в текущем финансовом году и (или) создани</w:t>
      </w:r>
      <w:r>
        <w:rPr>
          <w:bCs/>
        </w:rPr>
        <w:t>е</w:t>
      </w:r>
      <w:r w:rsidRPr="00E729E0">
        <w:rPr>
          <w:bCs/>
        </w:rPr>
        <w:t xml:space="preserve"> новых постоянных рабочих мест;</w:t>
      </w:r>
    </w:p>
    <w:p w:rsidR="00D56C73" w:rsidRDefault="00D56C73" w:rsidP="002071FC">
      <w:pPr>
        <w:spacing w:line="264" w:lineRule="auto"/>
        <w:ind w:firstLine="708"/>
        <w:jc w:val="both"/>
      </w:pPr>
      <w:r>
        <w:t>- прирост или сохранение объема налоговых отчислений в бюджеты всех уровней в текущем финансовом году;</w:t>
      </w:r>
    </w:p>
    <w:p w:rsidR="00D56C73" w:rsidRDefault="00D56C73" w:rsidP="002071FC">
      <w:pPr>
        <w:spacing w:line="264" w:lineRule="auto"/>
        <w:ind w:firstLine="708"/>
        <w:jc w:val="both"/>
      </w:pPr>
      <w:r>
        <w:t>- установление размера среднемесячной заработной платы работников СМСП не ниже прожиточного минимума, определенного для трудоспособного населения Челябинской области.</w:t>
      </w:r>
    </w:p>
    <w:p w:rsidR="00D56C73" w:rsidRDefault="00D56C73" w:rsidP="002071FC">
      <w:pPr>
        <w:spacing w:line="264" w:lineRule="auto"/>
        <w:ind w:firstLine="708"/>
        <w:jc w:val="both"/>
      </w:pPr>
      <w:r>
        <w:t>Размер субсидий не может превышать планируемых предпринимателем годовых налоговых отчислений в бюджеты всех уровней и государственные внебюджетные фонды.</w:t>
      </w:r>
    </w:p>
    <w:p w:rsidR="00D56C73" w:rsidRDefault="00D56C73" w:rsidP="002071FC">
      <w:pPr>
        <w:autoSpaceDE w:val="0"/>
        <w:autoSpaceDN w:val="0"/>
        <w:adjustRightInd w:val="0"/>
        <w:ind w:firstLine="540"/>
        <w:jc w:val="both"/>
      </w:pPr>
    </w:p>
    <w:p w:rsidR="00D56C73" w:rsidRDefault="00D56C73" w:rsidP="002071FC">
      <w:pPr>
        <w:autoSpaceDE w:val="0"/>
        <w:autoSpaceDN w:val="0"/>
        <w:adjustRightInd w:val="0"/>
        <w:ind w:firstLine="540"/>
        <w:jc w:val="both"/>
      </w:pPr>
      <w:r>
        <w:t>На территории Челябинской области для целей оказания финансовой поддержки приоритетными видами деятельности являются:</w:t>
      </w:r>
    </w:p>
    <w:p w:rsidR="00D56C73" w:rsidRDefault="00D56C73" w:rsidP="002071FC">
      <w:pPr>
        <w:autoSpaceDE w:val="0"/>
        <w:autoSpaceDN w:val="0"/>
        <w:adjustRightInd w:val="0"/>
        <w:ind w:firstLine="540"/>
        <w:jc w:val="both"/>
      </w:pPr>
      <w:r>
        <w:t>1) обрабатывающие производства (кроме производства подакцизных товаров);</w:t>
      </w:r>
    </w:p>
    <w:p w:rsidR="00D56C73" w:rsidRDefault="00D56C73" w:rsidP="002071FC">
      <w:pPr>
        <w:autoSpaceDE w:val="0"/>
        <w:autoSpaceDN w:val="0"/>
        <w:adjustRightInd w:val="0"/>
        <w:ind w:firstLine="540"/>
        <w:jc w:val="both"/>
      </w:pPr>
      <w:r>
        <w:t>2) производство изделий народных художественных промыслов и ремесленных изделий;</w:t>
      </w:r>
    </w:p>
    <w:p w:rsidR="00D56C73" w:rsidRDefault="00D56C73" w:rsidP="002071FC">
      <w:pPr>
        <w:autoSpaceDE w:val="0"/>
        <w:autoSpaceDN w:val="0"/>
        <w:adjustRightInd w:val="0"/>
        <w:ind w:firstLine="540"/>
        <w:jc w:val="both"/>
      </w:pPr>
      <w:r>
        <w:t>3) инновационная деятельность;</w:t>
      </w:r>
    </w:p>
    <w:p w:rsidR="00D56C73" w:rsidRDefault="00D56C73" w:rsidP="002071FC">
      <w:pPr>
        <w:autoSpaceDE w:val="0"/>
        <w:autoSpaceDN w:val="0"/>
        <w:adjustRightInd w:val="0"/>
        <w:ind w:firstLine="540"/>
        <w:jc w:val="both"/>
      </w:pPr>
      <w:r>
        <w:t>4) сельское хозяйство, рыболовство, рыбоводство;</w:t>
      </w:r>
    </w:p>
    <w:p w:rsidR="00D56C73" w:rsidRDefault="00D56C73" w:rsidP="002071FC">
      <w:pPr>
        <w:autoSpaceDE w:val="0"/>
        <w:autoSpaceDN w:val="0"/>
        <w:adjustRightInd w:val="0"/>
        <w:ind w:firstLine="540"/>
        <w:jc w:val="both"/>
      </w:pPr>
      <w:r>
        <w:t>5) здравоохранение (деятельность лечебных учреждений, врачебная практика, ветеринарная деятельность, прочая деятельность по охране здоровья), образование и предоставление социальных услуг;</w:t>
      </w:r>
    </w:p>
    <w:p w:rsidR="00D56C73" w:rsidRPr="00B232FD" w:rsidRDefault="00D56C73" w:rsidP="002071FC">
      <w:pPr>
        <w:autoSpaceDE w:val="0"/>
        <w:autoSpaceDN w:val="0"/>
        <w:adjustRightInd w:val="0"/>
        <w:ind w:firstLine="540"/>
        <w:jc w:val="both"/>
      </w:pPr>
      <w:r>
        <w:t>6) услуги по организации внутреннего, въездного туризма.</w:t>
      </w:r>
    </w:p>
    <w:p w:rsidR="00D56C73" w:rsidRDefault="00D56C73" w:rsidP="002071FC">
      <w:pPr>
        <w:spacing w:line="264" w:lineRule="auto"/>
        <w:ind w:firstLine="708"/>
      </w:pPr>
      <w:r>
        <w:rPr>
          <w:bCs/>
        </w:rPr>
        <w:t>**</w:t>
      </w:r>
      <w:r w:rsidRPr="00FE17FC">
        <w:t xml:space="preserve"> </w:t>
      </w:r>
      <w:r>
        <w:t>Условиями получения финансовой поддержки СМСП являются:</w:t>
      </w:r>
    </w:p>
    <w:p w:rsidR="00D56C73" w:rsidRPr="00955C5D" w:rsidRDefault="00D56C73" w:rsidP="002071FC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5D">
        <w:rPr>
          <w:rFonts w:ascii="Times New Roman" w:hAnsi="Times New Roman" w:cs="Times New Roman"/>
          <w:sz w:val="24"/>
          <w:szCs w:val="24"/>
        </w:rPr>
        <w:t xml:space="preserve">1)государственной регистрации СМСП на территории </w:t>
      </w:r>
      <w:proofErr w:type="spellStart"/>
      <w:r w:rsidRPr="00955C5D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955C5D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D56C73" w:rsidRPr="00955C5D" w:rsidRDefault="00D56C73" w:rsidP="002071FC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5D">
        <w:rPr>
          <w:rFonts w:ascii="Times New Roman" w:hAnsi="Times New Roman" w:cs="Times New Roman"/>
          <w:sz w:val="24"/>
          <w:szCs w:val="24"/>
        </w:rPr>
        <w:t>2)отсутствия задолженности по ранее представленным на возвратной основе бюджетным средствам и по налоговым платежам в бюджеты всех уровней и государственные внебюджетные фонды;</w:t>
      </w:r>
    </w:p>
    <w:p w:rsidR="00D56C73" w:rsidRPr="00955C5D" w:rsidRDefault="00D56C73" w:rsidP="002071FC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5D">
        <w:rPr>
          <w:rFonts w:ascii="Times New Roman" w:hAnsi="Times New Roman" w:cs="Times New Roman"/>
          <w:sz w:val="24"/>
          <w:szCs w:val="24"/>
        </w:rPr>
        <w:t>3)осуществления следующих видов деятельности:</w:t>
      </w:r>
    </w:p>
    <w:p w:rsidR="00D56C73" w:rsidRPr="00955C5D" w:rsidRDefault="00D56C73" w:rsidP="002071FC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5D">
        <w:rPr>
          <w:rFonts w:ascii="Times New Roman" w:hAnsi="Times New Roman" w:cs="Times New Roman"/>
          <w:sz w:val="24"/>
          <w:szCs w:val="24"/>
        </w:rPr>
        <w:t>- обрабатывающие и перерабатывающие производства (кроме производства подакцизных товаров);</w:t>
      </w:r>
    </w:p>
    <w:p w:rsidR="00D56C73" w:rsidRPr="00955C5D" w:rsidRDefault="00D56C73" w:rsidP="002071FC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5D">
        <w:rPr>
          <w:rFonts w:ascii="Times New Roman" w:hAnsi="Times New Roman" w:cs="Times New Roman"/>
          <w:sz w:val="24"/>
          <w:szCs w:val="24"/>
        </w:rPr>
        <w:t>- производство изделий народных художественных промыслов и ремесленных изделий;</w:t>
      </w:r>
    </w:p>
    <w:p w:rsidR="00D56C73" w:rsidRPr="00955C5D" w:rsidRDefault="00D56C73" w:rsidP="002071FC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5D">
        <w:rPr>
          <w:rFonts w:ascii="Times New Roman" w:hAnsi="Times New Roman" w:cs="Times New Roman"/>
          <w:sz w:val="24"/>
          <w:szCs w:val="24"/>
        </w:rPr>
        <w:t>- строительство зданий и сооружений;</w:t>
      </w:r>
    </w:p>
    <w:p w:rsidR="00D56C73" w:rsidRPr="00955C5D" w:rsidRDefault="00D56C73" w:rsidP="002071FC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5D">
        <w:rPr>
          <w:rFonts w:ascii="Times New Roman" w:hAnsi="Times New Roman" w:cs="Times New Roman"/>
          <w:sz w:val="24"/>
          <w:szCs w:val="24"/>
        </w:rPr>
        <w:t>- инновационная деятельность;</w:t>
      </w:r>
    </w:p>
    <w:p w:rsidR="00D56C73" w:rsidRPr="00955C5D" w:rsidRDefault="00D56C73" w:rsidP="002071FC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5D">
        <w:rPr>
          <w:rFonts w:ascii="Times New Roman" w:hAnsi="Times New Roman" w:cs="Times New Roman"/>
          <w:sz w:val="24"/>
          <w:szCs w:val="24"/>
        </w:rPr>
        <w:t>- сельское хозяйство, рыболовство, рыбоводство;</w:t>
      </w:r>
    </w:p>
    <w:p w:rsidR="00D56C73" w:rsidRPr="00955C5D" w:rsidRDefault="00D56C73" w:rsidP="002071FC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5D">
        <w:rPr>
          <w:rFonts w:ascii="Times New Roman" w:hAnsi="Times New Roman" w:cs="Times New Roman"/>
          <w:sz w:val="24"/>
          <w:szCs w:val="24"/>
        </w:rPr>
        <w:t>- здравоохранение, образование и предоставление социальных услуг;</w:t>
      </w:r>
    </w:p>
    <w:p w:rsidR="00D56C73" w:rsidRPr="00955C5D" w:rsidRDefault="00D56C73" w:rsidP="002071FC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5D">
        <w:rPr>
          <w:rFonts w:ascii="Times New Roman" w:hAnsi="Times New Roman" w:cs="Times New Roman"/>
          <w:sz w:val="24"/>
          <w:szCs w:val="24"/>
        </w:rPr>
        <w:t>- жилищно-коммунальные услуги, предоставляемые населению;</w:t>
      </w:r>
    </w:p>
    <w:p w:rsidR="00D56C73" w:rsidRPr="00955C5D" w:rsidRDefault="00D56C73" w:rsidP="002071FC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802">
        <w:rPr>
          <w:rFonts w:ascii="Times New Roman" w:hAnsi="Times New Roman" w:cs="Times New Roman"/>
          <w:sz w:val="24"/>
          <w:szCs w:val="24"/>
        </w:rPr>
        <w:t>- услуги по организации внутреннего туризма, физической культуры и спорта;</w:t>
      </w:r>
    </w:p>
    <w:p w:rsidR="00D56C73" w:rsidRPr="00955C5D" w:rsidRDefault="00D56C73" w:rsidP="002071FC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5D">
        <w:rPr>
          <w:rFonts w:ascii="Times New Roman" w:hAnsi="Times New Roman" w:cs="Times New Roman"/>
          <w:sz w:val="24"/>
          <w:szCs w:val="24"/>
        </w:rPr>
        <w:t>- бытовые, транспортные услуги, предоставляемые населению;</w:t>
      </w:r>
    </w:p>
    <w:p w:rsidR="00D56C73" w:rsidRPr="00955C5D" w:rsidRDefault="00D56C73" w:rsidP="002071FC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5D">
        <w:rPr>
          <w:rFonts w:ascii="Times New Roman" w:hAnsi="Times New Roman" w:cs="Times New Roman"/>
          <w:sz w:val="24"/>
          <w:szCs w:val="24"/>
        </w:rPr>
        <w:t>- розничная торговля для не защищенных слоев населения, (кроме торговли подакцизными товарами), услуги общественного питания;</w:t>
      </w:r>
    </w:p>
    <w:p w:rsidR="00D56C73" w:rsidRPr="00955C5D" w:rsidRDefault="00D56C73" w:rsidP="002071FC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5C5D">
        <w:rPr>
          <w:rFonts w:ascii="Times New Roman" w:hAnsi="Times New Roman" w:cs="Times New Roman"/>
          <w:sz w:val="24"/>
          <w:szCs w:val="24"/>
        </w:rPr>
        <w:t>- деятельность по улучшению экологической обстано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6C73" w:rsidRPr="00955C5D" w:rsidRDefault="00D56C73" w:rsidP="002071FC">
      <w:pPr>
        <w:jc w:val="both"/>
      </w:pPr>
      <w:r w:rsidRPr="00955C5D">
        <w:t xml:space="preserve">4)создания новых или сохранения действующих рабочих мест в текущем финансовом году; </w:t>
      </w:r>
    </w:p>
    <w:p w:rsidR="00D56C73" w:rsidRPr="00955C5D" w:rsidRDefault="00D56C73" w:rsidP="002071FC">
      <w:pPr>
        <w:jc w:val="both"/>
      </w:pPr>
      <w:r w:rsidRPr="00955C5D">
        <w:t>5)прироста объема реализации товаров (работ, услуг) в текущем финансовом году к размеру предоставляемой субсидии;</w:t>
      </w:r>
    </w:p>
    <w:p w:rsidR="00D56C73" w:rsidRPr="00955C5D" w:rsidRDefault="00D56C73" w:rsidP="002071FC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C5D">
        <w:rPr>
          <w:rFonts w:ascii="Times New Roman" w:hAnsi="Times New Roman" w:cs="Times New Roman"/>
          <w:sz w:val="24"/>
          <w:szCs w:val="24"/>
        </w:rPr>
        <w:t>6)прироста  или сохранения объема налоговых отчислений в бюджеты всех уровней в текущем финансовом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6C73" w:rsidRDefault="00D56C73" w:rsidP="00DE6E38"/>
    <w:p w:rsidR="00D56C73" w:rsidRDefault="00D56C73" w:rsidP="00DE6E38"/>
    <w:p w:rsidR="00D56C73" w:rsidRDefault="00D56C73" w:rsidP="00DE6E38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D56C73" w:rsidRDefault="00D56C73" w:rsidP="00DE6E38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D56C73" w:rsidRDefault="00D56C73" w:rsidP="00DE6E38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D56C73" w:rsidRPr="005B1FC0" w:rsidRDefault="00D56C73" w:rsidP="00DE6E38">
      <w:pPr>
        <w:spacing w:line="360" w:lineRule="auto"/>
        <w:jc w:val="both"/>
        <w:rPr>
          <w:b/>
          <w:sz w:val="28"/>
          <w:szCs w:val="28"/>
          <w:u w:val="single"/>
        </w:rPr>
      </w:pPr>
    </w:p>
    <w:sectPr w:rsidR="00D56C73" w:rsidRPr="005B1FC0" w:rsidSect="00A17E93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500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1266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35025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E3EB3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DA4DA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863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7AC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2E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A7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AA84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D4661"/>
    <w:multiLevelType w:val="hybridMultilevel"/>
    <w:tmpl w:val="9A1EF122"/>
    <w:lvl w:ilvl="0" w:tplc="7A660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10E80"/>
    <w:multiLevelType w:val="hybridMultilevel"/>
    <w:tmpl w:val="0D4C5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CE3CC7"/>
    <w:multiLevelType w:val="hybridMultilevel"/>
    <w:tmpl w:val="D21E66B6"/>
    <w:lvl w:ilvl="0" w:tplc="36BA0DA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0A26BE"/>
    <w:multiLevelType w:val="hybridMultilevel"/>
    <w:tmpl w:val="F9D28780"/>
    <w:lvl w:ilvl="0" w:tplc="00FE83C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21CE"/>
    <w:rsid w:val="00000ECC"/>
    <w:rsid w:val="0000180C"/>
    <w:rsid w:val="00001A4D"/>
    <w:rsid w:val="0000268B"/>
    <w:rsid w:val="000029E3"/>
    <w:rsid w:val="000039CD"/>
    <w:rsid w:val="00003F3B"/>
    <w:rsid w:val="0000413F"/>
    <w:rsid w:val="00005400"/>
    <w:rsid w:val="0000544F"/>
    <w:rsid w:val="0000581F"/>
    <w:rsid w:val="000065DC"/>
    <w:rsid w:val="00006E56"/>
    <w:rsid w:val="00006E61"/>
    <w:rsid w:val="0000722F"/>
    <w:rsid w:val="00007349"/>
    <w:rsid w:val="00007AC8"/>
    <w:rsid w:val="000103F8"/>
    <w:rsid w:val="000111E7"/>
    <w:rsid w:val="00011C66"/>
    <w:rsid w:val="00011D73"/>
    <w:rsid w:val="00011D97"/>
    <w:rsid w:val="000128BE"/>
    <w:rsid w:val="0001372F"/>
    <w:rsid w:val="00013F2A"/>
    <w:rsid w:val="0001405C"/>
    <w:rsid w:val="00014771"/>
    <w:rsid w:val="00015E8F"/>
    <w:rsid w:val="0001610E"/>
    <w:rsid w:val="000161BB"/>
    <w:rsid w:val="00016A6A"/>
    <w:rsid w:val="0001729E"/>
    <w:rsid w:val="0001792A"/>
    <w:rsid w:val="00020550"/>
    <w:rsid w:val="000207A2"/>
    <w:rsid w:val="0002252D"/>
    <w:rsid w:val="00022593"/>
    <w:rsid w:val="000227FE"/>
    <w:rsid w:val="0002284F"/>
    <w:rsid w:val="00024389"/>
    <w:rsid w:val="00024F6C"/>
    <w:rsid w:val="0002544E"/>
    <w:rsid w:val="0002577D"/>
    <w:rsid w:val="00025F20"/>
    <w:rsid w:val="0002617C"/>
    <w:rsid w:val="00026395"/>
    <w:rsid w:val="00026868"/>
    <w:rsid w:val="00026994"/>
    <w:rsid w:val="00026FE7"/>
    <w:rsid w:val="00027B7B"/>
    <w:rsid w:val="00030178"/>
    <w:rsid w:val="0003084F"/>
    <w:rsid w:val="000309C4"/>
    <w:rsid w:val="00030DD6"/>
    <w:rsid w:val="000311F1"/>
    <w:rsid w:val="000314AD"/>
    <w:rsid w:val="0003296E"/>
    <w:rsid w:val="00033360"/>
    <w:rsid w:val="0003347E"/>
    <w:rsid w:val="00033C4B"/>
    <w:rsid w:val="00033F1C"/>
    <w:rsid w:val="000348D6"/>
    <w:rsid w:val="00034A37"/>
    <w:rsid w:val="00034A5B"/>
    <w:rsid w:val="00034E7B"/>
    <w:rsid w:val="00035DC2"/>
    <w:rsid w:val="00036004"/>
    <w:rsid w:val="00036D9D"/>
    <w:rsid w:val="00036EC5"/>
    <w:rsid w:val="00037855"/>
    <w:rsid w:val="00037BEE"/>
    <w:rsid w:val="00037DDD"/>
    <w:rsid w:val="00040167"/>
    <w:rsid w:val="00040399"/>
    <w:rsid w:val="00040630"/>
    <w:rsid w:val="0004094B"/>
    <w:rsid w:val="00040962"/>
    <w:rsid w:val="00040AC9"/>
    <w:rsid w:val="00040E39"/>
    <w:rsid w:val="00040E50"/>
    <w:rsid w:val="00041615"/>
    <w:rsid w:val="00041DC5"/>
    <w:rsid w:val="000422E3"/>
    <w:rsid w:val="000428F2"/>
    <w:rsid w:val="00042BE5"/>
    <w:rsid w:val="0004388C"/>
    <w:rsid w:val="00044170"/>
    <w:rsid w:val="000449AC"/>
    <w:rsid w:val="000449E1"/>
    <w:rsid w:val="00044B86"/>
    <w:rsid w:val="00045D1F"/>
    <w:rsid w:val="00046611"/>
    <w:rsid w:val="00046D03"/>
    <w:rsid w:val="00046EF2"/>
    <w:rsid w:val="000473A9"/>
    <w:rsid w:val="0004754A"/>
    <w:rsid w:val="00047E2F"/>
    <w:rsid w:val="00050B99"/>
    <w:rsid w:val="00051106"/>
    <w:rsid w:val="00051512"/>
    <w:rsid w:val="0005180D"/>
    <w:rsid w:val="00051C2F"/>
    <w:rsid w:val="00052473"/>
    <w:rsid w:val="000524AF"/>
    <w:rsid w:val="00052CCB"/>
    <w:rsid w:val="00055C94"/>
    <w:rsid w:val="00055E6C"/>
    <w:rsid w:val="0005681B"/>
    <w:rsid w:val="00056A1A"/>
    <w:rsid w:val="00056A98"/>
    <w:rsid w:val="00057578"/>
    <w:rsid w:val="00057BE3"/>
    <w:rsid w:val="000601A2"/>
    <w:rsid w:val="0006032E"/>
    <w:rsid w:val="00060BDF"/>
    <w:rsid w:val="00061A08"/>
    <w:rsid w:val="000625A0"/>
    <w:rsid w:val="0006290F"/>
    <w:rsid w:val="00062EB0"/>
    <w:rsid w:val="00062FD4"/>
    <w:rsid w:val="000635ED"/>
    <w:rsid w:val="000637CA"/>
    <w:rsid w:val="00063B55"/>
    <w:rsid w:val="00065019"/>
    <w:rsid w:val="00065435"/>
    <w:rsid w:val="00065448"/>
    <w:rsid w:val="00065590"/>
    <w:rsid w:val="00065B2B"/>
    <w:rsid w:val="000662F9"/>
    <w:rsid w:val="000666CA"/>
    <w:rsid w:val="000669AA"/>
    <w:rsid w:val="00066C69"/>
    <w:rsid w:val="00067157"/>
    <w:rsid w:val="00067310"/>
    <w:rsid w:val="00067414"/>
    <w:rsid w:val="000677D0"/>
    <w:rsid w:val="0007013F"/>
    <w:rsid w:val="0007014D"/>
    <w:rsid w:val="00070DA9"/>
    <w:rsid w:val="000710E1"/>
    <w:rsid w:val="00071552"/>
    <w:rsid w:val="00071847"/>
    <w:rsid w:val="0007185E"/>
    <w:rsid w:val="00071B96"/>
    <w:rsid w:val="000724C8"/>
    <w:rsid w:val="00072D2D"/>
    <w:rsid w:val="00072DE5"/>
    <w:rsid w:val="00072E1E"/>
    <w:rsid w:val="0007304B"/>
    <w:rsid w:val="000742AA"/>
    <w:rsid w:val="000744A2"/>
    <w:rsid w:val="00074B64"/>
    <w:rsid w:val="00075071"/>
    <w:rsid w:val="00077165"/>
    <w:rsid w:val="0007722D"/>
    <w:rsid w:val="000776BB"/>
    <w:rsid w:val="00077798"/>
    <w:rsid w:val="00077AED"/>
    <w:rsid w:val="00077BA3"/>
    <w:rsid w:val="000814AD"/>
    <w:rsid w:val="000814C6"/>
    <w:rsid w:val="000819C8"/>
    <w:rsid w:val="000822F3"/>
    <w:rsid w:val="00082F16"/>
    <w:rsid w:val="00083F57"/>
    <w:rsid w:val="0008416A"/>
    <w:rsid w:val="000847A5"/>
    <w:rsid w:val="000849AC"/>
    <w:rsid w:val="000854FE"/>
    <w:rsid w:val="000868C4"/>
    <w:rsid w:val="0008756D"/>
    <w:rsid w:val="00087ABC"/>
    <w:rsid w:val="0009065E"/>
    <w:rsid w:val="00090D12"/>
    <w:rsid w:val="000913AC"/>
    <w:rsid w:val="000918E2"/>
    <w:rsid w:val="000921B6"/>
    <w:rsid w:val="00092812"/>
    <w:rsid w:val="00092C81"/>
    <w:rsid w:val="0009438A"/>
    <w:rsid w:val="00094577"/>
    <w:rsid w:val="0009463B"/>
    <w:rsid w:val="00094E83"/>
    <w:rsid w:val="00095252"/>
    <w:rsid w:val="000955A4"/>
    <w:rsid w:val="000959BE"/>
    <w:rsid w:val="00095B69"/>
    <w:rsid w:val="00095D4E"/>
    <w:rsid w:val="00095DE9"/>
    <w:rsid w:val="00096DB4"/>
    <w:rsid w:val="00096DDC"/>
    <w:rsid w:val="0009757B"/>
    <w:rsid w:val="00097B31"/>
    <w:rsid w:val="00097D89"/>
    <w:rsid w:val="000A0183"/>
    <w:rsid w:val="000A07B6"/>
    <w:rsid w:val="000A081B"/>
    <w:rsid w:val="000A0A9E"/>
    <w:rsid w:val="000A0E55"/>
    <w:rsid w:val="000A0EAF"/>
    <w:rsid w:val="000A1683"/>
    <w:rsid w:val="000A1F8D"/>
    <w:rsid w:val="000A2069"/>
    <w:rsid w:val="000A2C2F"/>
    <w:rsid w:val="000A2DCF"/>
    <w:rsid w:val="000A3625"/>
    <w:rsid w:val="000A3C42"/>
    <w:rsid w:val="000A4EEE"/>
    <w:rsid w:val="000A539C"/>
    <w:rsid w:val="000A5B8A"/>
    <w:rsid w:val="000A60DF"/>
    <w:rsid w:val="000A64F2"/>
    <w:rsid w:val="000A7C53"/>
    <w:rsid w:val="000B0018"/>
    <w:rsid w:val="000B021C"/>
    <w:rsid w:val="000B04AE"/>
    <w:rsid w:val="000B05D4"/>
    <w:rsid w:val="000B10D5"/>
    <w:rsid w:val="000B117F"/>
    <w:rsid w:val="000B1C6D"/>
    <w:rsid w:val="000B1ECC"/>
    <w:rsid w:val="000B1FB4"/>
    <w:rsid w:val="000B23B3"/>
    <w:rsid w:val="000B258F"/>
    <w:rsid w:val="000B36CF"/>
    <w:rsid w:val="000B36FB"/>
    <w:rsid w:val="000B391A"/>
    <w:rsid w:val="000B3DB8"/>
    <w:rsid w:val="000B4366"/>
    <w:rsid w:val="000B4412"/>
    <w:rsid w:val="000B4DD9"/>
    <w:rsid w:val="000B4E71"/>
    <w:rsid w:val="000B513A"/>
    <w:rsid w:val="000B5981"/>
    <w:rsid w:val="000B5A2C"/>
    <w:rsid w:val="000B5FB1"/>
    <w:rsid w:val="000B666F"/>
    <w:rsid w:val="000B668B"/>
    <w:rsid w:val="000B685B"/>
    <w:rsid w:val="000B6EDF"/>
    <w:rsid w:val="000C0BCA"/>
    <w:rsid w:val="000C0DA5"/>
    <w:rsid w:val="000C1714"/>
    <w:rsid w:val="000C1CF8"/>
    <w:rsid w:val="000C1E16"/>
    <w:rsid w:val="000C2501"/>
    <w:rsid w:val="000C2FF5"/>
    <w:rsid w:val="000C313D"/>
    <w:rsid w:val="000C3539"/>
    <w:rsid w:val="000C3875"/>
    <w:rsid w:val="000C3F10"/>
    <w:rsid w:val="000C3FCF"/>
    <w:rsid w:val="000C46D2"/>
    <w:rsid w:val="000C48BF"/>
    <w:rsid w:val="000C4937"/>
    <w:rsid w:val="000C49B4"/>
    <w:rsid w:val="000C4A10"/>
    <w:rsid w:val="000C4A67"/>
    <w:rsid w:val="000C4BA8"/>
    <w:rsid w:val="000C570C"/>
    <w:rsid w:val="000C588F"/>
    <w:rsid w:val="000C5AB0"/>
    <w:rsid w:val="000C5AE7"/>
    <w:rsid w:val="000C5E5B"/>
    <w:rsid w:val="000C635D"/>
    <w:rsid w:val="000C7720"/>
    <w:rsid w:val="000D0082"/>
    <w:rsid w:val="000D092C"/>
    <w:rsid w:val="000D1643"/>
    <w:rsid w:val="000D1706"/>
    <w:rsid w:val="000D172B"/>
    <w:rsid w:val="000D1B8A"/>
    <w:rsid w:val="000D3094"/>
    <w:rsid w:val="000D428C"/>
    <w:rsid w:val="000D4415"/>
    <w:rsid w:val="000D44D6"/>
    <w:rsid w:val="000D4611"/>
    <w:rsid w:val="000D4BEA"/>
    <w:rsid w:val="000D5A6C"/>
    <w:rsid w:val="000D5CFE"/>
    <w:rsid w:val="000D5D26"/>
    <w:rsid w:val="000D683B"/>
    <w:rsid w:val="000D6AA6"/>
    <w:rsid w:val="000D7C04"/>
    <w:rsid w:val="000E0514"/>
    <w:rsid w:val="000E0576"/>
    <w:rsid w:val="000E1252"/>
    <w:rsid w:val="000E1394"/>
    <w:rsid w:val="000E1698"/>
    <w:rsid w:val="000E16E0"/>
    <w:rsid w:val="000E1C9F"/>
    <w:rsid w:val="000E28DD"/>
    <w:rsid w:val="000E33B5"/>
    <w:rsid w:val="000E3766"/>
    <w:rsid w:val="000E3D06"/>
    <w:rsid w:val="000E42A6"/>
    <w:rsid w:val="000E4C2A"/>
    <w:rsid w:val="000E4CFA"/>
    <w:rsid w:val="000E4DFE"/>
    <w:rsid w:val="000E5824"/>
    <w:rsid w:val="000E6077"/>
    <w:rsid w:val="000E60E8"/>
    <w:rsid w:val="000E65AE"/>
    <w:rsid w:val="000E68F1"/>
    <w:rsid w:val="000E6D3F"/>
    <w:rsid w:val="000E6E89"/>
    <w:rsid w:val="000E73F9"/>
    <w:rsid w:val="000E7406"/>
    <w:rsid w:val="000E750A"/>
    <w:rsid w:val="000E7F9E"/>
    <w:rsid w:val="000F0419"/>
    <w:rsid w:val="000F06FD"/>
    <w:rsid w:val="000F0C7F"/>
    <w:rsid w:val="000F13BC"/>
    <w:rsid w:val="000F13CC"/>
    <w:rsid w:val="000F3003"/>
    <w:rsid w:val="000F3026"/>
    <w:rsid w:val="000F304D"/>
    <w:rsid w:val="000F3685"/>
    <w:rsid w:val="000F3E3A"/>
    <w:rsid w:val="000F3E46"/>
    <w:rsid w:val="000F5997"/>
    <w:rsid w:val="000F634D"/>
    <w:rsid w:val="000F6B33"/>
    <w:rsid w:val="000F72A0"/>
    <w:rsid w:val="000F76EC"/>
    <w:rsid w:val="000F7D56"/>
    <w:rsid w:val="000F7E50"/>
    <w:rsid w:val="00100824"/>
    <w:rsid w:val="00100AA0"/>
    <w:rsid w:val="00101315"/>
    <w:rsid w:val="001025D3"/>
    <w:rsid w:val="00102B0E"/>
    <w:rsid w:val="00102B5C"/>
    <w:rsid w:val="00102BB2"/>
    <w:rsid w:val="00102E25"/>
    <w:rsid w:val="001045A3"/>
    <w:rsid w:val="001048FB"/>
    <w:rsid w:val="00104B68"/>
    <w:rsid w:val="00104B6C"/>
    <w:rsid w:val="00104BDD"/>
    <w:rsid w:val="00104C6F"/>
    <w:rsid w:val="00104EDF"/>
    <w:rsid w:val="00105575"/>
    <w:rsid w:val="001056EC"/>
    <w:rsid w:val="00106403"/>
    <w:rsid w:val="0010662C"/>
    <w:rsid w:val="001069AE"/>
    <w:rsid w:val="00107341"/>
    <w:rsid w:val="00110C1F"/>
    <w:rsid w:val="00110C60"/>
    <w:rsid w:val="00111485"/>
    <w:rsid w:val="00111637"/>
    <w:rsid w:val="0011197B"/>
    <w:rsid w:val="00111BF0"/>
    <w:rsid w:val="00111E96"/>
    <w:rsid w:val="00113862"/>
    <w:rsid w:val="00113BF0"/>
    <w:rsid w:val="001143DC"/>
    <w:rsid w:val="0011458A"/>
    <w:rsid w:val="0011487E"/>
    <w:rsid w:val="00115930"/>
    <w:rsid w:val="00115947"/>
    <w:rsid w:val="00115FD2"/>
    <w:rsid w:val="0011657D"/>
    <w:rsid w:val="00116EE0"/>
    <w:rsid w:val="00120082"/>
    <w:rsid w:val="0012054E"/>
    <w:rsid w:val="00120FFB"/>
    <w:rsid w:val="0012155A"/>
    <w:rsid w:val="001220E6"/>
    <w:rsid w:val="001225E7"/>
    <w:rsid w:val="0012279D"/>
    <w:rsid w:val="00122A45"/>
    <w:rsid w:val="00123674"/>
    <w:rsid w:val="001246CF"/>
    <w:rsid w:val="00124C04"/>
    <w:rsid w:val="001250C7"/>
    <w:rsid w:val="0012560E"/>
    <w:rsid w:val="00126092"/>
    <w:rsid w:val="00126110"/>
    <w:rsid w:val="001269E3"/>
    <w:rsid w:val="00127C89"/>
    <w:rsid w:val="00127CA5"/>
    <w:rsid w:val="00127D39"/>
    <w:rsid w:val="00127D8C"/>
    <w:rsid w:val="00127E40"/>
    <w:rsid w:val="00127F57"/>
    <w:rsid w:val="0013040C"/>
    <w:rsid w:val="001304DC"/>
    <w:rsid w:val="00130F5D"/>
    <w:rsid w:val="00131225"/>
    <w:rsid w:val="001314B4"/>
    <w:rsid w:val="00131D46"/>
    <w:rsid w:val="001320E7"/>
    <w:rsid w:val="0013265B"/>
    <w:rsid w:val="00132C8C"/>
    <w:rsid w:val="001330AE"/>
    <w:rsid w:val="001331A0"/>
    <w:rsid w:val="001344C7"/>
    <w:rsid w:val="0013464C"/>
    <w:rsid w:val="00134879"/>
    <w:rsid w:val="00135092"/>
    <w:rsid w:val="00135170"/>
    <w:rsid w:val="00135625"/>
    <w:rsid w:val="001366AF"/>
    <w:rsid w:val="001373AF"/>
    <w:rsid w:val="0013780C"/>
    <w:rsid w:val="00137DD3"/>
    <w:rsid w:val="00140176"/>
    <w:rsid w:val="00140BE8"/>
    <w:rsid w:val="001410DF"/>
    <w:rsid w:val="001412CE"/>
    <w:rsid w:val="00141341"/>
    <w:rsid w:val="00142A27"/>
    <w:rsid w:val="00142A3B"/>
    <w:rsid w:val="00142B50"/>
    <w:rsid w:val="0014300C"/>
    <w:rsid w:val="00143492"/>
    <w:rsid w:val="00143581"/>
    <w:rsid w:val="00144151"/>
    <w:rsid w:val="00144478"/>
    <w:rsid w:val="00144654"/>
    <w:rsid w:val="00144D14"/>
    <w:rsid w:val="001453D1"/>
    <w:rsid w:val="00145759"/>
    <w:rsid w:val="00145D15"/>
    <w:rsid w:val="0015055B"/>
    <w:rsid w:val="0015106B"/>
    <w:rsid w:val="0015184D"/>
    <w:rsid w:val="00152491"/>
    <w:rsid w:val="00152DC8"/>
    <w:rsid w:val="00153032"/>
    <w:rsid w:val="00153A28"/>
    <w:rsid w:val="00153E8C"/>
    <w:rsid w:val="00154286"/>
    <w:rsid w:val="00154C79"/>
    <w:rsid w:val="00154D0E"/>
    <w:rsid w:val="00155AE2"/>
    <w:rsid w:val="0015606C"/>
    <w:rsid w:val="0015671B"/>
    <w:rsid w:val="00156B8A"/>
    <w:rsid w:val="00156DEB"/>
    <w:rsid w:val="00157048"/>
    <w:rsid w:val="0015744B"/>
    <w:rsid w:val="0016052E"/>
    <w:rsid w:val="00160C60"/>
    <w:rsid w:val="00160DF2"/>
    <w:rsid w:val="00160E36"/>
    <w:rsid w:val="0016162E"/>
    <w:rsid w:val="00161C80"/>
    <w:rsid w:val="00162EA8"/>
    <w:rsid w:val="001637F8"/>
    <w:rsid w:val="00163D90"/>
    <w:rsid w:val="00164020"/>
    <w:rsid w:val="00164219"/>
    <w:rsid w:val="00164B89"/>
    <w:rsid w:val="00165BA2"/>
    <w:rsid w:val="00165C73"/>
    <w:rsid w:val="00165EB7"/>
    <w:rsid w:val="001663A1"/>
    <w:rsid w:val="0016694B"/>
    <w:rsid w:val="00166CF7"/>
    <w:rsid w:val="0016706C"/>
    <w:rsid w:val="00167EE6"/>
    <w:rsid w:val="0017097E"/>
    <w:rsid w:val="00170A5E"/>
    <w:rsid w:val="00170E6F"/>
    <w:rsid w:val="00172332"/>
    <w:rsid w:val="00173003"/>
    <w:rsid w:val="00173257"/>
    <w:rsid w:val="0017374E"/>
    <w:rsid w:val="00173B85"/>
    <w:rsid w:val="00173D5B"/>
    <w:rsid w:val="001746B1"/>
    <w:rsid w:val="001747B4"/>
    <w:rsid w:val="0017585A"/>
    <w:rsid w:val="00176D8D"/>
    <w:rsid w:val="0017740C"/>
    <w:rsid w:val="00180A89"/>
    <w:rsid w:val="001822DA"/>
    <w:rsid w:val="001822DB"/>
    <w:rsid w:val="00182ED9"/>
    <w:rsid w:val="0018340D"/>
    <w:rsid w:val="001853B1"/>
    <w:rsid w:val="001877D2"/>
    <w:rsid w:val="0019078C"/>
    <w:rsid w:val="001909EF"/>
    <w:rsid w:val="00190AFC"/>
    <w:rsid w:val="001916F3"/>
    <w:rsid w:val="001929A3"/>
    <w:rsid w:val="00192A95"/>
    <w:rsid w:val="00192D77"/>
    <w:rsid w:val="00193A30"/>
    <w:rsid w:val="0019439A"/>
    <w:rsid w:val="001945B2"/>
    <w:rsid w:val="00195150"/>
    <w:rsid w:val="001956C4"/>
    <w:rsid w:val="001957A2"/>
    <w:rsid w:val="0019606C"/>
    <w:rsid w:val="0019759A"/>
    <w:rsid w:val="00197816"/>
    <w:rsid w:val="00197953"/>
    <w:rsid w:val="00197A7C"/>
    <w:rsid w:val="00197ACC"/>
    <w:rsid w:val="00197FCC"/>
    <w:rsid w:val="001A0070"/>
    <w:rsid w:val="001A091C"/>
    <w:rsid w:val="001A18E8"/>
    <w:rsid w:val="001A3848"/>
    <w:rsid w:val="001A3D47"/>
    <w:rsid w:val="001A499F"/>
    <w:rsid w:val="001A5084"/>
    <w:rsid w:val="001A5136"/>
    <w:rsid w:val="001A5390"/>
    <w:rsid w:val="001A578B"/>
    <w:rsid w:val="001A67C9"/>
    <w:rsid w:val="001A6BE3"/>
    <w:rsid w:val="001A7618"/>
    <w:rsid w:val="001A7E26"/>
    <w:rsid w:val="001A7E2B"/>
    <w:rsid w:val="001A7FEA"/>
    <w:rsid w:val="001B0E3C"/>
    <w:rsid w:val="001B0F06"/>
    <w:rsid w:val="001B136B"/>
    <w:rsid w:val="001B1CB5"/>
    <w:rsid w:val="001B1CCB"/>
    <w:rsid w:val="001B2227"/>
    <w:rsid w:val="001B23E2"/>
    <w:rsid w:val="001B2814"/>
    <w:rsid w:val="001B29F2"/>
    <w:rsid w:val="001B2A61"/>
    <w:rsid w:val="001B2BF2"/>
    <w:rsid w:val="001B3386"/>
    <w:rsid w:val="001B36BB"/>
    <w:rsid w:val="001B3E89"/>
    <w:rsid w:val="001B40C3"/>
    <w:rsid w:val="001B44D6"/>
    <w:rsid w:val="001B517A"/>
    <w:rsid w:val="001B5A96"/>
    <w:rsid w:val="001B5C07"/>
    <w:rsid w:val="001B66C4"/>
    <w:rsid w:val="001B6F0C"/>
    <w:rsid w:val="001B6F0F"/>
    <w:rsid w:val="001B70F4"/>
    <w:rsid w:val="001B764F"/>
    <w:rsid w:val="001B7CB1"/>
    <w:rsid w:val="001B7F9A"/>
    <w:rsid w:val="001C0664"/>
    <w:rsid w:val="001C0A45"/>
    <w:rsid w:val="001C1061"/>
    <w:rsid w:val="001C19F7"/>
    <w:rsid w:val="001C1F07"/>
    <w:rsid w:val="001C2BA3"/>
    <w:rsid w:val="001C2D39"/>
    <w:rsid w:val="001C3179"/>
    <w:rsid w:val="001C3440"/>
    <w:rsid w:val="001C3B1C"/>
    <w:rsid w:val="001C3C4B"/>
    <w:rsid w:val="001C3EDC"/>
    <w:rsid w:val="001C3EE5"/>
    <w:rsid w:val="001C5162"/>
    <w:rsid w:val="001C5D6F"/>
    <w:rsid w:val="001C6545"/>
    <w:rsid w:val="001C66F5"/>
    <w:rsid w:val="001C6C00"/>
    <w:rsid w:val="001C7342"/>
    <w:rsid w:val="001C784D"/>
    <w:rsid w:val="001D040F"/>
    <w:rsid w:val="001D0C9E"/>
    <w:rsid w:val="001D0EED"/>
    <w:rsid w:val="001D14E9"/>
    <w:rsid w:val="001D1606"/>
    <w:rsid w:val="001D173A"/>
    <w:rsid w:val="001D1808"/>
    <w:rsid w:val="001D1F31"/>
    <w:rsid w:val="001D338B"/>
    <w:rsid w:val="001D4404"/>
    <w:rsid w:val="001D4B99"/>
    <w:rsid w:val="001D5C33"/>
    <w:rsid w:val="001D5FC0"/>
    <w:rsid w:val="001D6320"/>
    <w:rsid w:val="001D64C5"/>
    <w:rsid w:val="001D672A"/>
    <w:rsid w:val="001D708D"/>
    <w:rsid w:val="001D70BC"/>
    <w:rsid w:val="001D749A"/>
    <w:rsid w:val="001D7F71"/>
    <w:rsid w:val="001E0193"/>
    <w:rsid w:val="001E01AB"/>
    <w:rsid w:val="001E0A11"/>
    <w:rsid w:val="001E11F6"/>
    <w:rsid w:val="001E121D"/>
    <w:rsid w:val="001E1ABE"/>
    <w:rsid w:val="001E1B9A"/>
    <w:rsid w:val="001E28E7"/>
    <w:rsid w:val="001E3C8A"/>
    <w:rsid w:val="001E55C1"/>
    <w:rsid w:val="001E56B5"/>
    <w:rsid w:val="001E56C4"/>
    <w:rsid w:val="001E5B54"/>
    <w:rsid w:val="001E6582"/>
    <w:rsid w:val="001E673E"/>
    <w:rsid w:val="001E6CF7"/>
    <w:rsid w:val="001E6DC1"/>
    <w:rsid w:val="001E7281"/>
    <w:rsid w:val="001E7AF0"/>
    <w:rsid w:val="001F081B"/>
    <w:rsid w:val="001F0B49"/>
    <w:rsid w:val="001F0E96"/>
    <w:rsid w:val="001F1462"/>
    <w:rsid w:val="001F1FB9"/>
    <w:rsid w:val="001F230E"/>
    <w:rsid w:val="001F28FB"/>
    <w:rsid w:val="001F2D04"/>
    <w:rsid w:val="001F3543"/>
    <w:rsid w:val="001F3737"/>
    <w:rsid w:val="001F381B"/>
    <w:rsid w:val="001F3A68"/>
    <w:rsid w:val="001F68DB"/>
    <w:rsid w:val="001F78C7"/>
    <w:rsid w:val="001F78F4"/>
    <w:rsid w:val="0020006D"/>
    <w:rsid w:val="00200098"/>
    <w:rsid w:val="0020118F"/>
    <w:rsid w:val="00201705"/>
    <w:rsid w:val="00201D30"/>
    <w:rsid w:val="00202696"/>
    <w:rsid w:val="00202708"/>
    <w:rsid w:val="0020318C"/>
    <w:rsid w:val="00203307"/>
    <w:rsid w:val="00203642"/>
    <w:rsid w:val="002040C3"/>
    <w:rsid w:val="00205A38"/>
    <w:rsid w:val="00205E96"/>
    <w:rsid w:val="002061AA"/>
    <w:rsid w:val="002061FB"/>
    <w:rsid w:val="0020620D"/>
    <w:rsid w:val="002071FC"/>
    <w:rsid w:val="00207310"/>
    <w:rsid w:val="00207791"/>
    <w:rsid w:val="00207A0A"/>
    <w:rsid w:val="002102CB"/>
    <w:rsid w:val="002116F8"/>
    <w:rsid w:val="0021208F"/>
    <w:rsid w:val="00212CA3"/>
    <w:rsid w:val="00212E12"/>
    <w:rsid w:val="0021308F"/>
    <w:rsid w:val="00213093"/>
    <w:rsid w:val="00214C54"/>
    <w:rsid w:val="00214E1F"/>
    <w:rsid w:val="00214FB5"/>
    <w:rsid w:val="00215433"/>
    <w:rsid w:val="00215DBF"/>
    <w:rsid w:val="0021706E"/>
    <w:rsid w:val="00217D45"/>
    <w:rsid w:val="00220D2B"/>
    <w:rsid w:val="002213B9"/>
    <w:rsid w:val="0022162B"/>
    <w:rsid w:val="00221825"/>
    <w:rsid w:val="00221D18"/>
    <w:rsid w:val="002223C6"/>
    <w:rsid w:val="00222826"/>
    <w:rsid w:val="00222CA2"/>
    <w:rsid w:val="00223238"/>
    <w:rsid w:val="00224103"/>
    <w:rsid w:val="0022467A"/>
    <w:rsid w:val="00224726"/>
    <w:rsid w:val="00224E81"/>
    <w:rsid w:val="00225463"/>
    <w:rsid w:val="0022587D"/>
    <w:rsid w:val="00225AAF"/>
    <w:rsid w:val="00225B6F"/>
    <w:rsid w:val="002268AB"/>
    <w:rsid w:val="00226F84"/>
    <w:rsid w:val="002274AE"/>
    <w:rsid w:val="002276B8"/>
    <w:rsid w:val="0022781C"/>
    <w:rsid w:val="00227850"/>
    <w:rsid w:val="00230267"/>
    <w:rsid w:val="002303C5"/>
    <w:rsid w:val="00230BB0"/>
    <w:rsid w:val="00230C1C"/>
    <w:rsid w:val="00231B6D"/>
    <w:rsid w:val="00231E1A"/>
    <w:rsid w:val="00231F53"/>
    <w:rsid w:val="00233704"/>
    <w:rsid w:val="00233797"/>
    <w:rsid w:val="0023430F"/>
    <w:rsid w:val="0023454F"/>
    <w:rsid w:val="00234B9B"/>
    <w:rsid w:val="00235022"/>
    <w:rsid w:val="002355D7"/>
    <w:rsid w:val="002356EE"/>
    <w:rsid w:val="00235C66"/>
    <w:rsid w:val="002367D3"/>
    <w:rsid w:val="00236AE7"/>
    <w:rsid w:val="00236E3E"/>
    <w:rsid w:val="0023709F"/>
    <w:rsid w:val="002376D2"/>
    <w:rsid w:val="00240B8E"/>
    <w:rsid w:val="0024106E"/>
    <w:rsid w:val="002411AD"/>
    <w:rsid w:val="002411AE"/>
    <w:rsid w:val="00241297"/>
    <w:rsid w:val="002413EE"/>
    <w:rsid w:val="0024150B"/>
    <w:rsid w:val="00241C57"/>
    <w:rsid w:val="00241D90"/>
    <w:rsid w:val="00241DE7"/>
    <w:rsid w:val="00242431"/>
    <w:rsid w:val="00242C09"/>
    <w:rsid w:val="00243771"/>
    <w:rsid w:val="00243AED"/>
    <w:rsid w:val="00243D37"/>
    <w:rsid w:val="002441B0"/>
    <w:rsid w:val="00244C5B"/>
    <w:rsid w:val="00245BC6"/>
    <w:rsid w:val="0024602E"/>
    <w:rsid w:val="0024610F"/>
    <w:rsid w:val="002461BA"/>
    <w:rsid w:val="00246AB6"/>
    <w:rsid w:val="00246AD6"/>
    <w:rsid w:val="0024700F"/>
    <w:rsid w:val="002470B9"/>
    <w:rsid w:val="002470F8"/>
    <w:rsid w:val="00247554"/>
    <w:rsid w:val="002479EA"/>
    <w:rsid w:val="00247B81"/>
    <w:rsid w:val="002502BD"/>
    <w:rsid w:val="00250378"/>
    <w:rsid w:val="002515F1"/>
    <w:rsid w:val="00251CD7"/>
    <w:rsid w:val="0025231F"/>
    <w:rsid w:val="00252E51"/>
    <w:rsid w:val="00253285"/>
    <w:rsid w:val="00253B5D"/>
    <w:rsid w:val="0025583A"/>
    <w:rsid w:val="00255952"/>
    <w:rsid w:val="00255969"/>
    <w:rsid w:val="00255ABE"/>
    <w:rsid w:val="00255F1B"/>
    <w:rsid w:val="00256C5C"/>
    <w:rsid w:val="00257913"/>
    <w:rsid w:val="00257A6E"/>
    <w:rsid w:val="00257B86"/>
    <w:rsid w:val="00260D7D"/>
    <w:rsid w:val="00261821"/>
    <w:rsid w:val="00261EB9"/>
    <w:rsid w:val="0026358F"/>
    <w:rsid w:val="00263A4F"/>
    <w:rsid w:val="00264034"/>
    <w:rsid w:val="002640BB"/>
    <w:rsid w:val="00264B8E"/>
    <w:rsid w:val="002652D6"/>
    <w:rsid w:val="0026591C"/>
    <w:rsid w:val="00265F87"/>
    <w:rsid w:val="00266D40"/>
    <w:rsid w:val="002674C6"/>
    <w:rsid w:val="002677A3"/>
    <w:rsid w:val="00270716"/>
    <w:rsid w:val="00271016"/>
    <w:rsid w:val="00271881"/>
    <w:rsid w:val="002726C7"/>
    <w:rsid w:val="00272ABA"/>
    <w:rsid w:val="00272EFD"/>
    <w:rsid w:val="00273043"/>
    <w:rsid w:val="00274371"/>
    <w:rsid w:val="002749BC"/>
    <w:rsid w:val="00274E4A"/>
    <w:rsid w:val="00275988"/>
    <w:rsid w:val="0027673D"/>
    <w:rsid w:val="002769AB"/>
    <w:rsid w:val="00276B1F"/>
    <w:rsid w:val="00276B3F"/>
    <w:rsid w:val="0027707F"/>
    <w:rsid w:val="002770CE"/>
    <w:rsid w:val="00277259"/>
    <w:rsid w:val="00277345"/>
    <w:rsid w:val="002775C3"/>
    <w:rsid w:val="00277D60"/>
    <w:rsid w:val="0028019D"/>
    <w:rsid w:val="0028058C"/>
    <w:rsid w:val="00281819"/>
    <w:rsid w:val="0028188F"/>
    <w:rsid w:val="00281DC6"/>
    <w:rsid w:val="0028209C"/>
    <w:rsid w:val="0028212F"/>
    <w:rsid w:val="002827E8"/>
    <w:rsid w:val="0028363F"/>
    <w:rsid w:val="00283A3A"/>
    <w:rsid w:val="00283FF1"/>
    <w:rsid w:val="00284583"/>
    <w:rsid w:val="00284AEC"/>
    <w:rsid w:val="00285356"/>
    <w:rsid w:val="002857BD"/>
    <w:rsid w:val="0028580F"/>
    <w:rsid w:val="00286080"/>
    <w:rsid w:val="00286638"/>
    <w:rsid w:val="00286E78"/>
    <w:rsid w:val="00287081"/>
    <w:rsid w:val="00287133"/>
    <w:rsid w:val="0028764A"/>
    <w:rsid w:val="00287DCD"/>
    <w:rsid w:val="002906F7"/>
    <w:rsid w:val="00290AA8"/>
    <w:rsid w:val="00290AAB"/>
    <w:rsid w:val="00291183"/>
    <w:rsid w:val="0029143E"/>
    <w:rsid w:val="00291796"/>
    <w:rsid w:val="002917BD"/>
    <w:rsid w:val="00292716"/>
    <w:rsid w:val="00292B9A"/>
    <w:rsid w:val="00293847"/>
    <w:rsid w:val="00293C29"/>
    <w:rsid w:val="00294CA5"/>
    <w:rsid w:val="00295B28"/>
    <w:rsid w:val="002961F1"/>
    <w:rsid w:val="002966C5"/>
    <w:rsid w:val="002A0B3F"/>
    <w:rsid w:val="002A0F45"/>
    <w:rsid w:val="002A19B4"/>
    <w:rsid w:val="002A3001"/>
    <w:rsid w:val="002A3149"/>
    <w:rsid w:val="002A3B47"/>
    <w:rsid w:val="002A3E9B"/>
    <w:rsid w:val="002A4169"/>
    <w:rsid w:val="002A4240"/>
    <w:rsid w:val="002A4473"/>
    <w:rsid w:val="002A47EC"/>
    <w:rsid w:val="002A55B4"/>
    <w:rsid w:val="002A5963"/>
    <w:rsid w:val="002A5A26"/>
    <w:rsid w:val="002A6226"/>
    <w:rsid w:val="002A7609"/>
    <w:rsid w:val="002A764B"/>
    <w:rsid w:val="002A7A07"/>
    <w:rsid w:val="002A7B2B"/>
    <w:rsid w:val="002A7B48"/>
    <w:rsid w:val="002A7C51"/>
    <w:rsid w:val="002A7EC9"/>
    <w:rsid w:val="002B04C1"/>
    <w:rsid w:val="002B0622"/>
    <w:rsid w:val="002B128F"/>
    <w:rsid w:val="002B19BB"/>
    <w:rsid w:val="002B22F3"/>
    <w:rsid w:val="002B30A5"/>
    <w:rsid w:val="002B3848"/>
    <w:rsid w:val="002B4100"/>
    <w:rsid w:val="002B592E"/>
    <w:rsid w:val="002B7513"/>
    <w:rsid w:val="002B7A7C"/>
    <w:rsid w:val="002B7E9F"/>
    <w:rsid w:val="002C0E63"/>
    <w:rsid w:val="002C10B0"/>
    <w:rsid w:val="002C26AF"/>
    <w:rsid w:val="002C33D1"/>
    <w:rsid w:val="002C4037"/>
    <w:rsid w:val="002C47C1"/>
    <w:rsid w:val="002C55F1"/>
    <w:rsid w:val="002C5815"/>
    <w:rsid w:val="002C585B"/>
    <w:rsid w:val="002C5A23"/>
    <w:rsid w:val="002C5E32"/>
    <w:rsid w:val="002C6333"/>
    <w:rsid w:val="002C6E79"/>
    <w:rsid w:val="002C7000"/>
    <w:rsid w:val="002C7230"/>
    <w:rsid w:val="002C7CBE"/>
    <w:rsid w:val="002C7DCD"/>
    <w:rsid w:val="002C7ED5"/>
    <w:rsid w:val="002D034B"/>
    <w:rsid w:val="002D1009"/>
    <w:rsid w:val="002D10CA"/>
    <w:rsid w:val="002D15A1"/>
    <w:rsid w:val="002D1A61"/>
    <w:rsid w:val="002D1B43"/>
    <w:rsid w:val="002D2364"/>
    <w:rsid w:val="002D2DDB"/>
    <w:rsid w:val="002D3C81"/>
    <w:rsid w:val="002D4452"/>
    <w:rsid w:val="002D58F1"/>
    <w:rsid w:val="002D5FB4"/>
    <w:rsid w:val="002D6652"/>
    <w:rsid w:val="002D6B1E"/>
    <w:rsid w:val="002D73C8"/>
    <w:rsid w:val="002D7CCD"/>
    <w:rsid w:val="002D7FB3"/>
    <w:rsid w:val="002E01FA"/>
    <w:rsid w:val="002E0822"/>
    <w:rsid w:val="002E12E8"/>
    <w:rsid w:val="002E159E"/>
    <w:rsid w:val="002E1E0A"/>
    <w:rsid w:val="002E1E1B"/>
    <w:rsid w:val="002E1F13"/>
    <w:rsid w:val="002E2049"/>
    <w:rsid w:val="002E20C7"/>
    <w:rsid w:val="002E2797"/>
    <w:rsid w:val="002E2BBB"/>
    <w:rsid w:val="002E2F67"/>
    <w:rsid w:val="002E3414"/>
    <w:rsid w:val="002E3CFC"/>
    <w:rsid w:val="002E3E92"/>
    <w:rsid w:val="002E4866"/>
    <w:rsid w:val="002E4910"/>
    <w:rsid w:val="002E4C89"/>
    <w:rsid w:val="002E4D37"/>
    <w:rsid w:val="002E52B4"/>
    <w:rsid w:val="002E52E8"/>
    <w:rsid w:val="002E551A"/>
    <w:rsid w:val="002E5A2F"/>
    <w:rsid w:val="002E5B63"/>
    <w:rsid w:val="002E6706"/>
    <w:rsid w:val="002E768A"/>
    <w:rsid w:val="002F1239"/>
    <w:rsid w:val="002F138E"/>
    <w:rsid w:val="002F1611"/>
    <w:rsid w:val="002F186A"/>
    <w:rsid w:val="002F24C3"/>
    <w:rsid w:val="002F28CB"/>
    <w:rsid w:val="002F2D5E"/>
    <w:rsid w:val="002F2F9F"/>
    <w:rsid w:val="002F39B1"/>
    <w:rsid w:val="002F4B32"/>
    <w:rsid w:val="002F4B6B"/>
    <w:rsid w:val="002F4C3E"/>
    <w:rsid w:val="002F5175"/>
    <w:rsid w:val="002F6284"/>
    <w:rsid w:val="002F63EF"/>
    <w:rsid w:val="002F6DAC"/>
    <w:rsid w:val="002F7208"/>
    <w:rsid w:val="002F7471"/>
    <w:rsid w:val="0030009A"/>
    <w:rsid w:val="003009A9"/>
    <w:rsid w:val="003009B6"/>
    <w:rsid w:val="00300EC4"/>
    <w:rsid w:val="0030161F"/>
    <w:rsid w:val="00301716"/>
    <w:rsid w:val="00302188"/>
    <w:rsid w:val="00302DCF"/>
    <w:rsid w:val="0030305E"/>
    <w:rsid w:val="00303081"/>
    <w:rsid w:val="0030354F"/>
    <w:rsid w:val="0030379C"/>
    <w:rsid w:val="00303C87"/>
    <w:rsid w:val="0030477C"/>
    <w:rsid w:val="00304839"/>
    <w:rsid w:val="00304AC8"/>
    <w:rsid w:val="00304BC0"/>
    <w:rsid w:val="00304C3C"/>
    <w:rsid w:val="0030501B"/>
    <w:rsid w:val="003059DC"/>
    <w:rsid w:val="003062F9"/>
    <w:rsid w:val="003064DD"/>
    <w:rsid w:val="0030753A"/>
    <w:rsid w:val="00307558"/>
    <w:rsid w:val="00307576"/>
    <w:rsid w:val="003101A6"/>
    <w:rsid w:val="00310FAA"/>
    <w:rsid w:val="00311B70"/>
    <w:rsid w:val="00311C81"/>
    <w:rsid w:val="00312AB2"/>
    <w:rsid w:val="003142EB"/>
    <w:rsid w:val="00314344"/>
    <w:rsid w:val="00315C2E"/>
    <w:rsid w:val="0031699E"/>
    <w:rsid w:val="00317E8D"/>
    <w:rsid w:val="003206AE"/>
    <w:rsid w:val="00320B7A"/>
    <w:rsid w:val="00322234"/>
    <w:rsid w:val="003222A3"/>
    <w:rsid w:val="0032441D"/>
    <w:rsid w:val="00324730"/>
    <w:rsid w:val="00324B06"/>
    <w:rsid w:val="00324CD5"/>
    <w:rsid w:val="00326DEF"/>
    <w:rsid w:val="00327804"/>
    <w:rsid w:val="0033078C"/>
    <w:rsid w:val="003309A2"/>
    <w:rsid w:val="003313DC"/>
    <w:rsid w:val="003314CE"/>
    <w:rsid w:val="003315F0"/>
    <w:rsid w:val="003316A8"/>
    <w:rsid w:val="00332211"/>
    <w:rsid w:val="00332C0F"/>
    <w:rsid w:val="00332EE5"/>
    <w:rsid w:val="00333043"/>
    <w:rsid w:val="0033330C"/>
    <w:rsid w:val="003333DC"/>
    <w:rsid w:val="0033347C"/>
    <w:rsid w:val="00333985"/>
    <w:rsid w:val="00333E33"/>
    <w:rsid w:val="00334111"/>
    <w:rsid w:val="00334989"/>
    <w:rsid w:val="00334B39"/>
    <w:rsid w:val="00334D0C"/>
    <w:rsid w:val="00334D61"/>
    <w:rsid w:val="00334E44"/>
    <w:rsid w:val="00335691"/>
    <w:rsid w:val="00335FC4"/>
    <w:rsid w:val="003360C2"/>
    <w:rsid w:val="00337E13"/>
    <w:rsid w:val="0034052D"/>
    <w:rsid w:val="00341771"/>
    <w:rsid w:val="003424B4"/>
    <w:rsid w:val="00342A32"/>
    <w:rsid w:val="00342C10"/>
    <w:rsid w:val="00343107"/>
    <w:rsid w:val="003448BB"/>
    <w:rsid w:val="00345782"/>
    <w:rsid w:val="003457EC"/>
    <w:rsid w:val="00345AFC"/>
    <w:rsid w:val="0034792A"/>
    <w:rsid w:val="00350264"/>
    <w:rsid w:val="00350529"/>
    <w:rsid w:val="00350C69"/>
    <w:rsid w:val="0035124C"/>
    <w:rsid w:val="003514F3"/>
    <w:rsid w:val="00351545"/>
    <w:rsid w:val="00351843"/>
    <w:rsid w:val="00351A0A"/>
    <w:rsid w:val="003529DE"/>
    <w:rsid w:val="00352FC1"/>
    <w:rsid w:val="003535BF"/>
    <w:rsid w:val="003544C2"/>
    <w:rsid w:val="003545F0"/>
    <w:rsid w:val="00354753"/>
    <w:rsid w:val="00355558"/>
    <w:rsid w:val="0035636D"/>
    <w:rsid w:val="00356C37"/>
    <w:rsid w:val="00356D67"/>
    <w:rsid w:val="00356DEB"/>
    <w:rsid w:val="00357215"/>
    <w:rsid w:val="003576E0"/>
    <w:rsid w:val="003604B0"/>
    <w:rsid w:val="0036056C"/>
    <w:rsid w:val="0036058C"/>
    <w:rsid w:val="003608E5"/>
    <w:rsid w:val="00360CAD"/>
    <w:rsid w:val="00360EBA"/>
    <w:rsid w:val="0036179A"/>
    <w:rsid w:val="00361E1E"/>
    <w:rsid w:val="003621D5"/>
    <w:rsid w:val="003629AF"/>
    <w:rsid w:val="00362EB3"/>
    <w:rsid w:val="00363161"/>
    <w:rsid w:val="003641F6"/>
    <w:rsid w:val="00364E93"/>
    <w:rsid w:val="00364F99"/>
    <w:rsid w:val="003701CC"/>
    <w:rsid w:val="00370590"/>
    <w:rsid w:val="00370799"/>
    <w:rsid w:val="00370D14"/>
    <w:rsid w:val="00370E9B"/>
    <w:rsid w:val="0037121B"/>
    <w:rsid w:val="00371465"/>
    <w:rsid w:val="00371C3E"/>
    <w:rsid w:val="00371F79"/>
    <w:rsid w:val="00372501"/>
    <w:rsid w:val="00372BE1"/>
    <w:rsid w:val="0037319D"/>
    <w:rsid w:val="00373366"/>
    <w:rsid w:val="003733DF"/>
    <w:rsid w:val="003739AF"/>
    <w:rsid w:val="00373EC1"/>
    <w:rsid w:val="00374459"/>
    <w:rsid w:val="0037460B"/>
    <w:rsid w:val="003749D6"/>
    <w:rsid w:val="00374B15"/>
    <w:rsid w:val="00374D6B"/>
    <w:rsid w:val="00375005"/>
    <w:rsid w:val="00375302"/>
    <w:rsid w:val="00376D33"/>
    <w:rsid w:val="0037769D"/>
    <w:rsid w:val="0038074A"/>
    <w:rsid w:val="00381E5B"/>
    <w:rsid w:val="00382654"/>
    <w:rsid w:val="00382D12"/>
    <w:rsid w:val="003836E0"/>
    <w:rsid w:val="00383775"/>
    <w:rsid w:val="0038496A"/>
    <w:rsid w:val="0038565C"/>
    <w:rsid w:val="00385E84"/>
    <w:rsid w:val="003867C5"/>
    <w:rsid w:val="0038685A"/>
    <w:rsid w:val="00387120"/>
    <w:rsid w:val="00387156"/>
    <w:rsid w:val="003872A5"/>
    <w:rsid w:val="00387FC0"/>
    <w:rsid w:val="00391278"/>
    <w:rsid w:val="00391641"/>
    <w:rsid w:val="0039253D"/>
    <w:rsid w:val="0039255F"/>
    <w:rsid w:val="00392961"/>
    <w:rsid w:val="00392D7F"/>
    <w:rsid w:val="003933C0"/>
    <w:rsid w:val="00393D7B"/>
    <w:rsid w:val="00394679"/>
    <w:rsid w:val="003947FD"/>
    <w:rsid w:val="00394899"/>
    <w:rsid w:val="00395442"/>
    <w:rsid w:val="003955FF"/>
    <w:rsid w:val="0039560A"/>
    <w:rsid w:val="003956DC"/>
    <w:rsid w:val="003964A9"/>
    <w:rsid w:val="003973F7"/>
    <w:rsid w:val="0039742A"/>
    <w:rsid w:val="003974D2"/>
    <w:rsid w:val="00397608"/>
    <w:rsid w:val="00397F3E"/>
    <w:rsid w:val="00397F91"/>
    <w:rsid w:val="003A002D"/>
    <w:rsid w:val="003A0CD9"/>
    <w:rsid w:val="003A18B9"/>
    <w:rsid w:val="003A1E66"/>
    <w:rsid w:val="003A2941"/>
    <w:rsid w:val="003A2ED9"/>
    <w:rsid w:val="003A3255"/>
    <w:rsid w:val="003A35A1"/>
    <w:rsid w:val="003A3EC5"/>
    <w:rsid w:val="003A4C18"/>
    <w:rsid w:val="003A4C98"/>
    <w:rsid w:val="003A56B1"/>
    <w:rsid w:val="003A6180"/>
    <w:rsid w:val="003A637B"/>
    <w:rsid w:val="003A64E2"/>
    <w:rsid w:val="003A6C4D"/>
    <w:rsid w:val="003A7C82"/>
    <w:rsid w:val="003A7E19"/>
    <w:rsid w:val="003B06CC"/>
    <w:rsid w:val="003B1B18"/>
    <w:rsid w:val="003B214D"/>
    <w:rsid w:val="003B2351"/>
    <w:rsid w:val="003B2936"/>
    <w:rsid w:val="003B302A"/>
    <w:rsid w:val="003B3631"/>
    <w:rsid w:val="003B3F50"/>
    <w:rsid w:val="003B45DA"/>
    <w:rsid w:val="003B4A22"/>
    <w:rsid w:val="003B535D"/>
    <w:rsid w:val="003B56C2"/>
    <w:rsid w:val="003B5CFD"/>
    <w:rsid w:val="003B6058"/>
    <w:rsid w:val="003B62C2"/>
    <w:rsid w:val="003B6922"/>
    <w:rsid w:val="003B6B85"/>
    <w:rsid w:val="003B6EA0"/>
    <w:rsid w:val="003B7220"/>
    <w:rsid w:val="003B72B1"/>
    <w:rsid w:val="003B72F4"/>
    <w:rsid w:val="003B7930"/>
    <w:rsid w:val="003C07A1"/>
    <w:rsid w:val="003C090F"/>
    <w:rsid w:val="003C0B22"/>
    <w:rsid w:val="003C0EEE"/>
    <w:rsid w:val="003C148A"/>
    <w:rsid w:val="003C1793"/>
    <w:rsid w:val="003C2743"/>
    <w:rsid w:val="003C2BA6"/>
    <w:rsid w:val="003C2F52"/>
    <w:rsid w:val="003C30B8"/>
    <w:rsid w:val="003C3236"/>
    <w:rsid w:val="003C34A5"/>
    <w:rsid w:val="003C356F"/>
    <w:rsid w:val="003C4477"/>
    <w:rsid w:val="003C450F"/>
    <w:rsid w:val="003C47EB"/>
    <w:rsid w:val="003C4F06"/>
    <w:rsid w:val="003C5B41"/>
    <w:rsid w:val="003C5FA1"/>
    <w:rsid w:val="003C6912"/>
    <w:rsid w:val="003C768F"/>
    <w:rsid w:val="003C787C"/>
    <w:rsid w:val="003D0180"/>
    <w:rsid w:val="003D2342"/>
    <w:rsid w:val="003D3340"/>
    <w:rsid w:val="003D34A9"/>
    <w:rsid w:val="003D3F9F"/>
    <w:rsid w:val="003D4115"/>
    <w:rsid w:val="003D4A82"/>
    <w:rsid w:val="003D4D84"/>
    <w:rsid w:val="003D58D2"/>
    <w:rsid w:val="003D636A"/>
    <w:rsid w:val="003D63CD"/>
    <w:rsid w:val="003D6B39"/>
    <w:rsid w:val="003D71BD"/>
    <w:rsid w:val="003D79B1"/>
    <w:rsid w:val="003D7C9F"/>
    <w:rsid w:val="003D7F08"/>
    <w:rsid w:val="003E05E2"/>
    <w:rsid w:val="003E0BAF"/>
    <w:rsid w:val="003E0C98"/>
    <w:rsid w:val="003E0FEC"/>
    <w:rsid w:val="003E1564"/>
    <w:rsid w:val="003E243E"/>
    <w:rsid w:val="003E2BBF"/>
    <w:rsid w:val="003E2FFF"/>
    <w:rsid w:val="003E4067"/>
    <w:rsid w:val="003E443B"/>
    <w:rsid w:val="003E4E82"/>
    <w:rsid w:val="003E50A1"/>
    <w:rsid w:val="003E54B9"/>
    <w:rsid w:val="003E5789"/>
    <w:rsid w:val="003E5E00"/>
    <w:rsid w:val="003E682B"/>
    <w:rsid w:val="003E69E4"/>
    <w:rsid w:val="003E6A70"/>
    <w:rsid w:val="003E7688"/>
    <w:rsid w:val="003E7BAC"/>
    <w:rsid w:val="003E7CDF"/>
    <w:rsid w:val="003E7F22"/>
    <w:rsid w:val="003F0030"/>
    <w:rsid w:val="003F07AD"/>
    <w:rsid w:val="003F107D"/>
    <w:rsid w:val="003F1530"/>
    <w:rsid w:val="003F25DB"/>
    <w:rsid w:val="003F290F"/>
    <w:rsid w:val="003F3392"/>
    <w:rsid w:val="003F339B"/>
    <w:rsid w:val="003F3CC4"/>
    <w:rsid w:val="003F4121"/>
    <w:rsid w:val="003F4699"/>
    <w:rsid w:val="003F4AEB"/>
    <w:rsid w:val="003F4CDA"/>
    <w:rsid w:val="003F4DA2"/>
    <w:rsid w:val="003F5FFF"/>
    <w:rsid w:val="003F6232"/>
    <w:rsid w:val="003F75AA"/>
    <w:rsid w:val="003F7B9D"/>
    <w:rsid w:val="004000DB"/>
    <w:rsid w:val="004001BE"/>
    <w:rsid w:val="00400583"/>
    <w:rsid w:val="00400B83"/>
    <w:rsid w:val="00401081"/>
    <w:rsid w:val="004023B0"/>
    <w:rsid w:val="004026BA"/>
    <w:rsid w:val="00402BCC"/>
    <w:rsid w:val="00403362"/>
    <w:rsid w:val="0040345F"/>
    <w:rsid w:val="00403ED3"/>
    <w:rsid w:val="00403F22"/>
    <w:rsid w:val="00404E70"/>
    <w:rsid w:val="004053C3"/>
    <w:rsid w:val="00405CAE"/>
    <w:rsid w:val="00406400"/>
    <w:rsid w:val="00406A43"/>
    <w:rsid w:val="0040745D"/>
    <w:rsid w:val="00407A62"/>
    <w:rsid w:val="00407CB3"/>
    <w:rsid w:val="00410238"/>
    <w:rsid w:val="00411EA5"/>
    <w:rsid w:val="004121AE"/>
    <w:rsid w:val="00412612"/>
    <w:rsid w:val="00412D5E"/>
    <w:rsid w:val="00413B87"/>
    <w:rsid w:val="004148ED"/>
    <w:rsid w:val="00414CCC"/>
    <w:rsid w:val="00415870"/>
    <w:rsid w:val="004160FB"/>
    <w:rsid w:val="0041619B"/>
    <w:rsid w:val="004166BF"/>
    <w:rsid w:val="00417524"/>
    <w:rsid w:val="004176F5"/>
    <w:rsid w:val="00417C13"/>
    <w:rsid w:val="00417C4A"/>
    <w:rsid w:val="00417CAC"/>
    <w:rsid w:val="00417DD3"/>
    <w:rsid w:val="004201E9"/>
    <w:rsid w:val="00420621"/>
    <w:rsid w:val="00420736"/>
    <w:rsid w:val="00420EF2"/>
    <w:rsid w:val="00421737"/>
    <w:rsid w:val="00421E19"/>
    <w:rsid w:val="00422172"/>
    <w:rsid w:val="004221D4"/>
    <w:rsid w:val="00422ACC"/>
    <w:rsid w:val="00424ECA"/>
    <w:rsid w:val="0042531A"/>
    <w:rsid w:val="00425C54"/>
    <w:rsid w:val="00425F7C"/>
    <w:rsid w:val="00425FBB"/>
    <w:rsid w:val="004264F5"/>
    <w:rsid w:val="004300E3"/>
    <w:rsid w:val="0043011B"/>
    <w:rsid w:val="004307EC"/>
    <w:rsid w:val="004313EE"/>
    <w:rsid w:val="004322F2"/>
    <w:rsid w:val="004331DA"/>
    <w:rsid w:val="00433CBC"/>
    <w:rsid w:val="00433CD4"/>
    <w:rsid w:val="00433FEC"/>
    <w:rsid w:val="0043409F"/>
    <w:rsid w:val="004342E1"/>
    <w:rsid w:val="0043469A"/>
    <w:rsid w:val="00434FEB"/>
    <w:rsid w:val="004352C8"/>
    <w:rsid w:val="004353F7"/>
    <w:rsid w:val="004359BA"/>
    <w:rsid w:val="0043614A"/>
    <w:rsid w:val="00436C72"/>
    <w:rsid w:val="0043711E"/>
    <w:rsid w:val="004376C3"/>
    <w:rsid w:val="00437990"/>
    <w:rsid w:val="00437F3A"/>
    <w:rsid w:val="00437FAA"/>
    <w:rsid w:val="00440A90"/>
    <w:rsid w:val="00440C6B"/>
    <w:rsid w:val="00441C9F"/>
    <w:rsid w:val="00441FA5"/>
    <w:rsid w:val="00442C2E"/>
    <w:rsid w:val="00442D86"/>
    <w:rsid w:val="0044310E"/>
    <w:rsid w:val="004437CC"/>
    <w:rsid w:val="00443938"/>
    <w:rsid w:val="00443CEB"/>
    <w:rsid w:val="00443E77"/>
    <w:rsid w:val="00444CD8"/>
    <w:rsid w:val="00444D2B"/>
    <w:rsid w:val="00444E35"/>
    <w:rsid w:val="004450D4"/>
    <w:rsid w:val="00445597"/>
    <w:rsid w:val="00445A5B"/>
    <w:rsid w:val="00445CC8"/>
    <w:rsid w:val="00445D6B"/>
    <w:rsid w:val="00445FC9"/>
    <w:rsid w:val="00446080"/>
    <w:rsid w:val="004460D8"/>
    <w:rsid w:val="004460FD"/>
    <w:rsid w:val="004463E0"/>
    <w:rsid w:val="0044711B"/>
    <w:rsid w:val="004472A7"/>
    <w:rsid w:val="004478A9"/>
    <w:rsid w:val="00447F6A"/>
    <w:rsid w:val="00450335"/>
    <w:rsid w:val="004503E4"/>
    <w:rsid w:val="00452133"/>
    <w:rsid w:val="00452A38"/>
    <w:rsid w:val="00452B0F"/>
    <w:rsid w:val="00452C46"/>
    <w:rsid w:val="00452D66"/>
    <w:rsid w:val="00453068"/>
    <w:rsid w:val="0045329C"/>
    <w:rsid w:val="004533B2"/>
    <w:rsid w:val="00453D72"/>
    <w:rsid w:val="00453F33"/>
    <w:rsid w:val="00453F79"/>
    <w:rsid w:val="00454047"/>
    <w:rsid w:val="004541B3"/>
    <w:rsid w:val="00455234"/>
    <w:rsid w:val="00455F0A"/>
    <w:rsid w:val="00456BFF"/>
    <w:rsid w:val="00456CD2"/>
    <w:rsid w:val="0045742F"/>
    <w:rsid w:val="00457594"/>
    <w:rsid w:val="00457668"/>
    <w:rsid w:val="004605F7"/>
    <w:rsid w:val="00462438"/>
    <w:rsid w:val="00462749"/>
    <w:rsid w:val="004628D8"/>
    <w:rsid w:val="00462A80"/>
    <w:rsid w:val="00463063"/>
    <w:rsid w:val="00463510"/>
    <w:rsid w:val="004636C5"/>
    <w:rsid w:val="00463997"/>
    <w:rsid w:val="00464BE6"/>
    <w:rsid w:val="00465D27"/>
    <w:rsid w:val="0046642F"/>
    <w:rsid w:val="00467DD8"/>
    <w:rsid w:val="00470127"/>
    <w:rsid w:val="00470ABC"/>
    <w:rsid w:val="00470C2C"/>
    <w:rsid w:val="004719A9"/>
    <w:rsid w:val="00471E71"/>
    <w:rsid w:val="004725DD"/>
    <w:rsid w:val="00472D19"/>
    <w:rsid w:val="00472E8F"/>
    <w:rsid w:val="0047336D"/>
    <w:rsid w:val="004733BA"/>
    <w:rsid w:val="004738A1"/>
    <w:rsid w:val="00473F7C"/>
    <w:rsid w:val="00474BC0"/>
    <w:rsid w:val="00474FC5"/>
    <w:rsid w:val="00475109"/>
    <w:rsid w:val="004751EB"/>
    <w:rsid w:val="0047598D"/>
    <w:rsid w:val="00477235"/>
    <w:rsid w:val="00477CD3"/>
    <w:rsid w:val="00477D62"/>
    <w:rsid w:val="004806DC"/>
    <w:rsid w:val="004816B3"/>
    <w:rsid w:val="00481E45"/>
    <w:rsid w:val="00483088"/>
    <w:rsid w:val="004833DF"/>
    <w:rsid w:val="00483493"/>
    <w:rsid w:val="004839B9"/>
    <w:rsid w:val="00485107"/>
    <w:rsid w:val="00485191"/>
    <w:rsid w:val="00485210"/>
    <w:rsid w:val="00485AB1"/>
    <w:rsid w:val="00485AE0"/>
    <w:rsid w:val="00485D60"/>
    <w:rsid w:val="004866BD"/>
    <w:rsid w:val="00486D0D"/>
    <w:rsid w:val="004870A6"/>
    <w:rsid w:val="0048796E"/>
    <w:rsid w:val="00487DFC"/>
    <w:rsid w:val="00490660"/>
    <w:rsid w:val="004906C8"/>
    <w:rsid w:val="00491073"/>
    <w:rsid w:val="00491B18"/>
    <w:rsid w:val="00491B3F"/>
    <w:rsid w:val="00493BF9"/>
    <w:rsid w:val="00493C42"/>
    <w:rsid w:val="00493E64"/>
    <w:rsid w:val="00494788"/>
    <w:rsid w:val="00494B23"/>
    <w:rsid w:val="00494D7B"/>
    <w:rsid w:val="004957BD"/>
    <w:rsid w:val="00495E69"/>
    <w:rsid w:val="0049620C"/>
    <w:rsid w:val="0049630D"/>
    <w:rsid w:val="004968DB"/>
    <w:rsid w:val="00496A30"/>
    <w:rsid w:val="0049793B"/>
    <w:rsid w:val="00497E15"/>
    <w:rsid w:val="004A010C"/>
    <w:rsid w:val="004A032B"/>
    <w:rsid w:val="004A0CE8"/>
    <w:rsid w:val="004A12C7"/>
    <w:rsid w:val="004A18CC"/>
    <w:rsid w:val="004A200C"/>
    <w:rsid w:val="004A2255"/>
    <w:rsid w:val="004A2CCD"/>
    <w:rsid w:val="004A3126"/>
    <w:rsid w:val="004A32B1"/>
    <w:rsid w:val="004A3629"/>
    <w:rsid w:val="004A39FE"/>
    <w:rsid w:val="004A3A07"/>
    <w:rsid w:val="004A4374"/>
    <w:rsid w:val="004A474A"/>
    <w:rsid w:val="004A4A20"/>
    <w:rsid w:val="004A65D8"/>
    <w:rsid w:val="004A6677"/>
    <w:rsid w:val="004A6E86"/>
    <w:rsid w:val="004A6EA4"/>
    <w:rsid w:val="004A733D"/>
    <w:rsid w:val="004A7509"/>
    <w:rsid w:val="004B00EC"/>
    <w:rsid w:val="004B0DCE"/>
    <w:rsid w:val="004B1996"/>
    <w:rsid w:val="004B199D"/>
    <w:rsid w:val="004B2530"/>
    <w:rsid w:val="004B2F3C"/>
    <w:rsid w:val="004B313B"/>
    <w:rsid w:val="004B33E6"/>
    <w:rsid w:val="004B3F33"/>
    <w:rsid w:val="004B48C4"/>
    <w:rsid w:val="004B4B0E"/>
    <w:rsid w:val="004B4F0F"/>
    <w:rsid w:val="004B54FD"/>
    <w:rsid w:val="004B6984"/>
    <w:rsid w:val="004B6BF7"/>
    <w:rsid w:val="004B6D5B"/>
    <w:rsid w:val="004B7C5B"/>
    <w:rsid w:val="004B7D20"/>
    <w:rsid w:val="004C074C"/>
    <w:rsid w:val="004C0909"/>
    <w:rsid w:val="004C0985"/>
    <w:rsid w:val="004C16BE"/>
    <w:rsid w:val="004C3386"/>
    <w:rsid w:val="004C3D6C"/>
    <w:rsid w:val="004C449C"/>
    <w:rsid w:val="004C47D6"/>
    <w:rsid w:val="004C4823"/>
    <w:rsid w:val="004C4AF5"/>
    <w:rsid w:val="004C4D93"/>
    <w:rsid w:val="004C5309"/>
    <w:rsid w:val="004C5FC9"/>
    <w:rsid w:val="004C6BD8"/>
    <w:rsid w:val="004C70FE"/>
    <w:rsid w:val="004C748E"/>
    <w:rsid w:val="004C76CC"/>
    <w:rsid w:val="004C7B29"/>
    <w:rsid w:val="004D0269"/>
    <w:rsid w:val="004D05CE"/>
    <w:rsid w:val="004D0697"/>
    <w:rsid w:val="004D081A"/>
    <w:rsid w:val="004D0D19"/>
    <w:rsid w:val="004D1578"/>
    <w:rsid w:val="004D255B"/>
    <w:rsid w:val="004D2633"/>
    <w:rsid w:val="004D2E47"/>
    <w:rsid w:val="004D3270"/>
    <w:rsid w:val="004D34B7"/>
    <w:rsid w:val="004D3502"/>
    <w:rsid w:val="004D3779"/>
    <w:rsid w:val="004D653C"/>
    <w:rsid w:val="004D6D50"/>
    <w:rsid w:val="004E0595"/>
    <w:rsid w:val="004E07B1"/>
    <w:rsid w:val="004E0892"/>
    <w:rsid w:val="004E08FB"/>
    <w:rsid w:val="004E127F"/>
    <w:rsid w:val="004E1D64"/>
    <w:rsid w:val="004E2745"/>
    <w:rsid w:val="004E378F"/>
    <w:rsid w:val="004E4323"/>
    <w:rsid w:val="004E4974"/>
    <w:rsid w:val="004E4C31"/>
    <w:rsid w:val="004E4EC7"/>
    <w:rsid w:val="004E5530"/>
    <w:rsid w:val="004E5607"/>
    <w:rsid w:val="004E58BE"/>
    <w:rsid w:val="004E64CB"/>
    <w:rsid w:val="004E6B86"/>
    <w:rsid w:val="004E6D6E"/>
    <w:rsid w:val="004E7564"/>
    <w:rsid w:val="004F06B4"/>
    <w:rsid w:val="004F0B82"/>
    <w:rsid w:val="004F1744"/>
    <w:rsid w:val="004F18F9"/>
    <w:rsid w:val="004F24AB"/>
    <w:rsid w:val="004F2579"/>
    <w:rsid w:val="004F3513"/>
    <w:rsid w:val="004F3695"/>
    <w:rsid w:val="004F3702"/>
    <w:rsid w:val="004F3E37"/>
    <w:rsid w:val="004F4A8A"/>
    <w:rsid w:val="004F4CB2"/>
    <w:rsid w:val="004F52AB"/>
    <w:rsid w:val="004F6F72"/>
    <w:rsid w:val="004F7A5C"/>
    <w:rsid w:val="004F7C82"/>
    <w:rsid w:val="005012A8"/>
    <w:rsid w:val="00501589"/>
    <w:rsid w:val="005016E4"/>
    <w:rsid w:val="00502188"/>
    <w:rsid w:val="005026B3"/>
    <w:rsid w:val="005033A7"/>
    <w:rsid w:val="00503501"/>
    <w:rsid w:val="00503646"/>
    <w:rsid w:val="00504500"/>
    <w:rsid w:val="0050476F"/>
    <w:rsid w:val="005047DC"/>
    <w:rsid w:val="00504956"/>
    <w:rsid w:val="00505B7A"/>
    <w:rsid w:val="00506A68"/>
    <w:rsid w:val="00506C85"/>
    <w:rsid w:val="005071A1"/>
    <w:rsid w:val="00507876"/>
    <w:rsid w:val="0050791B"/>
    <w:rsid w:val="00507E00"/>
    <w:rsid w:val="00507E27"/>
    <w:rsid w:val="00510A4B"/>
    <w:rsid w:val="0051113F"/>
    <w:rsid w:val="00511423"/>
    <w:rsid w:val="00512128"/>
    <w:rsid w:val="00512A46"/>
    <w:rsid w:val="005132C3"/>
    <w:rsid w:val="005138F6"/>
    <w:rsid w:val="00513C78"/>
    <w:rsid w:val="00514BF1"/>
    <w:rsid w:val="00514D35"/>
    <w:rsid w:val="00515045"/>
    <w:rsid w:val="005152EA"/>
    <w:rsid w:val="0051530A"/>
    <w:rsid w:val="00515777"/>
    <w:rsid w:val="00515E46"/>
    <w:rsid w:val="00516585"/>
    <w:rsid w:val="0051695B"/>
    <w:rsid w:val="005174D1"/>
    <w:rsid w:val="005175FD"/>
    <w:rsid w:val="0051791E"/>
    <w:rsid w:val="00517EA6"/>
    <w:rsid w:val="00520D4C"/>
    <w:rsid w:val="0052120A"/>
    <w:rsid w:val="00521958"/>
    <w:rsid w:val="00521D5C"/>
    <w:rsid w:val="005224C3"/>
    <w:rsid w:val="0052257C"/>
    <w:rsid w:val="00522A56"/>
    <w:rsid w:val="00522E48"/>
    <w:rsid w:val="00522E92"/>
    <w:rsid w:val="00522EF8"/>
    <w:rsid w:val="005233F1"/>
    <w:rsid w:val="005237C9"/>
    <w:rsid w:val="005240CA"/>
    <w:rsid w:val="005240DC"/>
    <w:rsid w:val="0052452D"/>
    <w:rsid w:val="00525C8F"/>
    <w:rsid w:val="00526139"/>
    <w:rsid w:val="005268EB"/>
    <w:rsid w:val="0052751C"/>
    <w:rsid w:val="00527E98"/>
    <w:rsid w:val="005300EF"/>
    <w:rsid w:val="00530940"/>
    <w:rsid w:val="00531216"/>
    <w:rsid w:val="005313D0"/>
    <w:rsid w:val="005320D9"/>
    <w:rsid w:val="00532C95"/>
    <w:rsid w:val="00533C7B"/>
    <w:rsid w:val="0053435E"/>
    <w:rsid w:val="00534401"/>
    <w:rsid w:val="00535C1A"/>
    <w:rsid w:val="005371E9"/>
    <w:rsid w:val="005375A7"/>
    <w:rsid w:val="00537AAB"/>
    <w:rsid w:val="00537FB3"/>
    <w:rsid w:val="00540916"/>
    <w:rsid w:val="00540EA0"/>
    <w:rsid w:val="005411B1"/>
    <w:rsid w:val="00542043"/>
    <w:rsid w:val="00542134"/>
    <w:rsid w:val="00542A35"/>
    <w:rsid w:val="00542D81"/>
    <w:rsid w:val="00542E86"/>
    <w:rsid w:val="00543CD7"/>
    <w:rsid w:val="00543E06"/>
    <w:rsid w:val="005448CF"/>
    <w:rsid w:val="00544F7B"/>
    <w:rsid w:val="005457B1"/>
    <w:rsid w:val="00545BF6"/>
    <w:rsid w:val="00545CE8"/>
    <w:rsid w:val="00547690"/>
    <w:rsid w:val="00547B7C"/>
    <w:rsid w:val="00547DEF"/>
    <w:rsid w:val="00550280"/>
    <w:rsid w:val="00550633"/>
    <w:rsid w:val="00550A61"/>
    <w:rsid w:val="005514D7"/>
    <w:rsid w:val="005518A3"/>
    <w:rsid w:val="00552046"/>
    <w:rsid w:val="0055228E"/>
    <w:rsid w:val="0055239F"/>
    <w:rsid w:val="005528BE"/>
    <w:rsid w:val="00552C4F"/>
    <w:rsid w:val="00554235"/>
    <w:rsid w:val="00554474"/>
    <w:rsid w:val="00554ACF"/>
    <w:rsid w:val="00554ECF"/>
    <w:rsid w:val="00555AA5"/>
    <w:rsid w:val="00555B87"/>
    <w:rsid w:val="00556CF4"/>
    <w:rsid w:val="00557BE9"/>
    <w:rsid w:val="005602A1"/>
    <w:rsid w:val="005604A0"/>
    <w:rsid w:val="00560543"/>
    <w:rsid w:val="00561187"/>
    <w:rsid w:val="005614D7"/>
    <w:rsid w:val="00562028"/>
    <w:rsid w:val="005625EF"/>
    <w:rsid w:val="0056316D"/>
    <w:rsid w:val="005634A3"/>
    <w:rsid w:val="0056357D"/>
    <w:rsid w:val="00563651"/>
    <w:rsid w:val="00563DF6"/>
    <w:rsid w:val="00563E6A"/>
    <w:rsid w:val="00564FB1"/>
    <w:rsid w:val="00565F64"/>
    <w:rsid w:val="00567050"/>
    <w:rsid w:val="0056739F"/>
    <w:rsid w:val="00570029"/>
    <w:rsid w:val="00570576"/>
    <w:rsid w:val="005720B6"/>
    <w:rsid w:val="005721B1"/>
    <w:rsid w:val="00572D34"/>
    <w:rsid w:val="00572F99"/>
    <w:rsid w:val="005733AE"/>
    <w:rsid w:val="00573C70"/>
    <w:rsid w:val="00574E07"/>
    <w:rsid w:val="00575230"/>
    <w:rsid w:val="00575427"/>
    <w:rsid w:val="00575662"/>
    <w:rsid w:val="005756D1"/>
    <w:rsid w:val="00577018"/>
    <w:rsid w:val="00577152"/>
    <w:rsid w:val="00577936"/>
    <w:rsid w:val="00577D83"/>
    <w:rsid w:val="00577F09"/>
    <w:rsid w:val="00581BAB"/>
    <w:rsid w:val="00582ED1"/>
    <w:rsid w:val="0058366A"/>
    <w:rsid w:val="0058394B"/>
    <w:rsid w:val="005847E9"/>
    <w:rsid w:val="00584DEA"/>
    <w:rsid w:val="00584F97"/>
    <w:rsid w:val="00584FB0"/>
    <w:rsid w:val="005855E0"/>
    <w:rsid w:val="0058574F"/>
    <w:rsid w:val="005858F3"/>
    <w:rsid w:val="00585C5C"/>
    <w:rsid w:val="00585C75"/>
    <w:rsid w:val="00586186"/>
    <w:rsid w:val="00586484"/>
    <w:rsid w:val="00587A2F"/>
    <w:rsid w:val="00587B7B"/>
    <w:rsid w:val="00587D4A"/>
    <w:rsid w:val="005908D7"/>
    <w:rsid w:val="00590BB0"/>
    <w:rsid w:val="00590C2C"/>
    <w:rsid w:val="00590EB8"/>
    <w:rsid w:val="005914D5"/>
    <w:rsid w:val="00591D75"/>
    <w:rsid w:val="005927E8"/>
    <w:rsid w:val="00592939"/>
    <w:rsid w:val="00593B5C"/>
    <w:rsid w:val="00593C9B"/>
    <w:rsid w:val="00593DC4"/>
    <w:rsid w:val="00593E7C"/>
    <w:rsid w:val="005947A1"/>
    <w:rsid w:val="005947B3"/>
    <w:rsid w:val="00594F80"/>
    <w:rsid w:val="005951F2"/>
    <w:rsid w:val="005954D2"/>
    <w:rsid w:val="00595625"/>
    <w:rsid w:val="0059593A"/>
    <w:rsid w:val="00595B86"/>
    <w:rsid w:val="00595E87"/>
    <w:rsid w:val="005969E4"/>
    <w:rsid w:val="00596ED0"/>
    <w:rsid w:val="00597036"/>
    <w:rsid w:val="005973B5"/>
    <w:rsid w:val="005978BD"/>
    <w:rsid w:val="00597A8E"/>
    <w:rsid w:val="005A050F"/>
    <w:rsid w:val="005A07AB"/>
    <w:rsid w:val="005A0825"/>
    <w:rsid w:val="005A08C8"/>
    <w:rsid w:val="005A0B09"/>
    <w:rsid w:val="005A0E0F"/>
    <w:rsid w:val="005A10DA"/>
    <w:rsid w:val="005A15C2"/>
    <w:rsid w:val="005A1CFC"/>
    <w:rsid w:val="005A1D1D"/>
    <w:rsid w:val="005A1F1E"/>
    <w:rsid w:val="005A22F7"/>
    <w:rsid w:val="005A35E1"/>
    <w:rsid w:val="005A3E07"/>
    <w:rsid w:val="005A3EAF"/>
    <w:rsid w:val="005A4310"/>
    <w:rsid w:val="005A4C54"/>
    <w:rsid w:val="005A525C"/>
    <w:rsid w:val="005A5506"/>
    <w:rsid w:val="005A6719"/>
    <w:rsid w:val="005A6BA6"/>
    <w:rsid w:val="005A6F21"/>
    <w:rsid w:val="005A7CD8"/>
    <w:rsid w:val="005B1D06"/>
    <w:rsid w:val="005B1FC0"/>
    <w:rsid w:val="005B2281"/>
    <w:rsid w:val="005B2FC2"/>
    <w:rsid w:val="005B35F8"/>
    <w:rsid w:val="005B3A18"/>
    <w:rsid w:val="005B4CF8"/>
    <w:rsid w:val="005B510E"/>
    <w:rsid w:val="005B546E"/>
    <w:rsid w:val="005B5C0E"/>
    <w:rsid w:val="005B6ADD"/>
    <w:rsid w:val="005B6D16"/>
    <w:rsid w:val="005B76A9"/>
    <w:rsid w:val="005B7DFA"/>
    <w:rsid w:val="005B7F5A"/>
    <w:rsid w:val="005C0273"/>
    <w:rsid w:val="005C0BD2"/>
    <w:rsid w:val="005C0F3B"/>
    <w:rsid w:val="005C1A39"/>
    <w:rsid w:val="005C2A22"/>
    <w:rsid w:val="005C308C"/>
    <w:rsid w:val="005C3800"/>
    <w:rsid w:val="005C45B0"/>
    <w:rsid w:val="005C47D4"/>
    <w:rsid w:val="005C58DB"/>
    <w:rsid w:val="005C5901"/>
    <w:rsid w:val="005C5972"/>
    <w:rsid w:val="005C5B6B"/>
    <w:rsid w:val="005C5BF7"/>
    <w:rsid w:val="005C5E47"/>
    <w:rsid w:val="005C6A65"/>
    <w:rsid w:val="005C7D22"/>
    <w:rsid w:val="005C7F0F"/>
    <w:rsid w:val="005D020E"/>
    <w:rsid w:val="005D066E"/>
    <w:rsid w:val="005D0B88"/>
    <w:rsid w:val="005D1294"/>
    <w:rsid w:val="005D146A"/>
    <w:rsid w:val="005D18C6"/>
    <w:rsid w:val="005D1D29"/>
    <w:rsid w:val="005D21E0"/>
    <w:rsid w:val="005D2558"/>
    <w:rsid w:val="005D28AA"/>
    <w:rsid w:val="005D3075"/>
    <w:rsid w:val="005D4184"/>
    <w:rsid w:val="005D45B9"/>
    <w:rsid w:val="005D4A2F"/>
    <w:rsid w:val="005D6600"/>
    <w:rsid w:val="005D730B"/>
    <w:rsid w:val="005D737F"/>
    <w:rsid w:val="005D73E1"/>
    <w:rsid w:val="005D7CC1"/>
    <w:rsid w:val="005D7DEE"/>
    <w:rsid w:val="005E04D3"/>
    <w:rsid w:val="005E04D6"/>
    <w:rsid w:val="005E075D"/>
    <w:rsid w:val="005E0D18"/>
    <w:rsid w:val="005E0FA9"/>
    <w:rsid w:val="005E1300"/>
    <w:rsid w:val="005E1EFE"/>
    <w:rsid w:val="005E22F2"/>
    <w:rsid w:val="005E2515"/>
    <w:rsid w:val="005E2545"/>
    <w:rsid w:val="005E31BA"/>
    <w:rsid w:val="005E3B07"/>
    <w:rsid w:val="005E4025"/>
    <w:rsid w:val="005E40EA"/>
    <w:rsid w:val="005E42F1"/>
    <w:rsid w:val="005E437C"/>
    <w:rsid w:val="005E4C09"/>
    <w:rsid w:val="005E57F0"/>
    <w:rsid w:val="005E6049"/>
    <w:rsid w:val="005E624E"/>
    <w:rsid w:val="005E64F6"/>
    <w:rsid w:val="005E687D"/>
    <w:rsid w:val="005E7827"/>
    <w:rsid w:val="005E7BCB"/>
    <w:rsid w:val="005F0458"/>
    <w:rsid w:val="005F145C"/>
    <w:rsid w:val="005F14E1"/>
    <w:rsid w:val="005F1994"/>
    <w:rsid w:val="005F1AA3"/>
    <w:rsid w:val="005F218E"/>
    <w:rsid w:val="005F2BD0"/>
    <w:rsid w:val="005F2CB0"/>
    <w:rsid w:val="005F2D0C"/>
    <w:rsid w:val="005F2E13"/>
    <w:rsid w:val="005F39D6"/>
    <w:rsid w:val="005F3B2A"/>
    <w:rsid w:val="005F3DB4"/>
    <w:rsid w:val="005F3F81"/>
    <w:rsid w:val="005F405C"/>
    <w:rsid w:val="005F4084"/>
    <w:rsid w:val="005F4338"/>
    <w:rsid w:val="005F4657"/>
    <w:rsid w:val="005F4789"/>
    <w:rsid w:val="005F4D68"/>
    <w:rsid w:val="005F51E0"/>
    <w:rsid w:val="005F58C5"/>
    <w:rsid w:val="005F5BD0"/>
    <w:rsid w:val="005F662D"/>
    <w:rsid w:val="005F7291"/>
    <w:rsid w:val="006001F2"/>
    <w:rsid w:val="00600297"/>
    <w:rsid w:val="006004D5"/>
    <w:rsid w:val="00600515"/>
    <w:rsid w:val="006015D0"/>
    <w:rsid w:val="00602918"/>
    <w:rsid w:val="006031BA"/>
    <w:rsid w:val="006032EF"/>
    <w:rsid w:val="00603525"/>
    <w:rsid w:val="00604BAA"/>
    <w:rsid w:val="00604E87"/>
    <w:rsid w:val="006062D7"/>
    <w:rsid w:val="0060690E"/>
    <w:rsid w:val="00606B56"/>
    <w:rsid w:val="00606C4D"/>
    <w:rsid w:val="00606EF7"/>
    <w:rsid w:val="006076C2"/>
    <w:rsid w:val="006077A0"/>
    <w:rsid w:val="00610114"/>
    <w:rsid w:val="0061148E"/>
    <w:rsid w:val="00611590"/>
    <w:rsid w:val="00611730"/>
    <w:rsid w:val="006118BF"/>
    <w:rsid w:val="00611A9A"/>
    <w:rsid w:val="00611B3F"/>
    <w:rsid w:val="00612238"/>
    <w:rsid w:val="006125C2"/>
    <w:rsid w:val="00612DEE"/>
    <w:rsid w:val="0061310A"/>
    <w:rsid w:val="0061323C"/>
    <w:rsid w:val="0061384D"/>
    <w:rsid w:val="00613F31"/>
    <w:rsid w:val="006147FE"/>
    <w:rsid w:val="00614D5B"/>
    <w:rsid w:val="006155A4"/>
    <w:rsid w:val="006159CD"/>
    <w:rsid w:val="006159E6"/>
    <w:rsid w:val="00615B0B"/>
    <w:rsid w:val="00615F9D"/>
    <w:rsid w:val="00616077"/>
    <w:rsid w:val="006160C7"/>
    <w:rsid w:val="006161C5"/>
    <w:rsid w:val="00616492"/>
    <w:rsid w:val="00616960"/>
    <w:rsid w:val="00616B67"/>
    <w:rsid w:val="0061724D"/>
    <w:rsid w:val="006175E2"/>
    <w:rsid w:val="00617FC8"/>
    <w:rsid w:val="00620F26"/>
    <w:rsid w:val="006212C3"/>
    <w:rsid w:val="006219CD"/>
    <w:rsid w:val="00621A19"/>
    <w:rsid w:val="00621B17"/>
    <w:rsid w:val="00622112"/>
    <w:rsid w:val="006223A5"/>
    <w:rsid w:val="00622691"/>
    <w:rsid w:val="0062270C"/>
    <w:rsid w:val="006230EE"/>
    <w:rsid w:val="0062314E"/>
    <w:rsid w:val="006233F0"/>
    <w:rsid w:val="00623603"/>
    <w:rsid w:val="00623CD0"/>
    <w:rsid w:val="00623D7F"/>
    <w:rsid w:val="00624D62"/>
    <w:rsid w:val="006254AD"/>
    <w:rsid w:val="006257D5"/>
    <w:rsid w:val="00625A5B"/>
    <w:rsid w:val="00625B2F"/>
    <w:rsid w:val="00625CA6"/>
    <w:rsid w:val="00625D63"/>
    <w:rsid w:val="00625F5B"/>
    <w:rsid w:val="00627E45"/>
    <w:rsid w:val="006307F9"/>
    <w:rsid w:val="00630AFB"/>
    <w:rsid w:val="00630D48"/>
    <w:rsid w:val="00631E39"/>
    <w:rsid w:val="00632737"/>
    <w:rsid w:val="0063296C"/>
    <w:rsid w:val="006332A6"/>
    <w:rsid w:val="00633645"/>
    <w:rsid w:val="006336CE"/>
    <w:rsid w:val="0063393E"/>
    <w:rsid w:val="006342B9"/>
    <w:rsid w:val="00634769"/>
    <w:rsid w:val="00634889"/>
    <w:rsid w:val="00634A3D"/>
    <w:rsid w:val="00635B09"/>
    <w:rsid w:val="00635D24"/>
    <w:rsid w:val="00635E75"/>
    <w:rsid w:val="00635FA3"/>
    <w:rsid w:val="0063629E"/>
    <w:rsid w:val="0063685E"/>
    <w:rsid w:val="00637AD2"/>
    <w:rsid w:val="00637B85"/>
    <w:rsid w:val="00637D5F"/>
    <w:rsid w:val="00637FC2"/>
    <w:rsid w:val="006404D2"/>
    <w:rsid w:val="0064070E"/>
    <w:rsid w:val="00640E63"/>
    <w:rsid w:val="00642458"/>
    <w:rsid w:val="006424F0"/>
    <w:rsid w:val="00642D2E"/>
    <w:rsid w:val="00642EE4"/>
    <w:rsid w:val="006431B5"/>
    <w:rsid w:val="006436E2"/>
    <w:rsid w:val="00643A44"/>
    <w:rsid w:val="00643B5D"/>
    <w:rsid w:val="00644C6F"/>
    <w:rsid w:val="006451C8"/>
    <w:rsid w:val="00645325"/>
    <w:rsid w:val="0064605E"/>
    <w:rsid w:val="0064624E"/>
    <w:rsid w:val="00646C28"/>
    <w:rsid w:val="00646ECE"/>
    <w:rsid w:val="0064700A"/>
    <w:rsid w:val="006476D6"/>
    <w:rsid w:val="006478FC"/>
    <w:rsid w:val="006479AC"/>
    <w:rsid w:val="006506A3"/>
    <w:rsid w:val="0065079F"/>
    <w:rsid w:val="00651E25"/>
    <w:rsid w:val="00654204"/>
    <w:rsid w:val="00655942"/>
    <w:rsid w:val="006574BE"/>
    <w:rsid w:val="006578DA"/>
    <w:rsid w:val="00657AF7"/>
    <w:rsid w:val="00657E67"/>
    <w:rsid w:val="00660789"/>
    <w:rsid w:val="00660EAE"/>
    <w:rsid w:val="00661903"/>
    <w:rsid w:val="006619F1"/>
    <w:rsid w:val="00661A01"/>
    <w:rsid w:val="00661BEC"/>
    <w:rsid w:val="006629F0"/>
    <w:rsid w:val="00663336"/>
    <w:rsid w:val="0066393A"/>
    <w:rsid w:val="00663CCC"/>
    <w:rsid w:val="00663E2F"/>
    <w:rsid w:val="0066471E"/>
    <w:rsid w:val="00664BDA"/>
    <w:rsid w:val="00665294"/>
    <w:rsid w:val="006652A4"/>
    <w:rsid w:val="00665443"/>
    <w:rsid w:val="0066607D"/>
    <w:rsid w:val="006679E7"/>
    <w:rsid w:val="00667ED6"/>
    <w:rsid w:val="00670A10"/>
    <w:rsid w:val="00670B46"/>
    <w:rsid w:val="0067153E"/>
    <w:rsid w:val="00672095"/>
    <w:rsid w:val="0067295E"/>
    <w:rsid w:val="00673B91"/>
    <w:rsid w:val="0067546D"/>
    <w:rsid w:val="00675586"/>
    <w:rsid w:val="00675677"/>
    <w:rsid w:val="00676CA4"/>
    <w:rsid w:val="00677B17"/>
    <w:rsid w:val="00677CB5"/>
    <w:rsid w:val="00677D0F"/>
    <w:rsid w:val="00680319"/>
    <w:rsid w:val="00680F5A"/>
    <w:rsid w:val="00682717"/>
    <w:rsid w:val="00682B35"/>
    <w:rsid w:val="00683A69"/>
    <w:rsid w:val="006840B2"/>
    <w:rsid w:val="006841B1"/>
    <w:rsid w:val="0068442F"/>
    <w:rsid w:val="00684736"/>
    <w:rsid w:val="00685634"/>
    <w:rsid w:val="00685DED"/>
    <w:rsid w:val="006869BA"/>
    <w:rsid w:val="006871D5"/>
    <w:rsid w:val="00687697"/>
    <w:rsid w:val="006876E2"/>
    <w:rsid w:val="00687B53"/>
    <w:rsid w:val="00687D05"/>
    <w:rsid w:val="00687F46"/>
    <w:rsid w:val="006904D8"/>
    <w:rsid w:val="006908AB"/>
    <w:rsid w:val="006908CC"/>
    <w:rsid w:val="00690F47"/>
    <w:rsid w:val="00691498"/>
    <w:rsid w:val="00693005"/>
    <w:rsid w:val="0069306A"/>
    <w:rsid w:val="00694F52"/>
    <w:rsid w:val="00696023"/>
    <w:rsid w:val="00696364"/>
    <w:rsid w:val="0069641F"/>
    <w:rsid w:val="00696EDC"/>
    <w:rsid w:val="006977EB"/>
    <w:rsid w:val="006A0103"/>
    <w:rsid w:val="006A1CBD"/>
    <w:rsid w:val="006A1D40"/>
    <w:rsid w:val="006A1E64"/>
    <w:rsid w:val="006A2134"/>
    <w:rsid w:val="006A2596"/>
    <w:rsid w:val="006A27FA"/>
    <w:rsid w:val="006A28E3"/>
    <w:rsid w:val="006A2A69"/>
    <w:rsid w:val="006A2FD8"/>
    <w:rsid w:val="006A302E"/>
    <w:rsid w:val="006A3333"/>
    <w:rsid w:val="006A3AB1"/>
    <w:rsid w:val="006A3AF9"/>
    <w:rsid w:val="006A3B56"/>
    <w:rsid w:val="006A40EA"/>
    <w:rsid w:val="006A4D26"/>
    <w:rsid w:val="006A4FB1"/>
    <w:rsid w:val="006A500B"/>
    <w:rsid w:val="006A5A2E"/>
    <w:rsid w:val="006A6317"/>
    <w:rsid w:val="006A67C1"/>
    <w:rsid w:val="006A6826"/>
    <w:rsid w:val="006A6DBC"/>
    <w:rsid w:val="006A6F7D"/>
    <w:rsid w:val="006A709B"/>
    <w:rsid w:val="006A7A1D"/>
    <w:rsid w:val="006A7E81"/>
    <w:rsid w:val="006B305D"/>
    <w:rsid w:val="006B3CE0"/>
    <w:rsid w:val="006B3F21"/>
    <w:rsid w:val="006B412B"/>
    <w:rsid w:val="006B4761"/>
    <w:rsid w:val="006B500A"/>
    <w:rsid w:val="006B54DD"/>
    <w:rsid w:val="006B613E"/>
    <w:rsid w:val="006B62D6"/>
    <w:rsid w:val="006B7EB3"/>
    <w:rsid w:val="006C0D72"/>
    <w:rsid w:val="006C239A"/>
    <w:rsid w:val="006C34F4"/>
    <w:rsid w:val="006C391A"/>
    <w:rsid w:val="006C4A10"/>
    <w:rsid w:val="006C4BE4"/>
    <w:rsid w:val="006C4D00"/>
    <w:rsid w:val="006C5B36"/>
    <w:rsid w:val="006C5C84"/>
    <w:rsid w:val="006C5F3B"/>
    <w:rsid w:val="006C64DF"/>
    <w:rsid w:val="006C6C08"/>
    <w:rsid w:val="006C73B9"/>
    <w:rsid w:val="006C740F"/>
    <w:rsid w:val="006C7528"/>
    <w:rsid w:val="006C7753"/>
    <w:rsid w:val="006D02F8"/>
    <w:rsid w:val="006D0378"/>
    <w:rsid w:val="006D038F"/>
    <w:rsid w:val="006D0451"/>
    <w:rsid w:val="006D055F"/>
    <w:rsid w:val="006D0A84"/>
    <w:rsid w:val="006D0C40"/>
    <w:rsid w:val="006D15FF"/>
    <w:rsid w:val="006D1681"/>
    <w:rsid w:val="006D2BC7"/>
    <w:rsid w:val="006D3E81"/>
    <w:rsid w:val="006D4107"/>
    <w:rsid w:val="006D447D"/>
    <w:rsid w:val="006D48B0"/>
    <w:rsid w:val="006D4B5E"/>
    <w:rsid w:val="006D5741"/>
    <w:rsid w:val="006D61F9"/>
    <w:rsid w:val="006D70B0"/>
    <w:rsid w:val="006D7167"/>
    <w:rsid w:val="006D72C5"/>
    <w:rsid w:val="006E0373"/>
    <w:rsid w:val="006E15E6"/>
    <w:rsid w:val="006E20AC"/>
    <w:rsid w:val="006E33C4"/>
    <w:rsid w:val="006E398D"/>
    <w:rsid w:val="006E3FEE"/>
    <w:rsid w:val="006E40FE"/>
    <w:rsid w:val="006E4202"/>
    <w:rsid w:val="006E4350"/>
    <w:rsid w:val="006E4B3E"/>
    <w:rsid w:val="006E4EE0"/>
    <w:rsid w:val="006E5B66"/>
    <w:rsid w:val="006E6126"/>
    <w:rsid w:val="006E6167"/>
    <w:rsid w:val="006E62AE"/>
    <w:rsid w:val="006E65CA"/>
    <w:rsid w:val="006E6858"/>
    <w:rsid w:val="006E70D8"/>
    <w:rsid w:val="006F0132"/>
    <w:rsid w:val="006F02EE"/>
    <w:rsid w:val="006F0C12"/>
    <w:rsid w:val="006F0F33"/>
    <w:rsid w:val="006F184D"/>
    <w:rsid w:val="006F1CB4"/>
    <w:rsid w:val="006F1FF1"/>
    <w:rsid w:val="006F2E04"/>
    <w:rsid w:val="006F32C5"/>
    <w:rsid w:val="006F3A36"/>
    <w:rsid w:val="006F3B48"/>
    <w:rsid w:val="006F46EE"/>
    <w:rsid w:val="006F5C5F"/>
    <w:rsid w:val="006F675C"/>
    <w:rsid w:val="006F75C1"/>
    <w:rsid w:val="00700731"/>
    <w:rsid w:val="00701E07"/>
    <w:rsid w:val="00702BB6"/>
    <w:rsid w:val="00702C66"/>
    <w:rsid w:val="00702E24"/>
    <w:rsid w:val="00703388"/>
    <w:rsid w:val="0070356F"/>
    <w:rsid w:val="00704E77"/>
    <w:rsid w:val="00705D5C"/>
    <w:rsid w:val="00706748"/>
    <w:rsid w:val="00706FC9"/>
    <w:rsid w:val="007106B7"/>
    <w:rsid w:val="007106F5"/>
    <w:rsid w:val="00710EDC"/>
    <w:rsid w:val="007112F0"/>
    <w:rsid w:val="00711C5F"/>
    <w:rsid w:val="00712401"/>
    <w:rsid w:val="0071269C"/>
    <w:rsid w:val="00713F37"/>
    <w:rsid w:val="007158D3"/>
    <w:rsid w:val="007164F0"/>
    <w:rsid w:val="00716850"/>
    <w:rsid w:val="007172FE"/>
    <w:rsid w:val="007207C4"/>
    <w:rsid w:val="00720D87"/>
    <w:rsid w:val="0072202E"/>
    <w:rsid w:val="007236E8"/>
    <w:rsid w:val="00723941"/>
    <w:rsid w:val="00723997"/>
    <w:rsid w:val="00723A14"/>
    <w:rsid w:val="007247A4"/>
    <w:rsid w:val="007247F4"/>
    <w:rsid w:val="00725B39"/>
    <w:rsid w:val="00725DF6"/>
    <w:rsid w:val="00726A50"/>
    <w:rsid w:val="0072743C"/>
    <w:rsid w:val="00730E3F"/>
    <w:rsid w:val="007317BE"/>
    <w:rsid w:val="00732149"/>
    <w:rsid w:val="00732B23"/>
    <w:rsid w:val="0073300B"/>
    <w:rsid w:val="00733023"/>
    <w:rsid w:val="00733527"/>
    <w:rsid w:val="00733E1D"/>
    <w:rsid w:val="00733FB8"/>
    <w:rsid w:val="00734076"/>
    <w:rsid w:val="00734AA5"/>
    <w:rsid w:val="00734EA5"/>
    <w:rsid w:val="0073550A"/>
    <w:rsid w:val="007360BB"/>
    <w:rsid w:val="0073626D"/>
    <w:rsid w:val="007367E2"/>
    <w:rsid w:val="00736C37"/>
    <w:rsid w:val="007375D4"/>
    <w:rsid w:val="00741115"/>
    <w:rsid w:val="007413C1"/>
    <w:rsid w:val="007416A9"/>
    <w:rsid w:val="0074175A"/>
    <w:rsid w:val="007419BC"/>
    <w:rsid w:val="00741A43"/>
    <w:rsid w:val="007421BE"/>
    <w:rsid w:val="00742AAF"/>
    <w:rsid w:val="0074440F"/>
    <w:rsid w:val="00744F48"/>
    <w:rsid w:val="0074569D"/>
    <w:rsid w:val="00745857"/>
    <w:rsid w:val="007459FB"/>
    <w:rsid w:val="00745AF8"/>
    <w:rsid w:val="007463AA"/>
    <w:rsid w:val="00746A3D"/>
    <w:rsid w:val="00747F2E"/>
    <w:rsid w:val="00750A76"/>
    <w:rsid w:val="007518F5"/>
    <w:rsid w:val="00752C33"/>
    <w:rsid w:val="00752E05"/>
    <w:rsid w:val="00753113"/>
    <w:rsid w:val="00753724"/>
    <w:rsid w:val="00754564"/>
    <w:rsid w:val="007547D8"/>
    <w:rsid w:val="0075491F"/>
    <w:rsid w:val="00754D54"/>
    <w:rsid w:val="007563A1"/>
    <w:rsid w:val="00756497"/>
    <w:rsid w:val="00756D61"/>
    <w:rsid w:val="00757C06"/>
    <w:rsid w:val="0076043F"/>
    <w:rsid w:val="007608D7"/>
    <w:rsid w:val="00760D84"/>
    <w:rsid w:val="00761021"/>
    <w:rsid w:val="007610B0"/>
    <w:rsid w:val="0076182B"/>
    <w:rsid w:val="0076224D"/>
    <w:rsid w:val="00762585"/>
    <w:rsid w:val="007627CB"/>
    <w:rsid w:val="00762B38"/>
    <w:rsid w:val="00762D7E"/>
    <w:rsid w:val="007634D6"/>
    <w:rsid w:val="00763F4D"/>
    <w:rsid w:val="00764505"/>
    <w:rsid w:val="00765AAD"/>
    <w:rsid w:val="00766B7F"/>
    <w:rsid w:val="0076733D"/>
    <w:rsid w:val="007674A9"/>
    <w:rsid w:val="00767A70"/>
    <w:rsid w:val="0077013C"/>
    <w:rsid w:val="00770B0C"/>
    <w:rsid w:val="00771439"/>
    <w:rsid w:val="00772B8B"/>
    <w:rsid w:val="00772DA9"/>
    <w:rsid w:val="00773929"/>
    <w:rsid w:val="00773B62"/>
    <w:rsid w:val="00773EB0"/>
    <w:rsid w:val="007748BD"/>
    <w:rsid w:val="00774A1C"/>
    <w:rsid w:val="00774DCE"/>
    <w:rsid w:val="00775119"/>
    <w:rsid w:val="00775134"/>
    <w:rsid w:val="007756BE"/>
    <w:rsid w:val="007758A4"/>
    <w:rsid w:val="0077618E"/>
    <w:rsid w:val="00776C03"/>
    <w:rsid w:val="00777CFA"/>
    <w:rsid w:val="00777DC7"/>
    <w:rsid w:val="00777E7C"/>
    <w:rsid w:val="0078013E"/>
    <w:rsid w:val="007803A6"/>
    <w:rsid w:val="007806AE"/>
    <w:rsid w:val="007806F7"/>
    <w:rsid w:val="007809A0"/>
    <w:rsid w:val="00780E87"/>
    <w:rsid w:val="007818EE"/>
    <w:rsid w:val="00782098"/>
    <w:rsid w:val="007827CE"/>
    <w:rsid w:val="00782B04"/>
    <w:rsid w:val="00782C80"/>
    <w:rsid w:val="007830A1"/>
    <w:rsid w:val="0078391C"/>
    <w:rsid w:val="007839E6"/>
    <w:rsid w:val="00784295"/>
    <w:rsid w:val="0078469F"/>
    <w:rsid w:val="00785512"/>
    <w:rsid w:val="007856E8"/>
    <w:rsid w:val="00785962"/>
    <w:rsid w:val="00785BA7"/>
    <w:rsid w:val="00786052"/>
    <w:rsid w:val="00786909"/>
    <w:rsid w:val="00786D4A"/>
    <w:rsid w:val="00787A6A"/>
    <w:rsid w:val="007905D1"/>
    <w:rsid w:val="00790F5D"/>
    <w:rsid w:val="0079302A"/>
    <w:rsid w:val="00793093"/>
    <w:rsid w:val="007946EC"/>
    <w:rsid w:val="00795760"/>
    <w:rsid w:val="00795E5E"/>
    <w:rsid w:val="00796E5B"/>
    <w:rsid w:val="00797515"/>
    <w:rsid w:val="00797ABE"/>
    <w:rsid w:val="007A05A3"/>
    <w:rsid w:val="007A075B"/>
    <w:rsid w:val="007A0E4F"/>
    <w:rsid w:val="007A1576"/>
    <w:rsid w:val="007A1A4D"/>
    <w:rsid w:val="007A1B91"/>
    <w:rsid w:val="007A271A"/>
    <w:rsid w:val="007A28BF"/>
    <w:rsid w:val="007A2EAF"/>
    <w:rsid w:val="007A3CDC"/>
    <w:rsid w:val="007A3F07"/>
    <w:rsid w:val="007A4263"/>
    <w:rsid w:val="007A4953"/>
    <w:rsid w:val="007A4D35"/>
    <w:rsid w:val="007A5873"/>
    <w:rsid w:val="007A588A"/>
    <w:rsid w:val="007A60C5"/>
    <w:rsid w:val="007A63E1"/>
    <w:rsid w:val="007A6759"/>
    <w:rsid w:val="007A6D82"/>
    <w:rsid w:val="007B0B23"/>
    <w:rsid w:val="007B11FE"/>
    <w:rsid w:val="007B16AE"/>
    <w:rsid w:val="007B1CEB"/>
    <w:rsid w:val="007B1FBE"/>
    <w:rsid w:val="007B2500"/>
    <w:rsid w:val="007B4672"/>
    <w:rsid w:val="007B4CB8"/>
    <w:rsid w:val="007B512A"/>
    <w:rsid w:val="007B5862"/>
    <w:rsid w:val="007B5BA3"/>
    <w:rsid w:val="007B5C01"/>
    <w:rsid w:val="007B60BB"/>
    <w:rsid w:val="007B6AB7"/>
    <w:rsid w:val="007B7210"/>
    <w:rsid w:val="007B76B6"/>
    <w:rsid w:val="007B7D4C"/>
    <w:rsid w:val="007C069D"/>
    <w:rsid w:val="007C0C2D"/>
    <w:rsid w:val="007C22BE"/>
    <w:rsid w:val="007C2654"/>
    <w:rsid w:val="007C2DA4"/>
    <w:rsid w:val="007C30CE"/>
    <w:rsid w:val="007C3A53"/>
    <w:rsid w:val="007C3B25"/>
    <w:rsid w:val="007C3D0B"/>
    <w:rsid w:val="007C4915"/>
    <w:rsid w:val="007C501D"/>
    <w:rsid w:val="007C54BF"/>
    <w:rsid w:val="007C5513"/>
    <w:rsid w:val="007C5C10"/>
    <w:rsid w:val="007C60DF"/>
    <w:rsid w:val="007C69D2"/>
    <w:rsid w:val="007C6AFB"/>
    <w:rsid w:val="007C7145"/>
    <w:rsid w:val="007D0D47"/>
    <w:rsid w:val="007D12C9"/>
    <w:rsid w:val="007D21BD"/>
    <w:rsid w:val="007D2C32"/>
    <w:rsid w:val="007D2D94"/>
    <w:rsid w:val="007D3233"/>
    <w:rsid w:val="007D3B7C"/>
    <w:rsid w:val="007D3EA3"/>
    <w:rsid w:val="007D4A2C"/>
    <w:rsid w:val="007D4AFD"/>
    <w:rsid w:val="007D5848"/>
    <w:rsid w:val="007D5A87"/>
    <w:rsid w:val="007D65B9"/>
    <w:rsid w:val="007D668D"/>
    <w:rsid w:val="007D67C3"/>
    <w:rsid w:val="007D6BD1"/>
    <w:rsid w:val="007D763C"/>
    <w:rsid w:val="007E008F"/>
    <w:rsid w:val="007E0387"/>
    <w:rsid w:val="007E0A01"/>
    <w:rsid w:val="007E0B7E"/>
    <w:rsid w:val="007E0FF7"/>
    <w:rsid w:val="007E10AA"/>
    <w:rsid w:val="007E3414"/>
    <w:rsid w:val="007E351F"/>
    <w:rsid w:val="007E48F6"/>
    <w:rsid w:val="007E4E7B"/>
    <w:rsid w:val="007E5B83"/>
    <w:rsid w:val="007E73D6"/>
    <w:rsid w:val="007E7E49"/>
    <w:rsid w:val="007F069D"/>
    <w:rsid w:val="007F0AE0"/>
    <w:rsid w:val="007F0FBE"/>
    <w:rsid w:val="007F1284"/>
    <w:rsid w:val="007F211D"/>
    <w:rsid w:val="007F21CE"/>
    <w:rsid w:val="007F23E7"/>
    <w:rsid w:val="007F2566"/>
    <w:rsid w:val="007F2A62"/>
    <w:rsid w:val="007F2D58"/>
    <w:rsid w:val="007F4D31"/>
    <w:rsid w:val="007F5F98"/>
    <w:rsid w:val="007F6514"/>
    <w:rsid w:val="007F652E"/>
    <w:rsid w:val="007F6D0F"/>
    <w:rsid w:val="007F6D58"/>
    <w:rsid w:val="007F6EBA"/>
    <w:rsid w:val="007F781E"/>
    <w:rsid w:val="007F790C"/>
    <w:rsid w:val="007F7A70"/>
    <w:rsid w:val="007F7A9A"/>
    <w:rsid w:val="00800202"/>
    <w:rsid w:val="008004B6"/>
    <w:rsid w:val="00800E7C"/>
    <w:rsid w:val="00802000"/>
    <w:rsid w:val="00802070"/>
    <w:rsid w:val="008022EC"/>
    <w:rsid w:val="00802449"/>
    <w:rsid w:val="0080329C"/>
    <w:rsid w:val="00803512"/>
    <w:rsid w:val="00803EE5"/>
    <w:rsid w:val="0080473A"/>
    <w:rsid w:val="00805DBB"/>
    <w:rsid w:val="00806186"/>
    <w:rsid w:val="008064CC"/>
    <w:rsid w:val="008065E2"/>
    <w:rsid w:val="00806859"/>
    <w:rsid w:val="008073DA"/>
    <w:rsid w:val="00807403"/>
    <w:rsid w:val="00811AA5"/>
    <w:rsid w:val="00811BA1"/>
    <w:rsid w:val="00812373"/>
    <w:rsid w:val="00812B77"/>
    <w:rsid w:val="00812F7A"/>
    <w:rsid w:val="00813371"/>
    <w:rsid w:val="00813D6F"/>
    <w:rsid w:val="00813F3D"/>
    <w:rsid w:val="00816456"/>
    <w:rsid w:val="00816F2A"/>
    <w:rsid w:val="00817A14"/>
    <w:rsid w:val="00817AF9"/>
    <w:rsid w:val="00817F1D"/>
    <w:rsid w:val="008204C0"/>
    <w:rsid w:val="008211CB"/>
    <w:rsid w:val="00822D75"/>
    <w:rsid w:val="0082339E"/>
    <w:rsid w:val="00823C69"/>
    <w:rsid w:val="00824162"/>
    <w:rsid w:val="00824E49"/>
    <w:rsid w:val="00826810"/>
    <w:rsid w:val="008271BE"/>
    <w:rsid w:val="008273B3"/>
    <w:rsid w:val="0082741A"/>
    <w:rsid w:val="00827BCA"/>
    <w:rsid w:val="00827FDA"/>
    <w:rsid w:val="00830757"/>
    <w:rsid w:val="00830765"/>
    <w:rsid w:val="0083412D"/>
    <w:rsid w:val="0083422C"/>
    <w:rsid w:val="00835C3B"/>
    <w:rsid w:val="00837943"/>
    <w:rsid w:val="008401DB"/>
    <w:rsid w:val="00840DB8"/>
    <w:rsid w:val="00840DC6"/>
    <w:rsid w:val="008410AA"/>
    <w:rsid w:val="008417B2"/>
    <w:rsid w:val="00841849"/>
    <w:rsid w:val="00841BAA"/>
    <w:rsid w:val="008429D9"/>
    <w:rsid w:val="00842B17"/>
    <w:rsid w:val="00842C65"/>
    <w:rsid w:val="00842C6A"/>
    <w:rsid w:val="00843540"/>
    <w:rsid w:val="00843863"/>
    <w:rsid w:val="008440F3"/>
    <w:rsid w:val="00844220"/>
    <w:rsid w:val="00844D3A"/>
    <w:rsid w:val="00844E33"/>
    <w:rsid w:val="00845353"/>
    <w:rsid w:val="008468CF"/>
    <w:rsid w:val="00846D2F"/>
    <w:rsid w:val="00846F38"/>
    <w:rsid w:val="008501A0"/>
    <w:rsid w:val="0085081E"/>
    <w:rsid w:val="00850F37"/>
    <w:rsid w:val="008515AE"/>
    <w:rsid w:val="00852316"/>
    <w:rsid w:val="00852523"/>
    <w:rsid w:val="00852558"/>
    <w:rsid w:val="008536E1"/>
    <w:rsid w:val="008537B3"/>
    <w:rsid w:val="00854223"/>
    <w:rsid w:val="008542D5"/>
    <w:rsid w:val="00854959"/>
    <w:rsid w:val="0085642F"/>
    <w:rsid w:val="00856B29"/>
    <w:rsid w:val="008571F5"/>
    <w:rsid w:val="0085720A"/>
    <w:rsid w:val="0085728B"/>
    <w:rsid w:val="008602E5"/>
    <w:rsid w:val="008604E5"/>
    <w:rsid w:val="0086095E"/>
    <w:rsid w:val="008610CC"/>
    <w:rsid w:val="0086123C"/>
    <w:rsid w:val="008627C1"/>
    <w:rsid w:val="00862AC6"/>
    <w:rsid w:val="00862C1F"/>
    <w:rsid w:val="00862CAD"/>
    <w:rsid w:val="00863B00"/>
    <w:rsid w:val="00863B37"/>
    <w:rsid w:val="00863D45"/>
    <w:rsid w:val="00863ED5"/>
    <w:rsid w:val="00863F4E"/>
    <w:rsid w:val="00864309"/>
    <w:rsid w:val="0086440C"/>
    <w:rsid w:val="00864BE4"/>
    <w:rsid w:val="00864D91"/>
    <w:rsid w:val="00865038"/>
    <w:rsid w:val="008661E1"/>
    <w:rsid w:val="00867FD2"/>
    <w:rsid w:val="008705F6"/>
    <w:rsid w:val="00870B0B"/>
    <w:rsid w:val="008711A3"/>
    <w:rsid w:val="0087187E"/>
    <w:rsid w:val="00871A45"/>
    <w:rsid w:val="00873006"/>
    <w:rsid w:val="00873100"/>
    <w:rsid w:val="008731F6"/>
    <w:rsid w:val="008745F0"/>
    <w:rsid w:val="00874B38"/>
    <w:rsid w:val="00874F23"/>
    <w:rsid w:val="00874F2D"/>
    <w:rsid w:val="008769F7"/>
    <w:rsid w:val="00876D28"/>
    <w:rsid w:val="008773D9"/>
    <w:rsid w:val="0087777A"/>
    <w:rsid w:val="00880684"/>
    <w:rsid w:val="008807C7"/>
    <w:rsid w:val="00880801"/>
    <w:rsid w:val="00880992"/>
    <w:rsid w:val="00880D9A"/>
    <w:rsid w:val="00880E26"/>
    <w:rsid w:val="0088115D"/>
    <w:rsid w:val="008814B1"/>
    <w:rsid w:val="00881F81"/>
    <w:rsid w:val="00882323"/>
    <w:rsid w:val="008823C5"/>
    <w:rsid w:val="00882649"/>
    <w:rsid w:val="008827AB"/>
    <w:rsid w:val="008828F8"/>
    <w:rsid w:val="00882DB3"/>
    <w:rsid w:val="00882F85"/>
    <w:rsid w:val="00883447"/>
    <w:rsid w:val="00883832"/>
    <w:rsid w:val="00883904"/>
    <w:rsid w:val="00883C6F"/>
    <w:rsid w:val="00884464"/>
    <w:rsid w:val="00884A96"/>
    <w:rsid w:val="00884E20"/>
    <w:rsid w:val="00885CEE"/>
    <w:rsid w:val="008866F7"/>
    <w:rsid w:val="00886C25"/>
    <w:rsid w:val="008871F3"/>
    <w:rsid w:val="008874BE"/>
    <w:rsid w:val="00887C5B"/>
    <w:rsid w:val="00890B00"/>
    <w:rsid w:val="00890B96"/>
    <w:rsid w:val="00890C7A"/>
    <w:rsid w:val="00890F90"/>
    <w:rsid w:val="008924BC"/>
    <w:rsid w:val="008928D9"/>
    <w:rsid w:val="00892949"/>
    <w:rsid w:val="0089296D"/>
    <w:rsid w:val="00892B09"/>
    <w:rsid w:val="00892F09"/>
    <w:rsid w:val="00892F42"/>
    <w:rsid w:val="00893DFA"/>
    <w:rsid w:val="00893EB0"/>
    <w:rsid w:val="00893F40"/>
    <w:rsid w:val="0089429F"/>
    <w:rsid w:val="00894ED7"/>
    <w:rsid w:val="00894F74"/>
    <w:rsid w:val="00895272"/>
    <w:rsid w:val="00895C2B"/>
    <w:rsid w:val="00896091"/>
    <w:rsid w:val="008960A0"/>
    <w:rsid w:val="008965EA"/>
    <w:rsid w:val="0089710B"/>
    <w:rsid w:val="008971F9"/>
    <w:rsid w:val="00897386"/>
    <w:rsid w:val="00897442"/>
    <w:rsid w:val="008975CC"/>
    <w:rsid w:val="00897CD5"/>
    <w:rsid w:val="008A054E"/>
    <w:rsid w:val="008A1BFD"/>
    <w:rsid w:val="008A1DED"/>
    <w:rsid w:val="008A1F79"/>
    <w:rsid w:val="008A26CC"/>
    <w:rsid w:val="008A3430"/>
    <w:rsid w:val="008A4229"/>
    <w:rsid w:val="008A436B"/>
    <w:rsid w:val="008A45EE"/>
    <w:rsid w:val="008A46EA"/>
    <w:rsid w:val="008A596E"/>
    <w:rsid w:val="008A61B6"/>
    <w:rsid w:val="008A64D5"/>
    <w:rsid w:val="008A7511"/>
    <w:rsid w:val="008A7C46"/>
    <w:rsid w:val="008B0A20"/>
    <w:rsid w:val="008B0F04"/>
    <w:rsid w:val="008B1EA9"/>
    <w:rsid w:val="008B2827"/>
    <w:rsid w:val="008B2EBF"/>
    <w:rsid w:val="008B3D47"/>
    <w:rsid w:val="008B41F0"/>
    <w:rsid w:val="008B481E"/>
    <w:rsid w:val="008B5395"/>
    <w:rsid w:val="008B56F2"/>
    <w:rsid w:val="008B6D05"/>
    <w:rsid w:val="008B6F81"/>
    <w:rsid w:val="008C094E"/>
    <w:rsid w:val="008C0F97"/>
    <w:rsid w:val="008C1463"/>
    <w:rsid w:val="008C2208"/>
    <w:rsid w:val="008C224E"/>
    <w:rsid w:val="008C2A6A"/>
    <w:rsid w:val="008C2BA1"/>
    <w:rsid w:val="008C35B5"/>
    <w:rsid w:val="008C36F9"/>
    <w:rsid w:val="008C3943"/>
    <w:rsid w:val="008C3AD8"/>
    <w:rsid w:val="008C417A"/>
    <w:rsid w:val="008C41F6"/>
    <w:rsid w:val="008C43C9"/>
    <w:rsid w:val="008C4C6D"/>
    <w:rsid w:val="008C4ECA"/>
    <w:rsid w:val="008C5745"/>
    <w:rsid w:val="008C5C8D"/>
    <w:rsid w:val="008C5D83"/>
    <w:rsid w:val="008C6F44"/>
    <w:rsid w:val="008C76DB"/>
    <w:rsid w:val="008C77DB"/>
    <w:rsid w:val="008C77EE"/>
    <w:rsid w:val="008D0370"/>
    <w:rsid w:val="008D06FC"/>
    <w:rsid w:val="008D0926"/>
    <w:rsid w:val="008D093B"/>
    <w:rsid w:val="008D0DFF"/>
    <w:rsid w:val="008D1A6B"/>
    <w:rsid w:val="008D203E"/>
    <w:rsid w:val="008D22B1"/>
    <w:rsid w:val="008D2596"/>
    <w:rsid w:val="008D25F3"/>
    <w:rsid w:val="008D26B4"/>
    <w:rsid w:val="008D325F"/>
    <w:rsid w:val="008D358F"/>
    <w:rsid w:val="008D35F0"/>
    <w:rsid w:val="008D470C"/>
    <w:rsid w:val="008D4D23"/>
    <w:rsid w:val="008D4E75"/>
    <w:rsid w:val="008D4FA9"/>
    <w:rsid w:val="008D5013"/>
    <w:rsid w:val="008D58F5"/>
    <w:rsid w:val="008D5EB6"/>
    <w:rsid w:val="008D6137"/>
    <w:rsid w:val="008D63AF"/>
    <w:rsid w:val="008D7C70"/>
    <w:rsid w:val="008D7DBA"/>
    <w:rsid w:val="008E036D"/>
    <w:rsid w:val="008E1303"/>
    <w:rsid w:val="008E19D9"/>
    <w:rsid w:val="008E1B1D"/>
    <w:rsid w:val="008E1C4E"/>
    <w:rsid w:val="008E2383"/>
    <w:rsid w:val="008E287C"/>
    <w:rsid w:val="008E2A27"/>
    <w:rsid w:val="008E2B77"/>
    <w:rsid w:val="008E342D"/>
    <w:rsid w:val="008E452B"/>
    <w:rsid w:val="008E4582"/>
    <w:rsid w:val="008E461B"/>
    <w:rsid w:val="008E4F55"/>
    <w:rsid w:val="008E50A9"/>
    <w:rsid w:val="008E50B4"/>
    <w:rsid w:val="008E5B5A"/>
    <w:rsid w:val="008E6748"/>
    <w:rsid w:val="008E6769"/>
    <w:rsid w:val="008E75E4"/>
    <w:rsid w:val="008E7741"/>
    <w:rsid w:val="008E7B68"/>
    <w:rsid w:val="008E7E34"/>
    <w:rsid w:val="008F0703"/>
    <w:rsid w:val="008F10A3"/>
    <w:rsid w:val="008F131E"/>
    <w:rsid w:val="008F1B4F"/>
    <w:rsid w:val="008F20AD"/>
    <w:rsid w:val="008F2849"/>
    <w:rsid w:val="008F28F5"/>
    <w:rsid w:val="008F2928"/>
    <w:rsid w:val="008F4E28"/>
    <w:rsid w:val="008F4FCC"/>
    <w:rsid w:val="008F5039"/>
    <w:rsid w:val="008F556C"/>
    <w:rsid w:val="008F58B4"/>
    <w:rsid w:val="008F5B59"/>
    <w:rsid w:val="008F5C7E"/>
    <w:rsid w:val="008F6C2B"/>
    <w:rsid w:val="008F6DDD"/>
    <w:rsid w:val="008F6F5C"/>
    <w:rsid w:val="008F6FCB"/>
    <w:rsid w:val="00900CB2"/>
    <w:rsid w:val="00900EC3"/>
    <w:rsid w:val="00900EC5"/>
    <w:rsid w:val="0090138B"/>
    <w:rsid w:val="00902448"/>
    <w:rsid w:val="0090353A"/>
    <w:rsid w:val="00903BDA"/>
    <w:rsid w:val="00903FCE"/>
    <w:rsid w:val="00904D86"/>
    <w:rsid w:val="0090583C"/>
    <w:rsid w:val="009067F5"/>
    <w:rsid w:val="00906F32"/>
    <w:rsid w:val="00910010"/>
    <w:rsid w:val="00910182"/>
    <w:rsid w:val="00910C45"/>
    <w:rsid w:val="009112DB"/>
    <w:rsid w:val="00911308"/>
    <w:rsid w:val="00911569"/>
    <w:rsid w:val="0091173E"/>
    <w:rsid w:val="00911C97"/>
    <w:rsid w:val="00911DE3"/>
    <w:rsid w:val="0091267A"/>
    <w:rsid w:val="00912971"/>
    <w:rsid w:val="00912DF7"/>
    <w:rsid w:val="0091317B"/>
    <w:rsid w:val="0091347D"/>
    <w:rsid w:val="009135C8"/>
    <w:rsid w:val="009148A1"/>
    <w:rsid w:val="00914CB8"/>
    <w:rsid w:val="00914DC6"/>
    <w:rsid w:val="00915056"/>
    <w:rsid w:val="009150E9"/>
    <w:rsid w:val="009167CF"/>
    <w:rsid w:val="00916C8F"/>
    <w:rsid w:val="009172A7"/>
    <w:rsid w:val="0091736F"/>
    <w:rsid w:val="00920076"/>
    <w:rsid w:val="00920170"/>
    <w:rsid w:val="0092248B"/>
    <w:rsid w:val="0092440C"/>
    <w:rsid w:val="009248C6"/>
    <w:rsid w:val="00926426"/>
    <w:rsid w:val="00926E86"/>
    <w:rsid w:val="00927C88"/>
    <w:rsid w:val="00927D98"/>
    <w:rsid w:val="009303DE"/>
    <w:rsid w:val="009309F7"/>
    <w:rsid w:val="00930AEF"/>
    <w:rsid w:val="00930C65"/>
    <w:rsid w:val="00930FAD"/>
    <w:rsid w:val="00931042"/>
    <w:rsid w:val="009310E7"/>
    <w:rsid w:val="009311E0"/>
    <w:rsid w:val="00931205"/>
    <w:rsid w:val="00931396"/>
    <w:rsid w:val="0093220F"/>
    <w:rsid w:val="00932576"/>
    <w:rsid w:val="0093260B"/>
    <w:rsid w:val="00932E42"/>
    <w:rsid w:val="0093381D"/>
    <w:rsid w:val="00933B0C"/>
    <w:rsid w:val="00933D69"/>
    <w:rsid w:val="009340CA"/>
    <w:rsid w:val="009341F0"/>
    <w:rsid w:val="009347F9"/>
    <w:rsid w:val="00934C04"/>
    <w:rsid w:val="009355C7"/>
    <w:rsid w:val="00935B7E"/>
    <w:rsid w:val="0093624B"/>
    <w:rsid w:val="009365C3"/>
    <w:rsid w:val="00937340"/>
    <w:rsid w:val="00937455"/>
    <w:rsid w:val="00937B37"/>
    <w:rsid w:val="00940055"/>
    <w:rsid w:val="009406B3"/>
    <w:rsid w:val="009406CB"/>
    <w:rsid w:val="00940710"/>
    <w:rsid w:val="00940ECF"/>
    <w:rsid w:val="009421F5"/>
    <w:rsid w:val="00942464"/>
    <w:rsid w:val="00942990"/>
    <w:rsid w:val="00942BB7"/>
    <w:rsid w:val="00942BCD"/>
    <w:rsid w:val="00943688"/>
    <w:rsid w:val="00943960"/>
    <w:rsid w:val="0094444D"/>
    <w:rsid w:val="00944F74"/>
    <w:rsid w:val="00945555"/>
    <w:rsid w:val="00945868"/>
    <w:rsid w:val="00945B34"/>
    <w:rsid w:val="00945E47"/>
    <w:rsid w:val="00946380"/>
    <w:rsid w:val="009463C1"/>
    <w:rsid w:val="00947914"/>
    <w:rsid w:val="00950559"/>
    <w:rsid w:val="00950A91"/>
    <w:rsid w:val="00950EE3"/>
    <w:rsid w:val="0095179F"/>
    <w:rsid w:val="009527A8"/>
    <w:rsid w:val="00952DA2"/>
    <w:rsid w:val="00952F56"/>
    <w:rsid w:val="00953052"/>
    <w:rsid w:val="009535D2"/>
    <w:rsid w:val="009536FE"/>
    <w:rsid w:val="00954540"/>
    <w:rsid w:val="00954A8B"/>
    <w:rsid w:val="0095529B"/>
    <w:rsid w:val="009553B6"/>
    <w:rsid w:val="0095561A"/>
    <w:rsid w:val="00955C5D"/>
    <w:rsid w:val="009564FA"/>
    <w:rsid w:val="009568BE"/>
    <w:rsid w:val="00956947"/>
    <w:rsid w:val="009573A6"/>
    <w:rsid w:val="00960687"/>
    <w:rsid w:val="00960ADF"/>
    <w:rsid w:val="00960FB5"/>
    <w:rsid w:val="00961A28"/>
    <w:rsid w:val="00961BA2"/>
    <w:rsid w:val="00961E6F"/>
    <w:rsid w:val="00962179"/>
    <w:rsid w:val="0096233D"/>
    <w:rsid w:val="00962436"/>
    <w:rsid w:val="00962643"/>
    <w:rsid w:val="00962B89"/>
    <w:rsid w:val="009639B1"/>
    <w:rsid w:val="009646B0"/>
    <w:rsid w:val="009648E2"/>
    <w:rsid w:val="00964F5E"/>
    <w:rsid w:val="00965F43"/>
    <w:rsid w:val="00966076"/>
    <w:rsid w:val="00967323"/>
    <w:rsid w:val="00967820"/>
    <w:rsid w:val="009703C8"/>
    <w:rsid w:val="009703E4"/>
    <w:rsid w:val="00970705"/>
    <w:rsid w:val="00970C48"/>
    <w:rsid w:val="00971091"/>
    <w:rsid w:val="009714F4"/>
    <w:rsid w:val="00971573"/>
    <w:rsid w:val="0097185A"/>
    <w:rsid w:val="009727A8"/>
    <w:rsid w:val="00972B99"/>
    <w:rsid w:val="00972ECA"/>
    <w:rsid w:val="009731CB"/>
    <w:rsid w:val="00973339"/>
    <w:rsid w:val="0097386E"/>
    <w:rsid w:val="00973B0E"/>
    <w:rsid w:val="00973D96"/>
    <w:rsid w:val="00974F37"/>
    <w:rsid w:val="0097506E"/>
    <w:rsid w:val="009761BD"/>
    <w:rsid w:val="00976475"/>
    <w:rsid w:val="00976480"/>
    <w:rsid w:val="00976D28"/>
    <w:rsid w:val="00977082"/>
    <w:rsid w:val="009775A9"/>
    <w:rsid w:val="009779FA"/>
    <w:rsid w:val="00977A24"/>
    <w:rsid w:val="00977A41"/>
    <w:rsid w:val="00977BF8"/>
    <w:rsid w:val="00977F3A"/>
    <w:rsid w:val="00980693"/>
    <w:rsid w:val="009808E6"/>
    <w:rsid w:val="00980E45"/>
    <w:rsid w:val="00981035"/>
    <w:rsid w:val="009821C5"/>
    <w:rsid w:val="009823F3"/>
    <w:rsid w:val="00982812"/>
    <w:rsid w:val="00982BA8"/>
    <w:rsid w:val="009838E3"/>
    <w:rsid w:val="00983C86"/>
    <w:rsid w:val="00983EB3"/>
    <w:rsid w:val="00984B36"/>
    <w:rsid w:val="009855C8"/>
    <w:rsid w:val="009856B5"/>
    <w:rsid w:val="009859A5"/>
    <w:rsid w:val="009860B1"/>
    <w:rsid w:val="009864CC"/>
    <w:rsid w:val="009864D6"/>
    <w:rsid w:val="0098657A"/>
    <w:rsid w:val="009866F9"/>
    <w:rsid w:val="00986738"/>
    <w:rsid w:val="00986E30"/>
    <w:rsid w:val="0098757C"/>
    <w:rsid w:val="0098772D"/>
    <w:rsid w:val="00987A65"/>
    <w:rsid w:val="00987A82"/>
    <w:rsid w:val="00987B25"/>
    <w:rsid w:val="00987FF1"/>
    <w:rsid w:val="00990661"/>
    <w:rsid w:val="00991025"/>
    <w:rsid w:val="009918A9"/>
    <w:rsid w:val="00991A02"/>
    <w:rsid w:val="00991D0E"/>
    <w:rsid w:val="00991EC7"/>
    <w:rsid w:val="00992678"/>
    <w:rsid w:val="00992B03"/>
    <w:rsid w:val="00993092"/>
    <w:rsid w:val="009930C7"/>
    <w:rsid w:val="009931C9"/>
    <w:rsid w:val="00993DA3"/>
    <w:rsid w:val="00993DE5"/>
    <w:rsid w:val="00993E96"/>
    <w:rsid w:val="009941AB"/>
    <w:rsid w:val="009947FA"/>
    <w:rsid w:val="009963BD"/>
    <w:rsid w:val="00996B09"/>
    <w:rsid w:val="00996F2D"/>
    <w:rsid w:val="00996FC4"/>
    <w:rsid w:val="00997996"/>
    <w:rsid w:val="00997C89"/>
    <w:rsid w:val="009A02C0"/>
    <w:rsid w:val="009A0996"/>
    <w:rsid w:val="009A1818"/>
    <w:rsid w:val="009A18FE"/>
    <w:rsid w:val="009A190C"/>
    <w:rsid w:val="009A191A"/>
    <w:rsid w:val="009A1BDC"/>
    <w:rsid w:val="009A203F"/>
    <w:rsid w:val="009A2D67"/>
    <w:rsid w:val="009A37D9"/>
    <w:rsid w:val="009A406D"/>
    <w:rsid w:val="009A4667"/>
    <w:rsid w:val="009A4825"/>
    <w:rsid w:val="009A4B5D"/>
    <w:rsid w:val="009A6607"/>
    <w:rsid w:val="009A6E28"/>
    <w:rsid w:val="009A7554"/>
    <w:rsid w:val="009A7911"/>
    <w:rsid w:val="009B005A"/>
    <w:rsid w:val="009B024B"/>
    <w:rsid w:val="009B02BE"/>
    <w:rsid w:val="009B0876"/>
    <w:rsid w:val="009B08E7"/>
    <w:rsid w:val="009B16C5"/>
    <w:rsid w:val="009B170E"/>
    <w:rsid w:val="009B1EA8"/>
    <w:rsid w:val="009B2039"/>
    <w:rsid w:val="009B30B7"/>
    <w:rsid w:val="009B377A"/>
    <w:rsid w:val="009B389A"/>
    <w:rsid w:val="009B3B72"/>
    <w:rsid w:val="009B3CBC"/>
    <w:rsid w:val="009B3F9C"/>
    <w:rsid w:val="009B4474"/>
    <w:rsid w:val="009B4669"/>
    <w:rsid w:val="009B4724"/>
    <w:rsid w:val="009B5CA4"/>
    <w:rsid w:val="009B5E56"/>
    <w:rsid w:val="009B6551"/>
    <w:rsid w:val="009B6BE7"/>
    <w:rsid w:val="009B6CB1"/>
    <w:rsid w:val="009C019B"/>
    <w:rsid w:val="009C0313"/>
    <w:rsid w:val="009C0DD2"/>
    <w:rsid w:val="009C13C9"/>
    <w:rsid w:val="009C15E7"/>
    <w:rsid w:val="009C2DBF"/>
    <w:rsid w:val="009C3247"/>
    <w:rsid w:val="009C47B5"/>
    <w:rsid w:val="009C510B"/>
    <w:rsid w:val="009C5800"/>
    <w:rsid w:val="009C5B42"/>
    <w:rsid w:val="009C5F17"/>
    <w:rsid w:val="009C5FB5"/>
    <w:rsid w:val="009C62FE"/>
    <w:rsid w:val="009C6C4A"/>
    <w:rsid w:val="009C6C7F"/>
    <w:rsid w:val="009C7774"/>
    <w:rsid w:val="009D0A76"/>
    <w:rsid w:val="009D1F46"/>
    <w:rsid w:val="009D2469"/>
    <w:rsid w:val="009D2860"/>
    <w:rsid w:val="009D2928"/>
    <w:rsid w:val="009D2B56"/>
    <w:rsid w:val="009D2FC4"/>
    <w:rsid w:val="009D30D2"/>
    <w:rsid w:val="009D30F0"/>
    <w:rsid w:val="009D3AE8"/>
    <w:rsid w:val="009D3F7A"/>
    <w:rsid w:val="009D42E3"/>
    <w:rsid w:val="009D43C3"/>
    <w:rsid w:val="009D49D5"/>
    <w:rsid w:val="009D501F"/>
    <w:rsid w:val="009D53A1"/>
    <w:rsid w:val="009D5467"/>
    <w:rsid w:val="009D5855"/>
    <w:rsid w:val="009D58BA"/>
    <w:rsid w:val="009D5E09"/>
    <w:rsid w:val="009D64A0"/>
    <w:rsid w:val="009D6B48"/>
    <w:rsid w:val="009D6E96"/>
    <w:rsid w:val="009D77B1"/>
    <w:rsid w:val="009D7ABA"/>
    <w:rsid w:val="009E03B5"/>
    <w:rsid w:val="009E0936"/>
    <w:rsid w:val="009E112C"/>
    <w:rsid w:val="009E1421"/>
    <w:rsid w:val="009E2168"/>
    <w:rsid w:val="009E21B6"/>
    <w:rsid w:val="009E2F04"/>
    <w:rsid w:val="009E35B2"/>
    <w:rsid w:val="009E3CE5"/>
    <w:rsid w:val="009E3F5F"/>
    <w:rsid w:val="009E44D2"/>
    <w:rsid w:val="009E4F0B"/>
    <w:rsid w:val="009E59CA"/>
    <w:rsid w:val="009E5A63"/>
    <w:rsid w:val="009E6412"/>
    <w:rsid w:val="009E6575"/>
    <w:rsid w:val="009E6E37"/>
    <w:rsid w:val="009E732C"/>
    <w:rsid w:val="009E7412"/>
    <w:rsid w:val="009E783F"/>
    <w:rsid w:val="009F0473"/>
    <w:rsid w:val="009F066E"/>
    <w:rsid w:val="009F090E"/>
    <w:rsid w:val="009F0B8B"/>
    <w:rsid w:val="009F2736"/>
    <w:rsid w:val="009F2C96"/>
    <w:rsid w:val="009F2D9A"/>
    <w:rsid w:val="009F2DE3"/>
    <w:rsid w:val="009F3A54"/>
    <w:rsid w:val="009F3CB9"/>
    <w:rsid w:val="009F4084"/>
    <w:rsid w:val="009F40A0"/>
    <w:rsid w:val="009F4226"/>
    <w:rsid w:val="009F56A3"/>
    <w:rsid w:val="009F572E"/>
    <w:rsid w:val="009F5A30"/>
    <w:rsid w:val="009F7720"/>
    <w:rsid w:val="00A00780"/>
    <w:rsid w:val="00A00A6F"/>
    <w:rsid w:val="00A00C8E"/>
    <w:rsid w:val="00A00D6F"/>
    <w:rsid w:val="00A01BFF"/>
    <w:rsid w:val="00A02210"/>
    <w:rsid w:val="00A0224F"/>
    <w:rsid w:val="00A0258A"/>
    <w:rsid w:val="00A0264D"/>
    <w:rsid w:val="00A02833"/>
    <w:rsid w:val="00A0299B"/>
    <w:rsid w:val="00A04186"/>
    <w:rsid w:val="00A0438C"/>
    <w:rsid w:val="00A04CA9"/>
    <w:rsid w:val="00A05053"/>
    <w:rsid w:val="00A06B34"/>
    <w:rsid w:val="00A06C3C"/>
    <w:rsid w:val="00A07892"/>
    <w:rsid w:val="00A07A4B"/>
    <w:rsid w:val="00A1031F"/>
    <w:rsid w:val="00A10A3E"/>
    <w:rsid w:val="00A10C96"/>
    <w:rsid w:val="00A10D02"/>
    <w:rsid w:val="00A10DCA"/>
    <w:rsid w:val="00A115B1"/>
    <w:rsid w:val="00A1167B"/>
    <w:rsid w:val="00A11CD1"/>
    <w:rsid w:val="00A1225C"/>
    <w:rsid w:val="00A125B6"/>
    <w:rsid w:val="00A126CD"/>
    <w:rsid w:val="00A12AD0"/>
    <w:rsid w:val="00A136C5"/>
    <w:rsid w:val="00A1390E"/>
    <w:rsid w:val="00A13DE4"/>
    <w:rsid w:val="00A14288"/>
    <w:rsid w:val="00A14599"/>
    <w:rsid w:val="00A14739"/>
    <w:rsid w:val="00A14816"/>
    <w:rsid w:val="00A14AC2"/>
    <w:rsid w:val="00A14B9C"/>
    <w:rsid w:val="00A1503A"/>
    <w:rsid w:val="00A1581B"/>
    <w:rsid w:val="00A15D79"/>
    <w:rsid w:val="00A15DAF"/>
    <w:rsid w:val="00A161D3"/>
    <w:rsid w:val="00A16757"/>
    <w:rsid w:val="00A17E93"/>
    <w:rsid w:val="00A20154"/>
    <w:rsid w:val="00A20379"/>
    <w:rsid w:val="00A2055D"/>
    <w:rsid w:val="00A21600"/>
    <w:rsid w:val="00A217B7"/>
    <w:rsid w:val="00A21C6F"/>
    <w:rsid w:val="00A22171"/>
    <w:rsid w:val="00A22EA4"/>
    <w:rsid w:val="00A230F3"/>
    <w:rsid w:val="00A233EA"/>
    <w:rsid w:val="00A23FDF"/>
    <w:rsid w:val="00A24D78"/>
    <w:rsid w:val="00A2520C"/>
    <w:rsid w:val="00A25333"/>
    <w:rsid w:val="00A25788"/>
    <w:rsid w:val="00A2597E"/>
    <w:rsid w:val="00A25D00"/>
    <w:rsid w:val="00A25E21"/>
    <w:rsid w:val="00A26E38"/>
    <w:rsid w:val="00A270B3"/>
    <w:rsid w:val="00A272E3"/>
    <w:rsid w:val="00A273A2"/>
    <w:rsid w:val="00A27502"/>
    <w:rsid w:val="00A27BD7"/>
    <w:rsid w:val="00A27D83"/>
    <w:rsid w:val="00A3033D"/>
    <w:rsid w:val="00A305CA"/>
    <w:rsid w:val="00A31FED"/>
    <w:rsid w:val="00A32AB7"/>
    <w:rsid w:val="00A32D12"/>
    <w:rsid w:val="00A33491"/>
    <w:rsid w:val="00A33694"/>
    <w:rsid w:val="00A33C28"/>
    <w:rsid w:val="00A36AAF"/>
    <w:rsid w:val="00A370B4"/>
    <w:rsid w:val="00A376E2"/>
    <w:rsid w:val="00A37857"/>
    <w:rsid w:val="00A40717"/>
    <w:rsid w:val="00A40FB3"/>
    <w:rsid w:val="00A410A7"/>
    <w:rsid w:val="00A410DA"/>
    <w:rsid w:val="00A4110D"/>
    <w:rsid w:val="00A412C4"/>
    <w:rsid w:val="00A41405"/>
    <w:rsid w:val="00A415E4"/>
    <w:rsid w:val="00A4197B"/>
    <w:rsid w:val="00A41C42"/>
    <w:rsid w:val="00A41F1A"/>
    <w:rsid w:val="00A4213E"/>
    <w:rsid w:val="00A422B8"/>
    <w:rsid w:val="00A42958"/>
    <w:rsid w:val="00A43210"/>
    <w:rsid w:val="00A43567"/>
    <w:rsid w:val="00A43C6A"/>
    <w:rsid w:val="00A43D64"/>
    <w:rsid w:val="00A43F56"/>
    <w:rsid w:val="00A443D0"/>
    <w:rsid w:val="00A44714"/>
    <w:rsid w:val="00A447C7"/>
    <w:rsid w:val="00A448E6"/>
    <w:rsid w:val="00A44B0E"/>
    <w:rsid w:val="00A450AB"/>
    <w:rsid w:val="00A45211"/>
    <w:rsid w:val="00A45668"/>
    <w:rsid w:val="00A45812"/>
    <w:rsid w:val="00A458A2"/>
    <w:rsid w:val="00A45D18"/>
    <w:rsid w:val="00A46525"/>
    <w:rsid w:val="00A46E1D"/>
    <w:rsid w:val="00A47002"/>
    <w:rsid w:val="00A47485"/>
    <w:rsid w:val="00A477B8"/>
    <w:rsid w:val="00A505C1"/>
    <w:rsid w:val="00A5076A"/>
    <w:rsid w:val="00A5082E"/>
    <w:rsid w:val="00A512C0"/>
    <w:rsid w:val="00A5149F"/>
    <w:rsid w:val="00A51CC4"/>
    <w:rsid w:val="00A52120"/>
    <w:rsid w:val="00A52270"/>
    <w:rsid w:val="00A5266F"/>
    <w:rsid w:val="00A52990"/>
    <w:rsid w:val="00A52F43"/>
    <w:rsid w:val="00A539C6"/>
    <w:rsid w:val="00A53F99"/>
    <w:rsid w:val="00A543E9"/>
    <w:rsid w:val="00A54601"/>
    <w:rsid w:val="00A54FB1"/>
    <w:rsid w:val="00A55197"/>
    <w:rsid w:val="00A55EEE"/>
    <w:rsid w:val="00A55FEA"/>
    <w:rsid w:val="00A576DC"/>
    <w:rsid w:val="00A578CC"/>
    <w:rsid w:val="00A6011D"/>
    <w:rsid w:val="00A60B95"/>
    <w:rsid w:val="00A61471"/>
    <w:rsid w:val="00A62516"/>
    <w:rsid w:val="00A62C74"/>
    <w:rsid w:val="00A62CD7"/>
    <w:rsid w:val="00A63695"/>
    <w:rsid w:val="00A636D8"/>
    <w:rsid w:val="00A638D4"/>
    <w:rsid w:val="00A63E0A"/>
    <w:rsid w:val="00A644FE"/>
    <w:rsid w:val="00A64869"/>
    <w:rsid w:val="00A65A05"/>
    <w:rsid w:val="00A6606F"/>
    <w:rsid w:val="00A66F9E"/>
    <w:rsid w:val="00A67218"/>
    <w:rsid w:val="00A67720"/>
    <w:rsid w:val="00A67B15"/>
    <w:rsid w:val="00A67B4B"/>
    <w:rsid w:val="00A70108"/>
    <w:rsid w:val="00A71244"/>
    <w:rsid w:val="00A715E7"/>
    <w:rsid w:val="00A71C3E"/>
    <w:rsid w:val="00A71CC8"/>
    <w:rsid w:val="00A72522"/>
    <w:rsid w:val="00A730A1"/>
    <w:rsid w:val="00A7370C"/>
    <w:rsid w:val="00A73B43"/>
    <w:rsid w:val="00A73CC2"/>
    <w:rsid w:val="00A74ADE"/>
    <w:rsid w:val="00A75A3F"/>
    <w:rsid w:val="00A75B7D"/>
    <w:rsid w:val="00A768CB"/>
    <w:rsid w:val="00A76900"/>
    <w:rsid w:val="00A76B85"/>
    <w:rsid w:val="00A76F2F"/>
    <w:rsid w:val="00A76FDF"/>
    <w:rsid w:val="00A77180"/>
    <w:rsid w:val="00A8062E"/>
    <w:rsid w:val="00A80CE9"/>
    <w:rsid w:val="00A82B7E"/>
    <w:rsid w:val="00A84042"/>
    <w:rsid w:val="00A84915"/>
    <w:rsid w:val="00A84977"/>
    <w:rsid w:val="00A84D3C"/>
    <w:rsid w:val="00A84E73"/>
    <w:rsid w:val="00A851DA"/>
    <w:rsid w:val="00A855DD"/>
    <w:rsid w:val="00A86635"/>
    <w:rsid w:val="00A87E35"/>
    <w:rsid w:val="00A87FBE"/>
    <w:rsid w:val="00A90751"/>
    <w:rsid w:val="00A907D0"/>
    <w:rsid w:val="00A910CC"/>
    <w:rsid w:val="00A9118E"/>
    <w:rsid w:val="00A913E3"/>
    <w:rsid w:val="00A91515"/>
    <w:rsid w:val="00A91519"/>
    <w:rsid w:val="00A91756"/>
    <w:rsid w:val="00A91848"/>
    <w:rsid w:val="00A91F70"/>
    <w:rsid w:val="00A92711"/>
    <w:rsid w:val="00A92D0B"/>
    <w:rsid w:val="00A92FC7"/>
    <w:rsid w:val="00A93845"/>
    <w:rsid w:val="00A93BFB"/>
    <w:rsid w:val="00A946B7"/>
    <w:rsid w:val="00A9530E"/>
    <w:rsid w:val="00A9644D"/>
    <w:rsid w:val="00A9659D"/>
    <w:rsid w:val="00A96AFD"/>
    <w:rsid w:val="00A975AA"/>
    <w:rsid w:val="00A979EF"/>
    <w:rsid w:val="00AA0182"/>
    <w:rsid w:val="00AA0597"/>
    <w:rsid w:val="00AA189E"/>
    <w:rsid w:val="00AA2F8C"/>
    <w:rsid w:val="00AA3145"/>
    <w:rsid w:val="00AA3D37"/>
    <w:rsid w:val="00AA3EC2"/>
    <w:rsid w:val="00AA3EEB"/>
    <w:rsid w:val="00AA403F"/>
    <w:rsid w:val="00AA4BD2"/>
    <w:rsid w:val="00AA5440"/>
    <w:rsid w:val="00AA5627"/>
    <w:rsid w:val="00AA58EB"/>
    <w:rsid w:val="00AA5A29"/>
    <w:rsid w:val="00AA5AF7"/>
    <w:rsid w:val="00AA5E03"/>
    <w:rsid w:val="00AA6004"/>
    <w:rsid w:val="00AA63CC"/>
    <w:rsid w:val="00AA6449"/>
    <w:rsid w:val="00AA6B91"/>
    <w:rsid w:val="00AA7435"/>
    <w:rsid w:val="00AA7AB3"/>
    <w:rsid w:val="00AA7DFA"/>
    <w:rsid w:val="00AB0436"/>
    <w:rsid w:val="00AB0C6B"/>
    <w:rsid w:val="00AB0F4F"/>
    <w:rsid w:val="00AB10D1"/>
    <w:rsid w:val="00AB173C"/>
    <w:rsid w:val="00AB1837"/>
    <w:rsid w:val="00AB18BB"/>
    <w:rsid w:val="00AB1BD3"/>
    <w:rsid w:val="00AB1FAE"/>
    <w:rsid w:val="00AB2A93"/>
    <w:rsid w:val="00AB2B20"/>
    <w:rsid w:val="00AB34C1"/>
    <w:rsid w:val="00AB3A39"/>
    <w:rsid w:val="00AB3AB5"/>
    <w:rsid w:val="00AB40C5"/>
    <w:rsid w:val="00AB45EA"/>
    <w:rsid w:val="00AB4764"/>
    <w:rsid w:val="00AB4A82"/>
    <w:rsid w:val="00AB54B5"/>
    <w:rsid w:val="00AB5D55"/>
    <w:rsid w:val="00AB615F"/>
    <w:rsid w:val="00AB66B8"/>
    <w:rsid w:val="00AB6D40"/>
    <w:rsid w:val="00AB7381"/>
    <w:rsid w:val="00AB7407"/>
    <w:rsid w:val="00AC049B"/>
    <w:rsid w:val="00AC07CB"/>
    <w:rsid w:val="00AC16BE"/>
    <w:rsid w:val="00AC226C"/>
    <w:rsid w:val="00AC2318"/>
    <w:rsid w:val="00AC2ADE"/>
    <w:rsid w:val="00AC2FCE"/>
    <w:rsid w:val="00AC358B"/>
    <w:rsid w:val="00AC35EA"/>
    <w:rsid w:val="00AC3A68"/>
    <w:rsid w:val="00AC4509"/>
    <w:rsid w:val="00AC4F8E"/>
    <w:rsid w:val="00AC5AAB"/>
    <w:rsid w:val="00AC6783"/>
    <w:rsid w:val="00AC6B8E"/>
    <w:rsid w:val="00AC7EB0"/>
    <w:rsid w:val="00AD0E34"/>
    <w:rsid w:val="00AD1DE1"/>
    <w:rsid w:val="00AD1F36"/>
    <w:rsid w:val="00AD2403"/>
    <w:rsid w:val="00AD2686"/>
    <w:rsid w:val="00AD2DC6"/>
    <w:rsid w:val="00AD38C5"/>
    <w:rsid w:val="00AD3B37"/>
    <w:rsid w:val="00AD4242"/>
    <w:rsid w:val="00AD4764"/>
    <w:rsid w:val="00AD4977"/>
    <w:rsid w:val="00AD4C02"/>
    <w:rsid w:val="00AD4C53"/>
    <w:rsid w:val="00AD4C5D"/>
    <w:rsid w:val="00AD5BD4"/>
    <w:rsid w:val="00AD6942"/>
    <w:rsid w:val="00AD7B22"/>
    <w:rsid w:val="00AE0684"/>
    <w:rsid w:val="00AE0EAA"/>
    <w:rsid w:val="00AE0F41"/>
    <w:rsid w:val="00AE0F62"/>
    <w:rsid w:val="00AE1117"/>
    <w:rsid w:val="00AE165B"/>
    <w:rsid w:val="00AE1DB5"/>
    <w:rsid w:val="00AE205F"/>
    <w:rsid w:val="00AE26F9"/>
    <w:rsid w:val="00AE368A"/>
    <w:rsid w:val="00AE3C34"/>
    <w:rsid w:val="00AE3D50"/>
    <w:rsid w:val="00AE5AB1"/>
    <w:rsid w:val="00AE60FC"/>
    <w:rsid w:val="00AE72D1"/>
    <w:rsid w:val="00AE7931"/>
    <w:rsid w:val="00AF01CC"/>
    <w:rsid w:val="00AF166D"/>
    <w:rsid w:val="00AF191D"/>
    <w:rsid w:val="00AF1AFE"/>
    <w:rsid w:val="00AF1C6A"/>
    <w:rsid w:val="00AF2C24"/>
    <w:rsid w:val="00AF3810"/>
    <w:rsid w:val="00AF3E2E"/>
    <w:rsid w:val="00AF4E53"/>
    <w:rsid w:val="00AF5D1E"/>
    <w:rsid w:val="00AF5F9C"/>
    <w:rsid w:val="00AF609E"/>
    <w:rsid w:val="00AF61D8"/>
    <w:rsid w:val="00AF6AAD"/>
    <w:rsid w:val="00AF745A"/>
    <w:rsid w:val="00AF76D4"/>
    <w:rsid w:val="00AF7ED3"/>
    <w:rsid w:val="00B00335"/>
    <w:rsid w:val="00B0189D"/>
    <w:rsid w:val="00B019CE"/>
    <w:rsid w:val="00B0241A"/>
    <w:rsid w:val="00B024E0"/>
    <w:rsid w:val="00B02782"/>
    <w:rsid w:val="00B027F0"/>
    <w:rsid w:val="00B02D69"/>
    <w:rsid w:val="00B02E00"/>
    <w:rsid w:val="00B02E94"/>
    <w:rsid w:val="00B033A8"/>
    <w:rsid w:val="00B03D81"/>
    <w:rsid w:val="00B044F3"/>
    <w:rsid w:val="00B04A21"/>
    <w:rsid w:val="00B04F14"/>
    <w:rsid w:val="00B05100"/>
    <w:rsid w:val="00B05A99"/>
    <w:rsid w:val="00B05B3A"/>
    <w:rsid w:val="00B0673A"/>
    <w:rsid w:val="00B06D9A"/>
    <w:rsid w:val="00B06F10"/>
    <w:rsid w:val="00B071E7"/>
    <w:rsid w:val="00B078A9"/>
    <w:rsid w:val="00B10218"/>
    <w:rsid w:val="00B102CB"/>
    <w:rsid w:val="00B105DE"/>
    <w:rsid w:val="00B107D6"/>
    <w:rsid w:val="00B11280"/>
    <w:rsid w:val="00B11670"/>
    <w:rsid w:val="00B1277D"/>
    <w:rsid w:val="00B131DD"/>
    <w:rsid w:val="00B138F0"/>
    <w:rsid w:val="00B13CE1"/>
    <w:rsid w:val="00B14002"/>
    <w:rsid w:val="00B15250"/>
    <w:rsid w:val="00B1569C"/>
    <w:rsid w:val="00B15DB0"/>
    <w:rsid w:val="00B16082"/>
    <w:rsid w:val="00B16230"/>
    <w:rsid w:val="00B164A2"/>
    <w:rsid w:val="00B169E5"/>
    <w:rsid w:val="00B16D9D"/>
    <w:rsid w:val="00B17B30"/>
    <w:rsid w:val="00B21349"/>
    <w:rsid w:val="00B21EBF"/>
    <w:rsid w:val="00B21F44"/>
    <w:rsid w:val="00B232FD"/>
    <w:rsid w:val="00B2343A"/>
    <w:rsid w:val="00B23CE9"/>
    <w:rsid w:val="00B24C9D"/>
    <w:rsid w:val="00B25202"/>
    <w:rsid w:val="00B25D2F"/>
    <w:rsid w:val="00B26490"/>
    <w:rsid w:val="00B26E30"/>
    <w:rsid w:val="00B27EDB"/>
    <w:rsid w:val="00B302A6"/>
    <w:rsid w:val="00B3045F"/>
    <w:rsid w:val="00B3155F"/>
    <w:rsid w:val="00B31A1C"/>
    <w:rsid w:val="00B32529"/>
    <w:rsid w:val="00B33507"/>
    <w:rsid w:val="00B3363D"/>
    <w:rsid w:val="00B3452A"/>
    <w:rsid w:val="00B348D9"/>
    <w:rsid w:val="00B353E9"/>
    <w:rsid w:val="00B35708"/>
    <w:rsid w:val="00B358D9"/>
    <w:rsid w:val="00B364FB"/>
    <w:rsid w:val="00B36533"/>
    <w:rsid w:val="00B36A0A"/>
    <w:rsid w:val="00B36E8C"/>
    <w:rsid w:val="00B37002"/>
    <w:rsid w:val="00B41AEA"/>
    <w:rsid w:val="00B41D2C"/>
    <w:rsid w:val="00B41D40"/>
    <w:rsid w:val="00B41DB6"/>
    <w:rsid w:val="00B4260B"/>
    <w:rsid w:val="00B426AF"/>
    <w:rsid w:val="00B43D29"/>
    <w:rsid w:val="00B4406E"/>
    <w:rsid w:val="00B4407D"/>
    <w:rsid w:val="00B44701"/>
    <w:rsid w:val="00B4480B"/>
    <w:rsid w:val="00B44851"/>
    <w:rsid w:val="00B44FB2"/>
    <w:rsid w:val="00B45871"/>
    <w:rsid w:val="00B45BFF"/>
    <w:rsid w:val="00B45EE0"/>
    <w:rsid w:val="00B47543"/>
    <w:rsid w:val="00B479A3"/>
    <w:rsid w:val="00B508CC"/>
    <w:rsid w:val="00B50A77"/>
    <w:rsid w:val="00B514D3"/>
    <w:rsid w:val="00B515FC"/>
    <w:rsid w:val="00B51AC9"/>
    <w:rsid w:val="00B51CA2"/>
    <w:rsid w:val="00B52058"/>
    <w:rsid w:val="00B52133"/>
    <w:rsid w:val="00B52459"/>
    <w:rsid w:val="00B53DE6"/>
    <w:rsid w:val="00B54C1C"/>
    <w:rsid w:val="00B5510F"/>
    <w:rsid w:val="00B55C98"/>
    <w:rsid w:val="00B56759"/>
    <w:rsid w:val="00B57039"/>
    <w:rsid w:val="00B5736E"/>
    <w:rsid w:val="00B60447"/>
    <w:rsid w:val="00B60BB9"/>
    <w:rsid w:val="00B60DA3"/>
    <w:rsid w:val="00B60DDC"/>
    <w:rsid w:val="00B6137F"/>
    <w:rsid w:val="00B61BEA"/>
    <w:rsid w:val="00B61CF7"/>
    <w:rsid w:val="00B61F9A"/>
    <w:rsid w:val="00B62096"/>
    <w:rsid w:val="00B62378"/>
    <w:rsid w:val="00B62691"/>
    <w:rsid w:val="00B63E8F"/>
    <w:rsid w:val="00B64330"/>
    <w:rsid w:val="00B64B2B"/>
    <w:rsid w:val="00B65180"/>
    <w:rsid w:val="00B65782"/>
    <w:rsid w:val="00B65BDB"/>
    <w:rsid w:val="00B66337"/>
    <w:rsid w:val="00B6692E"/>
    <w:rsid w:val="00B66D20"/>
    <w:rsid w:val="00B6790A"/>
    <w:rsid w:val="00B701A1"/>
    <w:rsid w:val="00B70AF5"/>
    <w:rsid w:val="00B71739"/>
    <w:rsid w:val="00B71B9F"/>
    <w:rsid w:val="00B71D55"/>
    <w:rsid w:val="00B72A26"/>
    <w:rsid w:val="00B72B55"/>
    <w:rsid w:val="00B72DB9"/>
    <w:rsid w:val="00B734FD"/>
    <w:rsid w:val="00B735DB"/>
    <w:rsid w:val="00B739A1"/>
    <w:rsid w:val="00B74DE7"/>
    <w:rsid w:val="00B75522"/>
    <w:rsid w:val="00B75788"/>
    <w:rsid w:val="00B75AE3"/>
    <w:rsid w:val="00B75B55"/>
    <w:rsid w:val="00B75CFA"/>
    <w:rsid w:val="00B75F4E"/>
    <w:rsid w:val="00B7694A"/>
    <w:rsid w:val="00B76EDC"/>
    <w:rsid w:val="00B770FA"/>
    <w:rsid w:val="00B77A53"/>
    <w:rsid w:val="00B80D65"/>
    <w:rsid w:val="00B80DE5"/>
    <w:rsid w:val="00B8199D"/>
    <w:rsid w:val="00B81A2A"/>
    <w:rsid w:val="00B81C15"/>
    <w:rsid w:val="00B81C7E"/>
    <w:rsid w:val="00B81EA7"/>
    <w:rsid w:val="00B824F2"/>
    <w:rsid w:val="00B8265C"/>
    <w:rsid w:val="00B82978"/>
    <w:rsid w:val="00B838D5"/>
    <w:rsid w:val="00B84174"/>
    <w:rsid w:val="00B84A7D"/>
    <w:rsid w:val="00B84B5A"/>
    <w:rsid w:val="00B84BDB"/>
    <w:rsid w:val="00B84E3D"/>
    <w:rsid w:val="00B8669C"/>
    <w:rsid w:val="00B87083"/>
    <w:rsid w:val="00B87907"/>
    <w:rsid w:val="00B90662"/>
    <w:rsid w:val="00B9171C"/>
    <w:rsid w:val="00B920D1"/>
    <w:rsid w:val="00B92427"/>
    <w:rsid w:val="00B9297F"/>
    <w:rsid w:val="00B92ECC"/>
    <w:rsid w:val="00B9313E"/>
    <w:rsid w:val="00B931EF"/>
    <w:rsid w:val="00B93BD7"/>
    <w:rsid w:val="00B941A0"/>
    <w:rsid w:val="00B943E1"/>
    <w:rsid w:val="00B94832"/>
    <w:rsid w:val="00B94CC8"/>
    <w:rsid w:val="00B94EED"/>
    <w:rsid w:val="00B955D4"/>
    <w:rsid w:val="00B95997"/>
    <w:rsid w:val="00B95DD0"/>
    <w:rsid w:val="00B95E68"/>
    <w:rsid w:val="00B967FA"/>
    <w:rsid w:val="00B96851"/>
    <w:rsid w:val="00B96BB6"/>
    <w:rsid w:val="00B976C0"/>
    <w:rsid w:val="00BA0975"/>
    <w:rsid w:val="00BA0B59"/>
    <w:rsid w:val="00BA3E27"/>
    <w:rsid w:val="00BA4000"/>
    <w:rsid w:val="00BA430D"/>
    <w:rsid w:val="00BA438A"/>
    <w:rsid w:val="00BA47FC"/>
    <w:rsid w:val="00BA4FED"/>
    <w:rsid w:val="00BA5C14"/>
    <w:rsid w:val="00BA62D3"/>
    <w:rsid w:val="00BA6AFC"/>
    <w:rsid w:val="00BB0ABC"/>
    <w:rsid w:val="00BB0FA6"/>
    <w:rsid w:val="00BB17B5"/>
    <w:rsid w:val="00BB1CEB"/>
    <w:rsid w:val="00BB206C"/>
    <w:rsid w:val="00BB2780"/>
    <w:rsid w:val="00BB2DA3"/>
    <w:rsid w:val="00BB3612"/>
    <w:rsid w:val="00BB3AA1"/>
    <w:rsid w:val="00BB3BC9"/>
    <w:rsid w:val="00BB449A"/>
    <w:rsid w:val="00BB490B"/>
    <w:rsid w:val="00BB4951"/>
    <w:rsid w:val="00BB4B23"/>
    <w:rsid w:val="00BB5290"/>
    <w:rsid w:val="00BB58B2"/>
    <w:rsid w:val="00BB60B1"/>
    <w:rsid w:val="00BB6CA4"/>
    <w:rsid w:val="00BB70FA"/>
    <w:rsid w:val="00BB7B6F"/>
    <w:rsid w:val="00BB7E32"/>
    <w:rsid w:val="00BC0414"/>
    <w:rsid w:val="00BC08A2"/>
    <w:rsid w:val="00BC0F11"/>
    <w:rsid w:val="00BC1813"/>
    <w:rsid w:val="00BC1864"/>
    <w:rsid w:val="00BC1E2D"/>
    <w:rsid w:val="00BC21B9"/>
    <w:rsid w:val="00BC2641"/>
    <w:rsid w:val="00BC3098"/>
    <w:rsid w:val="00BC33C2"/>
    <w:rsid w:val="00BC3EDB"/>
    <w:rsid w:val="00BC4B6A"/>
    <w:rsid w:val="00BC5129"/>
    <w:rsid w:val="00BC55A0"/>
    <w:rsid w:val="00BC57C6"/>
    <w:rsid w:val="00BC59C8"/>
    <w:rsid w:val="00BC5CCB"/>
    <w:rsid w:val="00BC5D3E"/>
    <w:rsid w:val="00BC60F7"/>
    <w:rsid w:val="00BC6903"/>
    <w:rsid w:val="00BC796D"/>
    <w:rsid w:val="00BC7C69"/>
    <w:rsid w:val="00BC7D11"/>
    <w:rsid w:val="00BC7EED"/>
    <w:rsid w:val="00BD0419"/>
    <w:rsid w:val="00BD0607"/>
    <w:rsid w:val="00BD0E40"/>
    <w:rsid w:val="00BD0F39"/>
    <w:rsid w:val="00BD1627"/>
    <w:rsid w:val="00BD2151"/>
    <w:rsid w:val="00BD215F"/>
    <w:rsid w:val="00BD292E"/>
    <w:rsid w:val="00BD3767"/>
    <w:rsid w:val="00BD3CEA"/>
    <w:rsid w:val="00BD4196"/>
    <w:rsid w:val="00BD482A"/>
    <w:rsid w:val="00BD4ECB"/>
    <w:rsid w:val="00BD5213"/>
    <w:rsid w:val="00BD5B0F"/>
    <w:rsid w:val="00BD5B61"/>
    <w:rsid w:val="00BD5D9F"/>
    <w:rsid w:val="00BD601C"/>
    <w:rsid w:val="00BD60B8"/>
    <w:rsid w:val="00BD6302"/>
    <w:rsid w:val="00BD6C03"/>
    <w:rsid w:val="00BD6C35"/>
    <w:rsid w:val="00BD75B6"/>
    <w:rsid w:val="00BD766C"/>
    <w:rsid w:val="00BD7803"/>
    <w:rsid w:val="00BD7B5A"/>
    <w:rsid w:val="00BD7DC9"/>
    <w:rsid w:val="00BD7E4D"/>
    <w:rsid w:val="00BE0285"/>
    <w:rsid w:val="00BE0E01"/>
    <w:rsid w:val="00BE1969"/>
    <w:rsid w:val="00BE1B7E"/>
    <w:rsid w:val="00BE2A3B"/>
    <w:rsid w:val="00BE2CB5"/>
    <w:rsid w:val="00BE2E82"/>
    <w:rsid w:val="00BE335F"/>
    <w:rsid w:val="00BE34FE"/>
    <w:rsid w:val="00BE4173"/>
    <w:rsid w:val="00BE4820"/>
    <w:rsid w:val="00BE49EF"/>
    <w:rsid w:val="00BE5A01"/>
    <w:rsid w:val="00BE6144"/>
    <w:rsid w:val="00BE626C"/>
    <w:rsid w:val="00BE66F9"/>
    <w:rsid w:val="00BE76D2"/>
    <w:rsid w:val="00BE79E4"/>
    <w:rsid w:val="00BE7F48"/>
    <w:rsid w:val="00BF075A"/>
    <w:rsid w:val="00BF09C1"/>
    <w:rsid w:val="00BF109E"/>
    <w:rsid w:val="00BF151F"/>
    <w:rsid w:val="00BF16E3"/>
    <w:rsid w:val="00BF1C70"/>
    <w:rsid w:val="00BF205A"/>
    <w:rsid w:val="00BF21EE"/>
    <w:rsid w:val="00BF255E"/>
    <w:rsid w:val="00BF2778"/>
    <w:rsid w:val="00BF338D"/>
    <w:rsid w:val="00BF35A5"/>
    <w:rsid w:val="00BF3B64"/>
    <w:rsid w:val="00BF3D8B"/>
    <w:rsid w:val="00BF3DE0"/>
    <w:rsid w:val="00BF42CD"/>
    <w:rsid w:val="00BF4E22"/>
    <w:rsid w:val="00BF5121"/>
    <w:rsid w:val="00BF5F87"/>
    <w:rsid w:val="00BF6209"/>
    <w:rsid w:val="00BF633F"/>
    <w:rsid w:val="00BF6A2F"/>
    <w:rsid w:val="00BF6E65"/>
    <w:rsid w:val="00BF7A1A"/>
    <w:rsid w:val="00BF7BCD"/>
    <w:rsid w:val="00C001CF"/>
    <w:rsid w:val="00C011BC"/>
    <w:rsid w:val="00C01392"/>
    <w:rsid w:val="00C023FD"/>
    <w:rsid w:val="00C02A32"/>
    <w:rsid w:val="00C02A37"/>
    <w:rsid w:val="00C04EB7"/>
    <w:rsid w:val="00C05738"/>
    <w:rsid w:val="00C0688F"/>
    <w:rsid w:val="00C06911"/>
    <w:rsid w:val="00C06FDC"/>
    <w:rsid w:val="00C0758F"/>
    <w:rsid w:val="00C07EB1"/>
    <w:rsid w:val="00C12D6D"/>
    <w:rsid w:val="00C12E0C"/>
    <w:rsid w:val="00C133A5"/>
    <w:rsid w:val="00C1357E"/>
    <w:rsid w:val="00C1402C"/>
    <w:rsid w:val="00C14DFD"/>
    <w:rsid w:val="00C15DE6"/>
    <w:rsid w:val="00C168E1"/>
    <w:rsid w:val="00C16A15"/>
    <w:rsid w:val="00C17D05"/>
    <w:rsid w:val="00C17F11"/>
    <w:rsid w:val="00C201F8"/>
    <w:rsid w:val="00C205A1"/>
    <w:rsid w:val="00C20E91"/>
    <w:rsid w:val="00C220A0"/>
    <w:rsid w:val="00C227A8"/>
    <w:rsid w:val="00C2430C"/>
    <w:rsid w:val="00C24A92"/>
    <w:rsid w:val="00C258E1"/>
    <w:rsid w:val="00C259D4"/>
    <w:rsid w:val="00C25D12"/>
    <w:rsid w:val="00C26DEA"/>
    <w:rsid w:val="00C2737A"/>
    <w:rsid w:val="00C2752B"/>
    <w:rsid w:val="00C2781F"/>
    <w:rsid w:val="00C27F88"/>
    <w:rsid w:val="00C30098"/>
    <w:rsid w:val="00C3032A"/>
    <w:rsid w:val="00C30734"/>
    <w:rsid w:val="00C30F8A"/>
    <w:rsid w:val="00C311A6"/>
    <w:rsid w:val="00C313B4"/>
    <w:rsid w:val="00C31C29"/>
    <w:rsid w:val="00C324C4"/>
    <w:rsid w:val="00C32A34"/>
    <w:rsid w:val="00C32BCA"/>
    <w:rsid w:val="00C33195"/>
    <w:rsid w:val="00C338DF"/>
    <w:rsid w:val="00C33A82"/>
    <w:rsid w:val="00C342A6"/>
    <w:rsid w:val="00C3462D"/>
    <w:rsid w:val="00C346F3"/>
    <w:rsid w:val="00C34EB1"/>
    <w:rsid w:val="00C3537F"/>
    <w:rsid w:val="00C354DD"/>
    <w:rsid w:val="00C35D2A"/>
    <w:rsid w:val="00C3630B"/>
    <w:rsid w:val="00C37273"/>
    <w:rsid w:val="00C375F5"/>
    <w:rsid w:val="00C37CE8"/>
    <w:rsid w:val="00C40328"/>
    <w:rsid w:val="00C40744"/>
    <w:rsid w:val="00C40ADD"/>
    <w:rsid w:val="00C40C33"/>
    <w:rsid w:val="00C40F24"/>
    <w:rsid w:val="00C410A5"/>
    <w:rsid w:val="00C413D8"/>
    <w:rsid w:val="00C4148F"/>
    <w:rsid w:val="00C419CF"/>
    <w:rsid w:val="00C41ABB"/>
    <w:rsid w:val="00C41C22"/>
    <w:rsid w:val="00C42E0A"/>
    <w:rsid w:val="00C43006"/>
    <w:rsid w:val="00C43497"/>
    <w:rsid w:val="00C436F8"/>
    <w:rsid w:val="00C4471D"/>
    <w:rsid w:val="00C448D6"/>
    <w:rsid w:val="00C4501C"/>
    <w:rsid w:val="00C45254"/>
    <w:rsid w:val="00C45284"/>
    <w:rsid w:val="00C455FC"/>
    <w:rsid w:val="00C458B6"/>
    <w:rsid w:val="00C4592C"/>
    <w:rsid w:val="00C464BF"/>
    <w:rsid w:val="00C47140"/>
    <w:rsid w:val="00C47177"/>
    <w:rsid w:val="00C4737C"/>
    <w:rsid w:val="00C47A63"/>
    <w:rsid w:val="00C47AF7"/>
    <w:rsid w:val="00C47F30"/>
    <w:rsid w:val="00C50E67"/>
    <w:rsid w:val="00C51739"/>
    <w:rsid w:val="00C51815"/>
    <w:rsid w:val="00C51889"/>
    <w:rsid w:val="00C51910"/>
    <w:rsid w:val="00C519D1"/>
    <w:rsid w:val="00C519D5"/>
    <w:rsid w:val="00C52085"/>
    <w:rsid w:val="00C52570"/>
    <w:rsid w:val="00C52C47"/>
    <w:rsid w:val="00C535A2"/>
    <w:rsid w:val="00C53848"/>
    <w:rsid w:val="00C5417D"/>
    <w:rsid w:val="00C54385"/>
    <w:rsid w:val="00C544AA"/>
    <w:rsid w:val="00C54904"/>
    <w:rsid w:val="00C54BB9"/>
    <w:rsid w:val="00C55ABE"/>
    <w:rsid w:val="00C55CA6"/>
    <w:rsid w:val="00C55F3C"/>
    <w:rsid w:val="00C563C1"/>
    <w:rsid w:val="00C56647"/>
    <w:rsid w:val="00C566B7"/>
    <w:rsid w:val="00C570D4"/>
    <w:rsid w:val="00C57153"/>
    <w:rsid w:val="00C57E09"/>
    <w:rsid w:val="00C57EC3"/>
    <w:rsid w:val="00C61208"/>
    <w:rsid w:val="00C61F91"/>
    <w:rsid w:val="00C62E29"/>
    <w:rsid w:val="00C62EF1"/>
    <w:rsid w:val="00C63274"/>
    <w:rsid w:val="00C6333D"/>
    <w:rsid w:val="00C633AE"/>
    <w:rsid w:val="00C6345C"/>
    <w:rsid w:val="00C634B5"/>
    <w:rsid w:val="00C637EB"/>
    <w:rsid w:val="00C6406C"/>
    <w:rsid w:val="00C6582F"/>
    <w:rsid w:val="00C65BDE"/>
    <w:rsid w:val="00C65EF1"/>
    <w:rsid w:val="00C6637E"/>
    <w:rsid w:val="00C66562"/>
    <w:rsid w:val="00C66E46"/>
    <w:rsid w:val="00C67975"/>
    <w:rsid w:val="00C67AE4"/>
    <w:rsid w:val="00C67DA4"/>
    <w:rsid w:val="00C67F3B"/>
    <w:rsid w:val="00C70016"/>
    <w:rsid w:val="00C7005E"/>
    <w:rsid w:val="00C7018D"/>
    <w:rsid w:val="00C707C5"/>
    <w:rsid w:val="00C70DC1"/>
    <w:rsid w:val="00C7110A"/>
    <w:rsid w:val="00C71465"/>
    <w:rsid w:val="00C71AF7"/>
    <w:rsid w:val="00C7299A"/>
    <w:rsid w:val="00C72C3B"/>
    <w:rsid w:val="00C732E8"/>
    <w:rsid w:val="00C73980"/>
    <w:rsid w:val="00C739DA"/>
    <w:rsid w:val="00C73D10"/>
    <w:rsid w:val="00C73E8B"/>
    <w:rsid w:val="00C743AC"/>
    <w:rsid w:val="00C745A9"/>
    <w:rsid w:val="00C74658"/>
    <w:rsid w:val="00C75812"/>
    <w:rsid w:val="00C75BAE"/>
    <w:rsid w:val="00C75C44"/>
    <w:rsid w:val="00C75EA2"/>
    <w:rsid w:val="00C75ED4"/>
    <w:rsid w:val="00C76228"/>
    <w:rsid w:val="00C766E7"/>
    <w:rsid w:val="00C76B91"/>
    <w:rsid w:val="00C7788A"/>
    <w:rsid w:val="00C77AA3"/>
    <w:rsid w:val="00C806C9"/>
    <w:rsid w:val="00C8108F"/>
    <w:rsid w:val="00C815B6"/>
    <w:rsid w:val="00C81A4C"/>
    <w:rsid w:val="00C83DB0"/>
    <w:rsid w:val="00C84490"/>
    <w:rsid w:val="00C84641"/>
    <w:rsid w:val="00C8548E"/>
    <w:rsid w:val="00C85504"/>
    <w:rsid w:val="00C85933"/>
    <w:rsid w:val="00C86BA4"/>
    <w:rsid w:val="00C87A1A"/>
    <w:rsid w:val="00C905EE"/>
    <w:rsid w:val="00C90BDA"/>
    <w:rsid w:val="00C915A5"/>
    <w:rsid w:val="00C916C5"/>
    <w:rsid w:val="00C917A4"/>
    <w:rsid w:val="00C917B7"/>
    <w:rsid w:val="00C917FD"/>
    <w:rsid w:val="00C91DD0"/>
    <w:rsid w:val="00C925CA"/>
    <w:rsid w:val="00C9280D"/>
    <w:rsid w:val="00C93357"/>
    <w:rsid w:val="00C93412"/>
    <w:rsid w:val="00C936C6"/>
    <w:rsid w:val="00C93C93"/>
    <w:rsid w:val="00C94056"/>
    <w:rsid w:val="00C9408A"/>
    <w:rsid w:val="00C940FA"/>
    <w:rsid w:val="00C94411"/>
    <w:rsid w:val="00C94861"/>
    <w:rsid w:val="00C94873"/>
    <w:rsid w:val="00C94C1B"/>
    <w:rsid w:val="00C95877"/>
    <w:rsid w:val="00C96268"/>
    <w:rsid w:val="00C96884"/>
    <w:rsid w:val="00CA105A"/>
    <w:rsid w:val="00CA13B6"/>
    <w:rsid w:val="00CA1512"/>
    <w:rsid w:val="00CA239B"/>
    <w:rsid w:val="00CA2449"/>
    <w:rsid w:val="00CA2505"/>
    <w:rsid w:val="00CA4CAB"/>
    <w:rsid w:val="00CA515A"/>
    <w:rsid w:val="00CA607A"/>
    <w:rsid w:val="00CA6EDE"/>
    <w:rsid w:val="00CA7099"/>
    <w:rsid w:val="00CA7B9B"/>
    <w:rsid w:val="00CB0686"/>
    <w:rsid w:val="00CB08DD"/>
    <w:rsid w:val="00CB16A8"/>
    <w:rsid w:val="00CB1AD9"/>
    <w:rsid w:val="00CB1B56"/>
    <w:rsid w:val="00CB2D36"/>
    <w:rsid w:val="00CB3635"/>
    <w:rsid w:val="00CB3B2A"/>
    <w:rsid w:val="00CB4188"/>
    <w:rsid w:val="00CB4E58"/>
    <w:rsid w:val="00CB5798"/>
    <w:rsid w:val="00CB5E5E"/>
    <w:rsid w:val="00CB6263"/>
    <w:rsid w:val="00CB635F"/>
    <w:rsid w:val="00CB67B4"/>
    <w:rsid w:val="00CB6F4A"/>
    <w:rsid w:val="00CB72E3"/>
    <w:rsid w:val="00CB79C4"/>
    <w:rsid w:val="00CB7C7F"/>
    <w:rsid w:val="00CC089C"/>
    <w:rsid w:val="00CC174A"/>
    <w:rsid w:val="00CC223E"/>
    <w:rsid w:val="00CC2E4E"/>
    <w:rsid w:val="00CC318B"/>
    <w:rsid w:val="00CC345A"/>
    <w:rsid w:val="00CC35C7"/>
    <w:rsid w:val="00CC3811"/>
    <w:rsid w:val="00CC39EC"/>
    <w:rsid w:val="00CC49EA"/>
    <w:rsid w:val="00CC4B89"/>
    <w:rsid w:val="00CC4F1A"/>
    <w:rsid w:val="00CC58B6"/>
    <w:rsid w:val="00CC5EDE"/>
    <w:rsid w:val="00CC663F"/>
    <w:rsid w:val="00CC6AC9"/>
    <w:rsid w:val="00CC748C"/>
    <w:rsid w:val="00CC789A"/>
    <w:rsid w:val="00CC790A"/>
    <w:rsid w:val="00CC7B15"/>
    <w:rsid w:val="00CC7D5D"/>
    <w:rsid w:val="00CD0513"/>
    <w:rsid w:val="00CD06DB"/>
    <w:rsid w:val="00CD0BA3"/>
    <w:rsid w:val="00CD3DD6"/>
    <w:rsid w:val="00CD475E"/>
    <w:rsid w:val="00CD4AB9"/>
    <w:rsid w:val="00CD4E05"/>
    <w:rsid w:val="00CD5728"/>
    <w:rsid w:val="00CD573C"/>
    <w:rsid w:val="00CD5C44"/>
    <w:rsid w:val="00CD5DE6"/>
    <w:rsid w:val="00CD6B11"/>
    <w:rsid w:val="00CD7121"/>
    <w:rsid w:val="00CD71C8"/>
    <w:rsid w:val="00CD7BE1"/>
    <w:rsid w:val="00CE022D"/>
    <w:rsid w:val="00CE0EA0"/>
    <w:rsid w:val="00CE11A2"/>
    <w:rsid w:val="00CE15A5"/>
    <w:rsid w:val="00CE1A65"/>
    <w:rsid w:val="00CE21CE"/>
    <w:rsid w:val="00CE28A9"/>
    <w:rsid w:val="00CE2E24"/>
    <w:rsid w:val="00CE3C04"/>
    <w:rsid w:val="00CE4423"/>
    <w:rsid w:val="00CE4542"/>
    <w:rsid w:val="00CE4642"/>
    <w:rsid w:val="00CE4BE6"/>
    <w:rsid w:val="00CE5742"/>
    <w:rsid w:val="00CE5EBC"/>
    <w:rsid w:val="00CE5F16"/>
    <w:rsid w:val="00CE6206"/>
    <w:rsid w:val="00CE67BA"/>
    <w:rsid w:val="00CE6AE7"/>
    <w:rsid w:val="00CE6B2E"/>
    <w:rsid w:val="00CE73FE"/>
    <w:rsid w:val="00CE7B9E"/>
    <w:rsid w:val="00CE7BDC"/>
    <w:rsid w:val="00CF0120"/>
    <w:rsid w:val="00CF04F8"/>
    <w:rsid w:val="00CF07D4"/>
    <w:rsid w:val="00CF1434"/>
    <w:rsid w:val="00CF18F7"/>
    <w:rsid w:val="00CF1E41"/>
    <w:rsid w:val="00CF1F7C"/>
    <w:rsid w:val="00CF2246"/>
    <w:rsid w:val="00CF2866"/>
    <w:rsid w:val="00CF2A72"/>
    <w:rsid w:val="00CF2F59"/>
    <w:rsid w:val="00CF40AF"/>
    <w:rsid w:val="00CF430F"/>
    <w:rsid w:val="00CF474E"/>
    <w:rsid w:val="00CF48AD"/>
    <w:rsid w:val="00CF49D6"/>
    <w:rsid w:val="00CF4C6C"/>
    <w:rsid w:val="00CF505E"/>
    <w:rsid w:val="00CF5913"/>
    <w:rsid w:val="00CF6610"/>
    <w:rsid w:val="00CF6683"/>
    <w:rsid w:val="00CF6F20"/>
    <w:rsid w:val="00CF7CD1"/>
    <w:rsid w:val="00CF7FDC"/>
    <w:rsid w:val="00D005C4"/>
    <w:rsid w:val="00D015F3"/>
    <w:rsid w:val="00D01B8E"/>
    <w:rsid w:val="00D01EF1"/>
    <w:rsid w:val="00D02197"/>
    <w:rsid w:val="00D0223F"/>
    <w:rsid w:val="00D02579"/>
    <w:rsid w:val="00D03259"/>
    <w:rsid w:val="00D055C9"/>
    <w:rsid w:val="00D05A97"/>
    <w:rsid w:val="00D067A0"/>
    <w:rsid w:val="00D06AA1"/>
    <w:rsid w:val="00D06B6D"/>
    <w:rsid w:val="00D06ECD"/>
    <w:rsid w:val="00D07125"/>
    <w:rsid w:val="00D07475"/>
    <w:rsid w:val="00D0766D"/>
    <w:rsid w:val="00D077AF"/>
    <w:rsid w:val="00D10013"/>
    <w:rsid w:val="00D103FF"/>
    <w:rsid w:val="00D104BA"/>
    <w:rsid w:val="00D10C66"/>
    <w:rsid w:val="00D11122"/>
    <w:rsid w:val="00D119F5"/>
    <w:rsid w:val="00D11CE8"/>
    <w:rsid w:val="00D128D4"/>
    <w:rsid w:val="00D13196"/>
    <w:rsid w:val="00D1345E"/>
    <w:rsid w:val="00D13679"/>
    <w:rsid w:val="00D13BEB"/>
    <w:rsid w:val="00D1435D"/>
    <w:rsid w:val="00D14A58"/>
    <w:rsid w:val="00D15090"/>
    <w:rsid w:val="00D150E3"/>
    <w:rsid w:val="00D153EF"/>
    <w:rsid w:val="00D15A83"/>
    <w:rsid w:val="00D161C2"/>
    <w:rsid w:val="00D1645F"/>
    <w:rsid w:val="00D16B34"/>
    <w:rsid w:val="00D16E68"/>
    <w:rsid w:val="00D16FFB"/>
    <w:rsid w:val="00D171B9"/>
    <w:rsid w:val="00D1723E"/>
    <w:rsid w:val="00D21156"/>
    <w:rsid w:val="00D2118F"/>
    <w:rsid w:val="00D21666"/>
    <w:rsid w:val="00D21C25"/>
    <w:rsid w:val="00D21CBB"/>
    <w:rsid w:val="00D21EA5"/>
    <w:rsid w:val="00D2371F"/>
    <w:rsid w:val="00D244D8"/>
    <w:rsid w:val="00D249B4"/>
    <w:rsid w:val="00D24B0F"/>
    <w:rsid w:val="00D25B15"/>
    <w:rsid w:val="00D25DEA"/>
    <w:rsid w:val="00D269CF"/>
    <w:rsid w:val="00D26D73"/>
    <w:rsid w:val="00D27542"/>
    <w:rsid w:val="00D279BC"/>
    <w:rsid w:val="00D27CF4"/>
    <w:rsid w:val="00D30042"/>
    <w:rsid w:val="00D30A79"/>
    <w:rsid w:val="00D30E04"/>
    <w:rsid w:val="00D30E73"/>
    <w:rsid w:val="00D31076"/>
    <w:rsid w:val="00D31087"/>
    <w:rsid w:val="00D31600"/>
    <w:rsid w:val="00D31EEE"/>
    <w:rsid w:val="00D32B1B"/>
    <w:rsid w:val="00D33D2C"/>
    <w:rsid w:val="00D35E84"/>
    <w:rsid w:val="00D369E8"/>
    <w:rsid w:val="00D36AD8"/>
    <w:rsid w:val="00D37413"/>
    <w:rsid w:val="00D379B6"/>
    <w:rsid w:val="00D37B01"/>
    <w:rsid w:val="00D40BBB"/>
    <w:rsid w:val="00D40BEA"/>
    <w:rsid w:val="00D40C48"/>
    <w:rsid w:val="00D40F19"/>
    <w:rsid w:val="00D40F1D"/>
    <w:rsid w:val="00D40F8A"/>
    <w:rsid w:val="00D414E9"/>
    <w:rsid w:val="00D42B3C"/>
    <w:rsid w:val="00D42E42"/>
    <w:rsid w:val="00D44C9B"/>
    <w:rsid w:val="00D44E88"/>
    <w:rsid w:val="00D470F4"/>
    <w:rsid w:val="00D475B4"/>
    <w:rsid w:val="00D47856"/>
    <w:rsid w:val="00D50170"/>
    <w:rsid w:val="00D50425"/>
    <w:rsid w:val="00D50921"/>
    <w:rsid w:val="00D50C13"/>
    <w:rsid w:val="00D50DD3"/>
    <w:rsid w:val="00D5150D"/>
    <w:rsid w:val="00D51B63"/>
    <w:rsid w:val="00D51C6D"/>
    <w:rsid w:val="00D5206D"/>
    <w:rsid w:val="00D52A9C"/>
    <w:rsid w:val="00D53BA8"/>
    <w:rsid w:val="00D54111"/>
    <w:rsid w:val="00D54D8B"/>
    <w:rsid w:val="00D54E7B"/>
    <w:rsid w:val="00D55DAD"/>
    <w:rsid w:val="00D55EE7"/>
    <w:rsid w:val="00D563F8"/>
    <w:rsid w:val="00D567D3"/>
    <w:rsid w:val="00D56C73"/>
    <w:rsid w:val="00D57243"/>
    <w:rsid w:val="00D57B66"/>
    <w:rsid w:val="00D57FA5"/>
    <w:rsid w:val="00D60077"/>
    <w:rsid w:val="00D60444"/>
    <w:rsid w:val="00D60935"/>
    <w:rsid w:val="00D60E79"/>
    <w:rsid w:val="00D6128F"/>
    <w:rsid w:val="00D614C0"/>
    <w:rsid w:val="00D6190C"/>
    <w:rsid w:val="00D619CA"/>
    <w:rsid w:val="00D61ED2"/>
    <w:rsid w:val="00D620BB"/>
    <w:rsid w:val="00D628B4"/>
    <w:rsid w:val="00D62D59"/>
    <w:rsid w:val="00D63234"/>
    <w:rsid w:val="00D63FC8"/>
    <w:rsid w:val="00D640C6"/>
    <w:rsid w:val="00D641B6"/>
    <w:rsid w:val="00D64277"/>
    <w:rsid w:val="00D64C5F"/>
    <w:rsid w:val="00D65734"/>
    <w:rsid w:val="00D65802"/>
    <w:rsid w:val="00D65864"/>
    <w:rsid w:val="00D65CC7"/>
    <w:rsid w:val="00D6695D"/>
    <w:rsid w:val="00D66B8F"/>
    <w:rsid w:val="00D66C1B"/>
    <w:rsid w:val="00D6732E"/>
    <w:rsid w:val="00D675CA"/>
    <w:rsid w:val="00D6769A"/>
    <w:rsid w:val="00D676E8"/>
    <w:rsid w:val="00D704C1"/>
    <w:rsid w:val="00D70B99"/>
    <w:rsid w:val="00D7121C"/>
    <w:rsid w:val="00D71F25"/>
    <w:rsid w:val="00D72363"/>
    <w:rsid w:val="00D734DA"/>
    <w:rsid w:val="00D73719"/>
    <w:rsid w:val="00D73AC5"/>
    <w:rsid w:val="00D73E30"/>
    <w:rsid w:val="00D73E70"/>
    <w:rsid w:val="00D74ACE"/>
    <w:rsid w:val="00D75A63"/>
    <w:rsid w:val="00D75C03"/>
    <w:rsid w:val="00D75DEB"/>
    <w:rsid w:val="00D76176"/>
    <w:rsid w:val="00D76748"/>
    <w:rsid w:val="00D76EE0"/>
    <w:rsid w:val="00D771CA"/>
    <w:rsid w:val="00D7723A"/>
    <w:rsid w:val="00D77A60"/>
    <w:rsid w:val="00D805A7"/>
    <w:rsid w:val="00D80773"/>
    <w:rsid w:val="00D80B49"/>
    <w:rsid w:val="00D814DF"/>
    <w:rsid w:val="00D815E8"/>
    <w:rsid w:val="00D819DF"/>
    <w:rsid w:val="00D81E75"/>
    <w:rsid w:val="00D82475"/>
    <w:rsid w:val="00D8294C"/>
    <w:rsid w:val="00D82BE4"/>
    <w:rsid w:val="00D82C83"/>
    <w:rsid w:val="00D82CDF"/>
    <w:rsid w:val="00D83D8E"/>
    <w:rsid w:val="00D8452E"/>
    <w:rsid w:val="00D85092"/>
    <w:rsid w:val="00D85A8F"/>
    <w:rsid w:val="00D864AB"/>
    <w:rsid w:val="00D86F01"/>
    <w:rsid w:val="00D86F46"/>
    <w:rsid w:val="00D9084C"/>
    <w:rsid w:val="00D90943"/>
    <w:rsid w:val="00D9161D"/>
    <w:rsid w:val="00D9186C"/>
    <w:rsid w:val="00D91912"/>
    <w:rsid w:val="00D91CC3"/>
    <w:rsid w:val="00D91E9B"/>
    <w:rsid w:val="00D91FD9"/>
    <w:rsid w:val="00D926D3"/>
    <w:rsid w:val="00D93685"/>
    <w:rsid w:val="00D9372B"/>
    <w:rsid w:val="00D94AC2"/>
    <w:rsid w:val="00D9598C"/>
    <w:rsid w:val="00D96A34"/>
    <w:rsid w:val="00D97AC4"/>
    <w:rsid w:val="00DA051F"/>
    <w:rsid w:val="00DA0C43"/>
    <w:rsid w:val="00DA0D74"/>
    <w:rsid w:val="00DA11F2"/>
    <w:rsid w:val="00DA1674"/>
    <w:rsid w:val="00DA1B7E"/>
    <w:rsid w:val="00DA1BE8"/>
    <w:rsid w:val="00DA1F38"/>
    <w:rsid w:val="00DA4220"/>
    <w:rsid w:val="00DA4241"/>
    <w:rsid w:val="00DA4A5A"/>
    <w:rsid w:val="00DA5001"/>
    <w:rsid w:val="00DA5858"/>
    <w:rsid w:val="00DA5C54"/>
    <w:rsid w:val="00DA5C97"/>
    <w:rsid w:val="00DA61C1"/>
    <w:rsid w:val="00DA769D"/>
    <w:rsid w:val="00DB0131"/>
    <w:rsid w:val="00DB0367"/>
    <w:rsid w:val="00DB08FE"/>
    <w:rsid w:val="00DB0D70"/>
    <w:rsid w:val="00DB1C6F"/>
    <w:rsid w:val="00DB1F21"/>
    <w:rsid w:val="00DB2734"/>
    <w:rsid w:val="00DB2C67"/>
    <w:rsid w:val="00DB2DC2"/>
    <w:rsid w:val="00DB3F53"/>
    <w:rsid w:val="00DB4E33"/>
    <w:rsid w:val="00DB5FAD"/>
    <w:rsid w:val="00DB63BC"/>
    <w:rsid w:val="00DB6A82"/>
    <w:rsid w:val="00DB6EF2"/>
    <w:rsid w:val="00DB7AD9"/>
    <w:rsid w:val="00DB7D67"/>
    <w:rsid w:val="00DB7F20"/>
    <w:rsid w:val="00DC0068"/>
    <w:rsid w:val="00DC0767"/>
    <w:rsid w:val="00DC0792"/>
    <w:rsid w:val="00DC0BE4"/>
    <w:rsid w:val="00DC0CA4"/>
    <w:rsid w:val="00DC1368"/>
    <w:rsid w:val="00DC157B"/>
    <w:rsid w:val="00DC26A4"/>
    <w:rsid w:val="00DC2D28"/>
    <w:rsid w:val="00DC2D68"/>
    <w:rsid w:val="00DC2F5A"/>
    <w:rsid w:val="00DC3D3B"/>
    <w:rsid w:val="00DC4275"/>
    <w:rsid w:val="00DC4ADB"/>
    <w:rsid w:val="00DC4B32"/>
    <w:rsid w:val="00DC56D5"/>
    <w:rsid w:val="00DC5B61"/>
    <w:rsid w:val="00DC5C8B"/>
    <w:rsid w:val="00DC5D7F"/>
    <w:rsid w:val="00DC5EA4"/>
    <w:rsid w:val="00DC74E8"/>
    <w:rsid w:val="00DC75C5"/>
    <w:rsid w:val="00DC7EB1"/>
    <w:rsid w:val="00DD0329"/>
    <w:rsid w:val="00DD04E8"/>
    <w:rsid w:val="00DD08AE"/>
    <w:rsid w:val="00DD0F6D"/>
    <w:rsid w:val="00DD177A"/>
    <w:rsid w:val="00DD2575"/>
    <w:rsid w:val="00DD2EAB"/>
    <w:rsid w:val="00DD33A3"/>
    <w:rsid w:val="00DD44FD"/>
    <w:rsid w:val="00DD4B3E"/>
    <w:rsid w:val="00DD558E"/>
    <w:rsid w:val="00DD55EF"/>
    <w:rsid w:val="00DD56EF"/>
    <w:rsid w:val="00DD60E1"/>
    <w:rsid w:val="00DD6BC5"/>
    <w:rsid w:val="00DD76A0"/>
    <w:rsid w:val="00DD7D06"/>
    <w:rsid w:val="00DD7DD0"/>
    <w:rsid w:val="00DE035E"/>
    <w:rsid w:val="00DE05E7"/>
    <w:rsid w:val="00DE0917"/>
    <w:rsid w:val="00DE0DAE"/>
    <w:rsid w:val="00DE0E64"/>
    <w:rsid w:val="00DE1022"/>
    <w:rsid w:val="00DE1D45"/>
    <w:rsid w:val="00DE1ECB"/>
    <w:rsid w:val="00DE23A1"/>
    <w:rsid w:val="00DE2516"/>
    <w:rsid w:val="00DE323E"/>
    <w:rsid w:val="00DE32E8"/>
    <w:rsid w:val="00DE34C8"/>
    <w:rsid w:val="00DE37B0"/>
    <w:rsid w:val="00DE3A3F"/>
    <w:rsid w:val="00DE433F"/>
    <w:rsid w:val="00DE4980"/>
    <w:rsid w:val="00DE56B8"/>
    <w:rsid w:val="00DE56F8"/>
    <w:rsid w:val="00DE5FCD"/>
    <w:rsid w:val="00DE6239"/>
    <w:rsid w:val="00DE68DC"/>
    <w:rsid w:val="00DE6E38"/>
    <w:rsid w:val="00DE70AF"/>
    <w:rsid w:val="00DE788D"/>
    <w:rsid w:val="00DE7FBA"/>
    <w:rsid w:val="00DF004E"/>
    <w:rsid w:val="00DF00B1"/>
    <w:rsid w:val="00DF0529"/>
    <w:rsid w:val="00DF0E51"/>
    <w:rsid w:val="00DF1E79"/>
    <w:rsid w:val="00DF26D5"/>
    <w:rsid w:val="00DF2F0C"/>
    <w:rsid w:val="00DF347F"/>
    <w:rsid w:val="00DF4964"/>
    <w:rsid w:val="00DF5EF1"/>
    <w:rsid w:val="00DF6937"/>
    <w:rsid w:val="00DF73CF"/>
    <w:rsid w:val="00DF77FC"/>
    <w:rsid w:val="00DF7A52"/>
    <w:rsid w:val="00DF7DC8"/>
    <w:rsid w:val="00E000CC"/>
    <w:rsid w:val="00E00599"/>
    <w:rsid w:val="00E007A6"/>
    <w:rsid w:val="00E01155"/>
    <w:rsid w:val="00E011CB"/>
    <w:rsid w:val="00E0165B"/>
    <w:rsid w:val="00E01888"/>
    <w:rsid w:val="00E02050"/>
    <w:rsid w:val="00E03085"/>
    <w:rsid w:val="00E04088"/>
    <w:rsid w:val="00E0469E"/>
    <w:rsid w:val="00E04A51"/>
    <w:rsid w:val="00E053F8"/>
    <w:rsid w:val="00E05447"/>
    <w:rsid w:val="00E06CA8"/>
    <w:rsid w:val="00E07213"/>
    <w:rsid w:val="00E10866"/>
    <w:rsid w:val="00E1221E"/>
    <w:rsid w:val="00E12558"/>
    <w:rsid w:val="00E12F1A"/>
    <w:rsid w:val="00E13863"/>
    <w:rsid w:val="00E138BF"/>
    <w:rsid w:val="00E1392A"/>
    <w:rsid w:val="00E13A50"/>
    <w:rsid w:val="00E13B0B"/>
    <w:rsid w:val="00E13BEA"/>
    <w:rsid w:val="00E13E88"/>
    <w:rsid w:val="00E154A1"/>
    <w:rsid w:val="00E154D0"/>
    <w:rsid w:val="00E158EF"/>
    <w:rsid w:val="00E15A1A"/>
    <w:rsid w:val="00E1650B"/>
    <w:rsid w:val="00E16A58"/>
    <w:rsid w:val="00E171A8"/>
    <w:rsid w:val="00E175DB"/>
    <w:rsid w:val="00E21ADA"/>
    <w:rsid w:val="00E21BC5"/>
    <w:rsid w:val="00E22210"/>
    <w:rsid w:val="00E22574"/>
    <w:rsid w:val="00E227BF"/>
    <w:rsid w:val="00E23208"/>
    <w:rsid w:val="00E242DA"/>
    <w:rsid w:val="00E245BD"/>
    <w:rsid w:val="00E24CD0"/>
    <w:rsid w:val="00E250B9"/>
    <w:rsid w:val="00E250FA"/>
    <w:rsid w:val="00E25688"/>
    <w:rsid w:val="00E25A96"/>
    <w:rsid w:val="00E25E2C"/>
    <w:rsid w:val="00E26409"/>
    <w:rsid w:val="00E26CEE"/>
    <w:rsid w:val="00E26D5D"/>
    <w:rsid w:val="00E26E12"/>
    <w:rsid w:val="00E303E6"/>
    <w:rsid w:val="00E30749"/>
    <w:rsid w:val="00E308AE"/>
    <w:rsid w:val="00E309BD"/>
    <w:rsid w:val="00E313E2"/>
    <w:rsid w:val="00E31463"/>
    <w:rsid w:val="00E31A95"/>
    <w:rsid w:val="00E321A5"/>
    <w:rsid w:val="00E32B50"/>
    <w:rsid w:val="00E33923"/>
    <w:rsid w:val="00E33B14"/>
    <w:rsid w:val="00E34178"/>
    <w:rsid w:val="00E34926"/>
    <w:rsid w:val="00E35A50"/>
    <w:rsid w:val="00E35F5D"/>
    <w:rsid w:val="00E37873"/>
    <w:rsid w:val="00E406D9"/>
    <w:rsid w:val="00E412E2"/>
    <w:rsid w:val="00E41A05"/>
    <w:rsid w:val="00E41FC4"/>
    <w:rsid w:val="00E42430"/>
    <w:rsid w:val="00E4258C"/>
    <w:rsid w:val="00E4289F"/>
    <w:rsid w:val="00E447DA"/>
    <w:rsid w:val="00E44CB6"/>
    <w:rsid w:val="00E44CF7"/>
    <w:rsid w:val="00E4555E"/>
    <w:rsid w:val="00E4699D"/>
    <w:rsid w:val="00E46A86"/>
    <w:rsid w:val="00E475C6"/>
    <w:rsid w:val="00E476B1"/>
    <w:rsid w:val="00E4783F"/>
    <w:rsid w:val="00E500AC"/>
    <w:rsid w:val="00E50709"/>
    <w:rsid w:val="00E515E7"/>
    <w:rsid w:val="00E519A4"/>
    <w:rsid w:val="00E52A37"/>
    <w:rsid w:val="00E52DB4"/>
    <w:rsid w:val="00E52EB5"/>
    <w:rsid w:val="00E532E9"/>
    <w:rsid w:val="00E53374"/>
    <w:rsid w:val="00E5383E"/>
    <w:rsid w:val="00E53BD4"/>
    <w:rsid w:val="00E53E0E"/>
    <w:rsid w:val="00E54202"/>
    <w:rsid w:val="00E54951"/>
    <w:rsid w:val="00E54AD9"/>
    <w:rsid w:val="00E5520E"/>
    <w:rsid w:val="00E5537D"/>
    <w:rsid w:val="00E561D3"/>
    <w:rsid w:val="00E56220"/>
    <w:rsid w:val="00E563E0"/>
    <w:rsid w:val="00E56626"/>
    <w:rsid w:val="00E56AE1"/>
    <w:rsid w:val="00E56C84"/>
    <w:rsid w:val="00E56EFB"/>
    <w:rsid w:val="00E57093"/>
    <w:rsid w:val="00E57A9F"/>
    <w:rsid w:val="00E57D4D"/>
    <w:rsid w:val="00E6066F"/>
    <w:rsid w:val="00E608C9"/>
    <w:rsid w:val="00E61352"/>
    <w:rsid w:val="00E6189B"/>
    <w:rsid w:val="00E618B5"/>
    <w:rsid w:val="00E630CD"/>
    <w:rsid w:val="00E63D97"/>
    <w:rsid w:val="00E6415A"/>
    <w:rsid w:val="00E644A7"/>
    <w:rsid w:val="00E65537"/>
    <w:rsid w:val="00E65966"/>
    <w:rsid w:val="00E66CDC"/>
    <w:rsid w:val="00E67F28"/>
    <w:rsid w:val="00E70BCF"/>
    <w:rsid w:val="00E70F36"/>
    <w:rsid w:val="00E7122B"/>
    <w:rsid w:val="00E713F0"/>
    <w:rsid w:val="00E7176E"/>
    <w:rsid w:val="00E71AA7"/>
    <w:rsid w:val="00E71E25"/>
    <w:rsid w:val="00E723C8"/>
    <w:rsid w:val="00E72539"/>
    <w:rsid w:val="00E726E9"/>
    <w:rsid w:val="00E729E0"/>
    <w:rsid w:val="00E73747"/>
    <w:rsid w:val="00E73A09"/>
    <w:rsid w:val="00E73FE2"/>
    <w:rsid w:val="00E745A7"/>
    <w:rsid w:val="00E74A7A"/>
    <w:rsid w:val="00E74F43"/>
    <w:rsid w:val="00E7514E"/>
    <w:rsid w:val="00E7572F"/>
    <w:rsid w:val="00E757B2"/>
    <w:rsid w:val="00E757F8"/>
    <w:rsid w:val="00E75933"/>
    <w:rsid w:val="00E77249"/>
    <w:rsid w:val="00E776BC"/>
    <w:rsid w:val="00E77741"/>
    <w:rsid w:val="00E77ABE"/>
    <w:rsid w:val="00E8022A"/>
    <w:rsid w:val="00E806B7"/>
    <w:rsid w:val="00E80BC9"/>
    <w:rsid w:val="00E81977"/>
    <w:rsid w:val="00E81B6E"/>
    <w:rsid w:val="00E81BD0"/>
    <w:rsid w:val="00E81D36"/>
    <w:rsid w:val="00E8222A"/>
    <w:rsid w:val="00E82CE2"/>
    <w:rsid w:val="00E82E28"/>
    <w:rsid w:val="00E83410"/>
    <w:rsid w:val="00E83B83"/>
    <w:rsid w:val="00E84064"/>
    <w:rsid w:val="00E8437E"/>
    <w:rsid w:val="00E846A4"/>
    <w:rsid w:val="00E8508C"/>
    <w:rsid w:val="00E8552E"/>
    <w:rsid w:val="00E864DD"/>
    <w:rsid w:val="00E86F75"/>
    <w:rsid w:val="00E87322"/>
    <w:rsid w:val="00E875B0"/>
    <w:rsid w:val="00E875FC"/>
    <w:rsid w:val="00E87B4B"/>
    <w:rsid w:val="00E90021"/>
    <w:rsid w:val="00E90194"/>
    <w:rsid w:val="00E9024F"/>
    <w:rsid w:val="00E9121F"/>
    <w:rsid w:val="00E91373"/>
    <w:rsid w:val="00E9141F"/>
    <w:rsid w:val="00E91E5B"/>
    <w:rsid w:val="00E91E96"/>
    <w:rsid w:val="00E9283A"/>
    <w:rsid w:val="00E93346"/>
    <w:rsid w:val="00E9372A"/>
    <w:rsid w:val="00E9379F"/>
    <w:rsid w:val="00E94056"/>
    <w:rsid w:val="00E948FA"/>
    <w:rsid w:val="00E953DA"/>
    <w:rsid w:val="00E958AE"/>
    <w:rsid w:val="00E95D77"/>
    <w:rsid w:val="00E95E11"/>
    <w:rsid w:val="00E96B48"/>
    <w:rsid w:val="00E96C56"/>
    <w:rsid w:val="00E97151"/>
    <w:rsid w:val="00EA18AF"/>
    <w:rsid w:val="00EA1B85"/>
    <w:rsid w:val="00EA2016"/>
    <w:rsid w:val="00EA275E"/>
    <w:rsid w:val="00EA3129"/>
    <w:rsid w:val="00EA35C9"/>
    <w:rsid w:val="00EA35D3"/>
    <w:rsid w:val="00EA3714"/>
    <w:rsid w:val="00EA409E"/>
    <w:rsid w:val="00EA42F2"/>
    <w:rsid w:val="00EA4C87"/>
    <w:rsid w:val="00EA58A1"/>
    <w:rsid w:val="00EA690C"/>
    <w:rsid w:val="00EA71AB"/>
    <w:rsid w:val="00EA7A02"/>
    <w:rsid w:val="00EA7B64"/>
    <w:rsid w:val="00EB0CAC"/>
    <w:rsid w:val="00EB0E20"/>
    <w:rsid w:val="00EB136D"/>
    <w:rsid w:val="00EB3137"/>
    <w:rsid w:val="00EB3AF3"/>
    <w:rsid w:val="00EB3D5C"/>
    <w:rsid w:val="00EB4309"/>
    <w:rsid w:val="00EB4A84"/>
    <w:rsid w:val="00EB5050"/>
    <w:rsid w:val="00EB53BD"/>
    <w:rsid w:val="00EB54AF"/>
    <w:rsid w:val="00EB60BA"/>
    <w:rsid w:val="00EB6D3B"/>
    <w:rsid w:val="00EB7166"/>
    <w:rsid w:val="00EB7429"/>
    <w:rsid w:val="00EB7958"/>
    <w:rsid w:val="00EB7BE5"/>
    <w:rsid w:val="00EC0297"/>
    <w:rsid w:val="00EC050C"/>
    <w:rsid w:val="00EC0829"/>
    <w:rsid w:val="00EC0F12"/>
    <w:rsid w:val="00EC103D"/>
    <w:rsid w:val="00EC1445"/>
    <w:rsid w:val="00EC170F"/>
    <w:rsid w:val="00EC1809"/>
    <w:rsid w:val="00EC23C4"/>
    <w:rsid w:val="00EC29DD"/>
    <w:rsid w:val="00EC2A40"/>
    <w:rsid w:val="00EC336D"/>
    <w:rsid w:val="00EC3579"/>
    <w:rsid w:val="00EC37A1"/>
    <w:rsid w:val="00EC564B"/>
    <w:rsid w:val="00EC5880"/>
    <w:rsid w:val="00EC604B"/>
    <w:rsid w:val="00EC6D14"/>
    <w:rsid w:val="00EC6ED5"/>
    <w:rsid w:val="00EC776E"/>
    <w:rsid w:val="00EC7BCE"/>
    <w:rsid w:val="00EC7FA5"/>
    <w:rsid w:val="00ED01AE"/>
    <w:rsid w:val="00ED042C"/>
    <w:rsid w:val="00ED045C"/>
    <w:rsid w:val="00ED0542"/>
    <w:rsid w:val="00ED0722"/>
    <w:rsid w:val="00ED1511"/>
    <w:rsid w:val="00ED16D2"/>
    <w:rsid w:val="00ED1AA5"/>
    <w:rsid w:val="00ED1E01"/>
    <w:rsid w:val="00ED21F2"/>
    <w:rsid w:val="00ED23BD"/>
    <w:rsid w:val="00ED3183"/>
    <w:rsid w:val="00ED3B83"/>
    <w:rsid w:val="00ED3BAD"/>
    <w:rsid w:val="00ED3E5B"/>
    <w:rsid w:val="00ED414D"/>
    <w:rsid w:val="00ED429E"/>
    <w:rsid w:val="00ED4832"/>
    <w:rsid w:val="00ED4F96"/>
    <w:rsid w:val="00ED5451"/>
    <w:rsid w:val="00ED5BE3"/>
    <w:rsid w:val="00ED5F7B"/>
    <w:rsid w:val="00ED60C9"/>
    <w:rsid w:val="00ED72A5"/>
    <w:rsid w:val="00ED78D9"/>
    <w:rsid w:val="00EE09AE"/>
    <w:rsid w:val="00EE0B38"/>
    <w:rsid w:val="00EE0F5D"/>
    <w:rsid w:val="00EE12D0"/>
    <w:rsid w:val="00EE13CD"/>
    <w:rsid w:val="00EE21C6"/>
    <w:rsid w:val="00EE2BE0"/>
    <w:rsid w:val="00EE3560"/>
    <w:rsid w:val="00EE435C"/>
    <w:rsid w:val="00EE4D0F"/>
    <w:rsid w:val="00EE52DB"/>
    <w:rsid w:val="00EE53F8"/>
    <w:rsid w:val="00EE5727"/>
    <w:rsid w:val="00EE5963"/>
    <w:rsid w:val="00EE65D3"/>
    <w:rsid w:val="00EE7256"/>
    <w:rsid w:val="00EE7E35"/>
    <w:rsid w:val="00EE7FDE"/>
    <w:rsid w:val="00EF10F4"/>
    <w:rsid w:val="00EF1779"/>
    <w:rsid w:val="00EF1C06"/>
    <w:rsid w:val="00EF1FD3"/>
    <w:rsid w:val="00EF2820"/>
    <w:rsid w:val="00EF2A5E"/>
    <w:rsid w:val="00EF3452"/>
    <w:rsid w:val="00EF4218"/>
    <w:rsid w:val="00EF557D"/>
    <w:rsid w:val="00EF62DE"/>
    <w:rsid w:val="00EF653F"/>
    <w:rsid w:val="00EF665E"/>
    <w:rsid w:val="00EF69AD"/>
    <w:rsid w:val="00EF6AB9"/>
    <w:rsid w:val="00EF6E02"/>
    <w:rsid w:val="00EF7D21"/>
    <w:rsid w:val="00EF7DFC"/>
    <w:rsid w:val="00EF7E0C"/>
    <w:rsid w:val="00F00268"/>
    <w:rsid w:val="00F01969"/>
    <w:rsid w:val="00F026C7"/>
    <w:rsid w:val="00F027B4"/>
    <w:rsid w:val="00F02D58"/>
    <w:rsid w:val="00F02F7D"/>
    <w:rsid w:val="00F0379C"/>
    <w:rsid w:val="00F03D5C"/>
    <w:rsid w:val="00F04108"/>
    <w:rsid w:val="00F045F8"/>
    <w:rsid w:val="00F04BA8"/>
    <w:rsid w:val="00F05932"/>
    <w:rsid w:val="00F07492"/>
    <w:rsid w:val="00F0787D"/>
    <w:rsid w:val="00F105EE"/>
    <w:rsid w:val="00F11336"/>
    <w:rsid w:val="00F11A76"/>
    <w:rsid w:val="00F11D02"/>
    <w:rsid w:val="00F12943"/>
    <w:rsid w:val="00F12E77"/>
    <w:rsid w:val="00F136DE"/>
    <w:rsid w:val="00F13848"/>
    <w:rsid w:val="00F13C04"/>
    <w:rsid w:val="00F14924"/>
    <w:rsid w:val="00F1697D"/>
    <w:rsid w:val="00F17E77"/>
    <w:rsid w:val="00F205A5"/>
    <w:rsid w:val="00F206F0"/>
    <w:rsid w:val="00F208F8"/>
    <w:rsid w:val="00F21490"/>
    <w:rsid w:val="00F21F55"/>
    <w:rsid w:val="00F21FCB"/>
    <w:rsid w:val="00F23B5C"/>
    <w:rsid w:val="00F24760"/>
    <w:rsid w:val="00F2479F"/>
    <w:rsid w:val="00F24C36"/>
    <w:rsid w:val="00F255AD"/>
    <w:rsid w:val="00F25B89"/>
    <w:rsid w:val="00F25CB9"/>
    <w:rsid w:val="00F260A3"/>
    <w:rsid w:val="00F261D5"/>
    <w:rsid w:val="00F26ABC"/>
    <w:rsid w:val="00F270C8"/>
    <w:rsid w:val="00F3043F"/>
    <w:rsid w:val="00F309D1"/>
    <w:rsid w:val="00F30A48"/>
    <w:rsid w:val="00F3133F"/>
    <w:rsid w:val="00F31463"/>
    <w:rsid w:val="00F31F09"/>
    <w:rsid w:val="00F32334"/>
    <w:rsid w:val="00F32B55"/>
    <w:rsid w:val="00F33811"/>
    <w:rsid w:val="00F33DB4"/>
    <w:rsid w:val="00F34B48"/>
    <w:rsid w:val="00F35C2D"/>
    <w:rsid w:val="00F35D74"/>
    <w:rsid w:val="00F3610E"/>
    <w:rsid w:val="00F36642"/>
    <w:rsid w:val="00F36865"/>
    <w:rsid w:val="00F36A4F"/>
    <w:rsid w:val="00F36E9B"/>
    <w:rsid w:val="00F370D8"/>
    <w:rsid w:val="00F3778C"/>
    <w:rsid w:val="00F40BF8"/>
    <w:rsid w:val="00F41511"/>
    <w:rsid w:val="00F4174C"/>
    <w:rsid w:val="00F4177A"/>
    <w:rsid w:val="00F4181F"/>
    <w:rsid w:val="00F41A89"/>
    <w:rsid w:val="00F41AE9"/>
    <w:rsid w:val="00F41F01"/>
    <w:rsid w:val="00F422CA"/>
    <w:rsid w:val="00F42B94"/>
    <w:rsid w:val="00F42C02"/>
    <w:rsid w:val="00F42C3D"/>
    <w:rsid w:val="00F433C6"/>
    <w:rsid w:val="00F439EE"/>
    <w:rsid w:val="00F441E7"/>
    <w:rsid w:val="00F44643"/>
    <w:rsid w:val="00F44A06"/>
    <w:rsid w:val="00F45207"/>
    <w:rsid w:val="00F46AA5"/>
    <w:rsid w:val="00F46C9C"/>
    <w:rsid w:val="00F47101"/>
    <w:rsid w:val="00F471F6"/>
    <w:rsid w:val="00F51189"/>
    <w:rsid w:val="00F51283"/>
    <w:rsid w:val="00F515F5"/>
    <w:rsid w:val="00F517B7"/>
    <w:rsid w:val="00F54448"/>
    <w:rsid w:val="00F5448F"/>
    <w:rsid w:val="00F54BE0"/>
    <w:rsid w:val="00F54E26"/>
    <w:rsid w:val="00F5532E"/>
    <w:rsid w:val="00F554D9"/>
    <w:rsid w:val="00F5586F"/>
    <w:rsid w:val="00F55907"/>
    <w:rsid w:val="00F559FC"/>
    <w:rsid w:val="00F566E8"/>
    <w:rsid w:val="00F57418"/>
    <w:rsid w:val="00F578A2"/>
    <w:rsid w:val="00F57B8C"/>
    <w:rsid w:val="00F606B2"/>
    <w:rsid w:val="00F60821"/>
    <w:rsid w:val="00F60BEF"/>
    <w:rsid w:val="00F61133"/>
    <w:rsid w:val="00F61B2C"/>
    <w:rsid w:val="00F61FE4"/>
    <w:rsid w:val="00F620B4"/>
    <w:rsid w:val="00F633C8"/>
    <w:rsid w:val="00F63F16"/>
    <w:rsid w:val="00F6621B"/>
    <w:rsid w:val="00F66757"/>
    <w:rsid w:val="00F6716D"/>
    <w:rsid w:val="00F67281"/>
    <w:rsid w:val="00F678D3"/>
    <w:rsid w:val="00F67CF2"/>
    <w:rsid w:val="00F70429"/>
    <w:rsid w:val="00F70ACF"/>
    <w:rsid w:val="00F72654"/>
    <w:rsid w:val="00F73192"/>
    <w:rsid w:val="00F7324A"/>
    <w:rsid w:val="00F73A94"/>
    <w:rsid w:val="00F73AB7"/>
    <w:rsid w:val="00F73DE3"/>
    <w:rsid w:val="00F7400D"/>
    <w:rsid w:val="00F74202"/>
    <w:rsid w:val="00F74B94"/>
    <w:rsid w:val="00F74CD3"/>
    <w:rsid w:val="00F74DE6"/>
    <w:rsid w:val="00F74FF7"/>
    <w:rsid w:val="00F75037"/>
    <w:rsid w:val="00F754AC"/>
    <w:rsid w:val="00F75949"/>
    <w:rsid w:val="00F760A6"/>
    <w:rsid w:val="00F763C3"/>
    <w:rsid w:val="00F76FB2"/>
    <w:rsid w:val="00F775B5"/>
    <w:rsid w:val="00F77DE7"/>
    <w:rsid w:val="00F80A59"/>
    <w:rsid w:val="00F80D57"/>
    <w:rsid w:val="00F8150F"/>
    <w:rsid w:val="00F82069"/>
    <w:rsid w:val="00F8269F"/>
    <w:rsid w:val="00F82BC4"/>
    <w:rsid w:val="00F82DF3"/>
    <w:rsid w:val="00F8345A"/>
    <w:rsid w:val="00F8392F"/>
    <w:rsid w:val="00F83F4C"/>
    <w:rsid w:val="00F84222"/>
    <w:rsid w:val="00F84504"/>
    <w:rsid w:val="00F8494A"/>
    <w:rsid w:val="00F84BAE"/>
    <w:rsid w:val="00F84C98"/>
    <w:rsid w:val="00F85615"/>
    <w:rsid w:val="00F85D3B"/>
    <w:rsid w:val="00F85EE1"/>
    <w:rsid w:val="00F87293"/>
    <w:rsid w:val="00F87733"/>
    <w:rsid w:val="00F877F6"/>
    <w:rsid w:val="00F87B37"/>
    <w:rsid w:val="00F87E51"/>
    <w:rsid w:val="00F90A6D"/>
    <w:rsid w:val="00F91110"/>
    <w:rsid w:val="00F91828"/>
    <w:rsid w:val="00F91A50"/>
    <w:rsid w:val="00F91AB2"/>
    <w:rsid w:val="00F91C87"/>
    <w:rsid w:val="00F91CBE"/>
    <w:rsid w:val="00F92502"/>
    <w:rsid w:val="00F92993"/>
    <w:rsid w:val="00F93171"/>
    <w:rsid w:val="00F93180"/>
    <w:rsid w:val="00F93318"/>
    <w:rsid w:val="00F9380F"/>
    <w:rsid w:val="00F939C9"/>
    <w:rsid w:val="00F94191"/>
    <w:rsid w:val="00F94843"/>
    <w:rsid w:val="00F94973"/>
    <w:rsid w:val="00F94B7C"/>
    <w:rsid w:val="00F94C7C"/>
    <w:rsid w:val="00F951DC"/>
    <w:rsid w:val="00F95ACF"/>
    <w:rsid w:val="00F95BE4"/>
    <w:rsid w:val="00F95D15"/>
    <w:rsid w:val="00F960CC"/>
    <w:rsid w:val="00F96955"/>
    <w:rsid w:val="00F97700"/>
    <w:rsid w:val="00F978C3"/>
    <w:rsid w:val="00F97DB6"/>
    <w:rsid w:val="00FA0893"/>
    <w:rsid w:val="00FA13B7"/>
    <w:rsid w:val="00FA1A90"/>
    <w:rsid w:val="00FA1AD8"/>
    <w:rsid w:val="00FA25DA"/>
    <w:rsid w:val="00FA282F"/>
    <w:rsid w:val="00FA31C3"/>
    <w:rsid w:val="00FA436A"/>
    <w:rsid w:val="00FA4556"/>
    <w:rsid w:val="00FA4A90"/>
    <w:rsid w:val="00FA5660"/>
    <w:rsid w:val="00FA59A1"/>
    <w:rsid w:val="00FA5F58"/>
    <w:rsid w:val="00FA66C3"/>
    <w:rsid w:val="00FA67D0"/>
    <w:rsid w:val="00FA72F6"/>
    <w:rsid w:val="00FA7B27"/>
    <w:rsid w:val="00FB0502"/>
    <w:rsid w:val="00FB0760"/>
    <w:rsid w:val="00FB0A7E"/>
    <w:rsid w:val="00FB1851"/>
    <w:rsid w:val="00FB18A1"/>
    <w:rsid w:val="00FB19D3"/>
    <w:rsid w:val="00FB24D1"/>
    <w:rsid w:val="00FB2BF2"/>
    <w:rsid w:val="00FB327E"/>
    <w:rsid w:val="00FB48A9"/>
    <w:rsid w:val="00FB55D5"/>
    <w:rsid w:val="00FB5C9A"/>
    <w:rsid w:val="00FB5F38"/>
    <w:rsid w:val="00FB63CF"/>
    <w:rsid w:val="00FB65BD"/>
    <w:rsid w:val="00FB74B4"/>
    <w:rsid w:val="00FB7740"/>
    <w:rsid w:val="00FB7D67"/>
    <w:rsid w:val="00FC0E50"/>
    <w:rsid w:val="00FC1344"/>
    <w:rsid w:val="00FC1F2D"/>
    <w:rsid w:val="00FC2A6C"/>
    <w:rsid w:val="00FC2C72"/>
    <w:rsid w:val="00FC3657"/>
    <w:rsid w:val="00FC473A"/>
    <w:rsid w:val="00FC4929"/>
    <w:rsid w:val="00FC521F"/>
    <w:rsid w:val="00FC5336"/>
    <w:rsid w:val="00FC5D48"/>
    <w:rsid w:val="00FC62D4"/>
    <w:rsid w:val="00FC66AD"/>
    <w:rsid w:val="00FC66C3"/>
    <w:rsid w:val="00FC739B"/>
    <w:rsid w:val="00FC7A7C"/>
    <w:rsid w:val="00FC7B2B"/>
    <w:rsid w:val="00FC7BD8"/>
    <w:rsid w:val="00FD0547"/>
    <w:rsid w:val="00FD066C"/>
    <w:rsid w:val="00FD0994"/>
    <w:rsid w:val="00FD0A13"/>
    <w:rsid w:val="00FD117F"/>
    <w:rsid w:val="00FD1540"/>
    <w:rsid w:val="00FD18DD"/>
    <w:rsid w:val="00FD1906"/>
    <w:rsid w:val="00FD26C7"/>
    <w:rsid w:val="00FD2B63"/>
    <w:rsid w:val="00FD2ECB"/>
    <w:rsid w:val="00FD353B"/>
    <w:rsid w:val="00FD4243"/>
    <w:rsid w:val="00FD56F0"/>
    <w:rsid w:val="00FD5736"/>
    <w:rsid w:val="00FD5C95"/>
    <w:rsid w:val="00FD5D77"/>
    <w:rsid w:val="00FD69E4"/>
    <w:rsid w:val="00FD73A9"/>
    <w:rsid w:val="00FD7938"/>
    <w:rsid w:val="00FD7D00"/>
    <w:rsid w:val="00FD7DE9"/>
    <w:rsid w:val="00FE1426"/>
    <w:rsid w:val="00FE17FC"/>
    <w:rsid w:val="00FE1FA2"/>
    <w:rsid w:val="00FE2077"/>
    <w:rsid w:val="00FE2336"/>
    <w:rsid w:val="00FE2E67"/>
    <w:rsid w:val="00FE2F33"/>
    <w:rsid w:val="00FE30BA"/>
    <w:rsid w:val="00FE3204"/>
    <w:rsid w:val="00FE361D"/>
    <w:rsid w:val="00FE4053"/>
    <w:rsid w:val="00FE41C6"/>
    <w:rsid w:val="00FE41DB"/>
    <w:rsid w:val="00FE4332"/>
    <w:rsid w:val="00FE4909"/>
    <w:rsid w:val="00FE4D60"/>
    <w:rsid w:val="00FE519A"/>
    <w:rsid w:val="00FE53D3"/>
    <w:rsid w:val="00FE562A"/>
    <w:rsid w:val="00FE5705"/>
    <w:rsid w:val="00FE6278"/>
    <w:rsid w:val="00FE64E0"/>
    <w:rsid w:val="00FE6801"/>
    <w:rsid w:val="00FE6F31"/>
    <w:rsid w:val="00FE726B"/>
    <w:rsid w:val="00FE7FAF"/>
    <w:rsid w:val="00FF0CC2"/>
    <w:rsid w:val="00FF21BC"/>
    <w:rsid w:val="00FF25B6"/>
    <w:rsid w:val="00FF25B9"/>
    <w:rsid w:val="00FF2EB2"/>
    <w:rsid w:val="00FF2EB3"/>
    <w:rsid w:val="00FF3968"/>
    <w:rsid w:val="00FF3E20"/>
    <w:rsid w:val="00FF4B20"/>
    <w:rsid w:val="00FF4C85"/>
    <w:rsid w:val="00FF5BD3"/>
    <w:rsid w:val="00FF632A"/>
    <w:rsid w:val="00FF6E15"/>
    <w:rsid w:val="00FF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C47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5734"/>
    <w:rPr>
      <w:rFonts w:ascii="Cambria" w:hAnsi="Cambria"/>
      <w:b/>
      <w:kern w:val="32"/>
      <w:sz w:val="32"/>
    </w:rPr>
  </w:style>
  <w:style w:type="paragraph" w:customStyle="1" w:styleId="Normal1">
    <w:name w:val="Normal1"/>
    <w:uiPriority w:val="99"/>
    <w:rsid w:val="00CE21CE"/>
    <w:pPr>
      <w:widowControl w:val="0"/>
    </w:pPr>
    <w:rPr>
      <w:rFonts w:ascii="Times New Roman" w:eastAsia="Times New Roman" w:hAnsi="Times New Roman"/>
    </w:rPr>
  </w:style>
  <w:style w:type="character" w:styleId="a3">
    <w:name w:val="Hyperlink"/>
    <w:basedOn w:val="a0"/>
    <w:uiPriority w:val="99"/>
    <w:rsid w:val="002071FC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link w:val="a5"/>
    <w:uiPriority w:val="99"/>
    <w:rsid w:val="002071FC"/>
    <w:pPr>
      <w:spacing w:before="100" w:beforeAutospacing="1" w:after="100" w:afterAutospacing="1"/>
    </w:pPr>
    <w:rPr>
      <w:rFonts w:eastAsia="Calibri"/>
      <w:szCs w:val="20"/>
      <w:lang w:eastAsia="en-US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2071FC"/>
    <w:rPr>
      <w:rFonts w:ascii="Times New Roman" w:hAnsi="Times New Roman"/>
      <w:sz w:val="24"/>
      <w:lang w:eastAsia="en-US"/>
    </w:rPr>
  </w:style>
  <w:style w:type="paragraph" w:customStyle="1" w:styleId="ConsNormal">
    <w:name w:val="ConsNormal"/>
    <w:uiPriority w:val="99"/>
    <w:rsid w:val="002071F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6">
    <w:name w:val="Table Grid"/>
    <w:basedOn w:val="a1"/>
    <w:uiPriority w:val="99"/>
    <w:locked/>
    <w:rsid w:val="00B0189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19E8DD32844CC316349CEAA8E0356C9923700CDE17C996E92468FA09FEB61951C26D742D39D1E128BA7BsF39I" TargetMode="External"/><Relationship Id="rId13" Type="http://schemas.openxmlformats.org/officeDocument/2006/relationships/hyperlink" Target="consultantplus://offline/ref=6119E8DD32844CC316349CEAA8E0356C9923700CDE17C790E52468FA09FEB61951C26D742D39D1E128BB7CsF3FI" TargetMode="External"/><Relationship Id="rId18" Type="http://schemas.openxmlformats.org/officeDocument/2006/relationships/hyperlink" Target="http://www.oblinvest74.ru/normat?article=119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6119E8DD32844CC316349CEAA8E0356C9923700CDE17C790E52468FA09FEB61951C26D742D39D1E128BB7CsF3FI" TargetMode="External"/><Relationship Id="rId12" Type="http://schemas.openxmlformats.org/officeDocument/2006/relationships/hyperlink" Target="http://www.oblinvest74.ru/normat?article=1344" TargetMode="External"/><Relationship Id="rId17" Type="http://schemas.openxmlformats.org/officeDocument/2006/relationships/hyperlink" Target="http://www.oblinvest74.ru/normat?article=13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linvest74.ru/normat?article=1358" TargetMode="External"/><Relationship Id="rId20" Type="http://schemas.openxmlformats.org/officeDocument/2006/relationships/hyperlink" Target="http://www.oblinvest74.ru/normat?article=12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19E8DD32844CC316349CEAA8E0356C9923700CDE17C790E52468FA09FEB61951C26D742D39D1E128BB7CsF3FI" TargetMode="External"/><Relationship Id="rId11" Type="http://schemas.openxmlformats.org/officeDocument/2006/relationships/hyperlink" Target="consultantplus://offline/ref=6119E8DD32844CC316349CEAA8E0356C9923700CDE17C790E82468FA09FEB61951C26D742D39D1E128BA7AsF3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19E8DD32844CC316349CEAA8E0356C9923700CDE17C790E82468FA09FEB61951C26D742D39D1E128BA7AsF3CI" TargetMode="External"/><Relationship Id="rId10" Type="http://schemas.openxmlformats.org/officeDocument/2006/relationships/hyperlink" Target="consultantplus://offline/ref=6119E8DD32844CC316349CEAA8E0356C9923700CDE17C790E52468FA09FEB61951C26D742D39D1E128BB7CsF3FI" TargetMode="External"/><Relationship Id="rId19" Type="http://schemas.openxmlformats.org/officeDocument/2006/relationships/hyperlink" Target="http://www.oblinvest74.ru/normat?article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linvest74.ru/normat?article=1344" TargetMode="External"/><Relationship Id="rId14" Type="http://schemas.openxmlformats.org/officeDocument/2006/relationships/hyperlink" Target="consultantplus://offline/ref=6119E8DD32844CC316349CEAA8E0356C9923700CDE17C790E52468FA09FEB61951C26D742D39D1E128BB7CsF3F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053F9-3EDF-4609-83FA-697CD60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2484</Words>
  <Characters>19604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ощадка 2</vt:lpstr>
    </vt:vector>
  </TitlesOfParts>
  <Company/>
  <LinksUpToDate>false</LinksUpToDate>
  <CharactersWithSpaces>2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ощадка 2</dc:title>
  <dc:subject/>
  <dc:creator>harlamova</dc:creator>
  <cp:keywords/>
  <dc:description/>
  <cp:lastModifiedBy>Adm36u3</cp:lastModifiedBy>
  <cp:revision>11</cp:revision>
  <cp:lastPrinted>2013-07-29T07:52:00Z</cp:lastPrinted>
  <dcterms:created xsi:type="dcterms:W3CDTF">2013-05-24T09:39:00Z</dcterms:created>
  <dcterms:modified xsi:type="dcterms:W3CDTF">2014-09-18T10:06:00Z</dcterms:modified>
</cp:coreProperties>
</file>